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F74B" w14:textId="77777777" w:rsidR="00BE2602" w:rsidRPr="00D75376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bookmarkStart w:id="0" w:name="_MON_1760943607"/>
    <w:bookmarkEnd w:id="0"/>
    <w:p w14:paraId="4D1C4336" w14:textId="77777777" w:rsidR="00074A13" w:rsidRPr="001A6F70" w:rsidRDefault="00074A13" w:rsidP="00074A13">
      <w:pPr>
        <w:pStyle w:val="ae"/>
        <w:ind w:firstLineChars="1831" w:firstLine="43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  <w14:textFill>
            <w14:solidFill>
              <w14:srgbClr w14:val="00000A">
                <w14:lumMod w14:val="65000"/>
                <w14:lumOff w14:val="35000"/>
              </w14:srgbClr>
            </w14:solidFill>
          </w14:textFill>
        </w:rPr>
      </w:pPr>
      <w:r w:rsidRPr="001A6F70">
        <w:rPr>
          <w:rFonts w:ascii="Times New Roman" w:hAnsi="Times New Roman" w:cs="Times New Roman"/>
          <w:sz w:val="24"/>
          <w:szCs w:val="24"/>
        </w:rPr>
        <w:object w:dxaOrig="999" w:dyaOrig="1232" w14:anchorId="0AB14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1.5pt" o:ole="">
            <v:imagedata r:id="rId9" o:title=""/>
          </v:shape>
          <o:OLEObject Type="Embed" ProgID="Word.Picture.8" ShapeID="_x0000_i1025" DrawAspect="Content" ObjectID="_1845190046" r:id="rId10"/>
        </w:object>
      </w:r>
    </w:p>
    <w:p w14:paraId="504B5F9C" w14:textId="77777777" w:rsidR="00074A13" w:rsidRPr="00636ADA" w:rsidRDefault="00074A13" w:rsidP="00074A13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eastAsia="ar-SA"/>
        </w:rPr>
      </w:pPr>
      <w:r w:rsidRPr="00636ADA">
        <w:rPr>
          <w:rFonts w:eastAsia="Times New Roman"/>
          <w:bCs/>
          <w:color w:val="00000A"/>
          <w:sz w:val="24"/>
          <w:szCs w:val="24"/>
          <w:lang w:val="uk-UA" w:eastAsia="ar-SA"/>
        </w:rPr>
        <w:t>АДМИНИСТРАЦИЯ</w:t>
      </w:r>
    </w:p>
    <w:p w14:paraId="769FBA36" w14:textId="77777777" w:rsidR="00074A13" w:rsidRPr="00636ADA" w:rsidRDefault="00074A13" w:rsidP="00074A13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636ADA">
        <w:rPr>
          <w:rFonts w:eastAsia="Times New Roman"/>
          <w:bCs/>
          <w:color w:val="00000A"/>
          <w:sz w:val="24"/>
          <w:szCs w:val="24"/>
          <w:lang w:eastAsia="ar-SA"/>
        </w:rPr>
        <w:t>ЗЫБИНСКОГО СЕЛЬСКОГО ПОСЕЛЕНИЯ</w:t>
      </w:r>
    </w:p>
    <w:p w14:paraId="68B7A1F3" w14:textId="77777777" w:rsidR="00074A13" w:rsidRPr="00636ADA" w:rsidRDefault="00074A13" w:rsidP="00074A13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636ADA">
        <w:rPr>
          <w:rFonts w:eastAsia="Times New Roman"/>
          <w:bCs/>
          <w:color w:val="00000A"/>
          <w:sz w:val="24"/>
          <w:szCs w:val="24"/>
          <w:lang w:val="uk-UA" w:eastAsia="ar-SA"/>
        </w:rPr>
        <w:t>Б</w:t>
      </w:r>
      <w:r w:rsidRPr="00636ADA">
        <w:rPr>
          <w:rFonts w:eastAsia="Times New Roman"/>
          <w:bCs/>
          <w:color w:val="00000A"/>
          <w:sz w:val="24"/>
          <w:szCs w:val="24"/>
          <w:lang w:eastAsia="ar-SA"/>
        </w:rPr>
        <w:t>ЕЛОГОРСКОГО</w:t>
      </w:r>
      <w:r w:rsidRPr="00636ADA">
        <w:rPr>
          <w:rFonts w:eastAsia="Times New Roman"/>
          <w:bCs/>
          <w:color w:val="00000A"/>
          <w:sz w:val="24"/>
          <w:szCs w:val="24"/>
          <w:lang w:val="uk-UA" w:eastAsia="ar-SA"/>
        </w:rPr>
        <w:t xml:space="preserve"> РАЙОНА</w:t>
      </w:r>
    </w:p>
    <w:p w14:paraId="67CCDCB0" w14:textId="77777777" w:rsidR="00074A13" w:rsidRPr="00636ADA" w:rsidRDefault="00074A13" w:rsidP="00074A13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636ADA">
        <w:rPr>
          <w:rFonts w:eastAsia="Times New Roman"/>
          <w:bCs/>
          <w:color w:val="00000A"/>
          <w:sz w:val="24"/>
          <w:szCs w:val="24"/>
          <w:lang w:val="uk-UA" w:eastAsia="ar-SA"/>
        </w:rPr>
        <w:t>РЕСПУБЛИКИ КРЫМ</w:t>
      </w:r>
    </w:p>
    <w:p w14:paraId="393B3DFB" w14:textId="343E8670" w:rsidR="00074A13" w:rsidRPr="00636ADA" w:rsidRDefault="00636ADA" w:rsidP="00074A13">
      <w:pPr>
        <w:spacing w:before="100" w:beforeAutospacing="1" w:after="100" w:afterAutospacing="1"/>
        <w:ind w:left="3540" w:firstLine="4"/>
        <w:rPr>
          <w:rFonts w:eastAsia="Times New Roman"/>
          <w:sz w:val="24"/>
          <w:szCs w:val="24"/>
        </w:rPr>
      </w:pPr>
      <w:r w:rsidRPr="00636ADA">
        <w:rPr>
          <w:rFonts w:eastAsia="Times New Roman"/>
          <w:sz w:val="24"/>
          <w:szCs w:val="24"/>
        </w:rPr>
        <w:t xml:space="preserve">ПОСТАНОВЛЕНИЕ </w:t>
      </w:r>
    </w:p>
    <w:p w14:paraId="30C58B32" w14:textId="5F613F78" w:rsidR="00074A13" w:rsidRPr="00636ADA" w:rsidRDefault="00636ADA" w:rsidP="00636ADA">
      <w:pPr>
        <w:pStyle w:val="af2"/>
        <w:tabs>
          <w:tab w:val="left" w:pos="4253"/>
          <w:tab w:val="left" w:pos="8765"/>
        </w:tabs>
        <w:jc w:val="both"/>
        <w:rPr>
          <w:sz w:val="24"/>
          <w:szCs w:val="24"/>
        </w:rPr>
      </w:pPr>
      <w:r w:rsidRPr="00636ADA">
        <w:rPr>
          <w:sz w:val="24"/>
          <w:szCs w:val="24"/>
          <w:lang w:eastAsia="ar-SA"/>
        </w:rPr>
        <w:t xml:space="preserve">07 июля </w:t>
      </w:r>
      <w:r>
        <w:rPr>
          <w:spacing w:val="-2"/>
          <w:sz w:val="24"/>
          <w:szCs w:val="24"/>
        </w:rPr>
        <w:t xml:space="preserve"> 2026 года                                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Зыбины                                                          </w:t>
      </w:r>
      <w:r w:rsidR="00074A13" w:rsidRPr="00636ADA">
        <w:rPr>
          <w:sz w:val="24"/>
          <w:szCs w:val="24"/>
        </w:rPr>
        <w:t xml:space="preserve">№ </w:t>
      </w:r>
      <w:r w:rsidRPr="00636ADA">
        <w:rPr>
          <w:sz w:val="24"/>
          <w:szCs w:val="24"/>
        </w:rPr>
        <w:t>111</w:t>
      </w:r>
    </w:p>
    <w:p w14:paraId="75909437" w14:textId="77777777" w:rsidR="00BE2602" w:rsidRPr="00636ADA" w:rsidRDefault="00BE2602" w:rsidP="00BE2602">
      <w:pPr>
        <w:rPr>
          <w:rFonts w:eastAsia="Times New Roman"/>
          <w:bCs/>
          <w:sz w:val="24"/>
          <w:szCs w:val="24"/>
          <w:lang w:eastAsia="ar-SA"/>
        </w:rPr>
      </w:pPr>
    </w:p>
    <w:p w14:paraId="4692E749" w14:textId="4A108957" w:rsidR="00BE2602" w:rsidRPr="00636ADA" w:rsidRDefault="00BE2602" w:rsidP="00636ADA">
      <w:pPr>
        <w:tabs>
          <w:tab w:val="left" w:pos="5103"/>
        </w:tabs>
        <w:ind w:right="4961"/>
        <w:jc w:val="both"/>
        <w:rPr>
          <w:rFonts w:eastAsia="Times New Roman"/>
          <w:bCs/>
          <w:sz w:val="24"/>
          <w:szCs w:val="24"/>
          <w:lang w:eastAsia="ar-SA"/>
        </w:rPr>
      </w:pPr>
      <w:r w:rsidRPr="00636ADA">
        <w:rPr>
          <w:rFonts w:eastAsia="Times New Roman"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1" w:name="_Hlk96605225"/>
      <w:bookmarkStart w:id="2" w:name="_Hlk99367791"/>
      <w:bookmarkStart w:id="3" w:name="_Hlk98851985"/>
      <w:r w:rsidR="00551802" w:rsidRPr="00636ADA">
        <w:rPr>
          <w:rFonts w:eastAsia="Times New Roman"/>
          <w:bCs/>
          <w:sz w:val="24"/>
          <w:szCs w:val="24"/>
          <w:lang w:eastAsia="ar-SA"/>
        </w:rPr>
        <w:t>«</w:t>
      </w:r>
      <w:bookmarkEnd w:id="1"/>
      <w:bookmarkEnd w:id="2"/>
      <w:bookmarkEnd w:id="3"/>
      <w:r w:rsidR="00C90A0F" w:rsidRPr="00636ADA">
        <w:rPr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636ADA">
        <w:rPr>
          <w:rFonts w:eastAsia="Times New Roman"/>
          <w:bCs/>
          <w:sz w:val="24"/>
          <w:szCs w:val="24"/>
          <w:lang w:eastAsia="ar-SA"/>
        </w:rPr>
        <w:t>»</w:t>
      </w:r>
    </w:p>
    <w:p w14:paraId="0CBFA52D" w14:textId="77777777" w:rsidR="00BE2602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260B3162" w14:textId="77777777" w:rsidR="006D122F" w:rsidRPr="00636ADA" w:rsidRDefault="006D122F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4C621EB4" w14:textId="77777777" w:rsidR="006D122F" w:rsidRDefault="00BE2602" w:rsidP="004F29D9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 w:cs="Arial"/>
          <w:sz w:val="24"/>
          <w:szCs w:val="24"/>
          <w:lang w:eastAsia="ar-SA"/>
        </w:rPr>
        <w:t xml:space="preserve">В соответствии с </w:t>
      </w:r>
      <w:r w:rsidR="00E77916" w:rsidRPr="00D75376">
        <w:rPr>
          <w:rFonts w:eastAsia="Times New Roman" w:cs="Arial"/>
          <w:sz w:val="24"/>
          <w:szCs w:val="24"/>
          <w:lang w:eastAsia="ar-SA"/>
        </w:rPr>
        <w:t>Земельным</w:t>
      </w:r>
      <w:r w:rsidR="00C05EF9" w:rsidRPr="00D75376">
        <w:rPr>
          <w:rFonts w:eastAsia="Times New Roman" w:cs="Arial"/>
          <w:sz w:val="24"/>
          <w:szCs w:val="24"/>
          <w:lang w:eastAsia="ar-SA"/>
        </w:rPr>
        <w:t xml:space="preserve"> кодексом Российской Федерации, </w:t>
      </w:r>
      <w:r w:rsidRPr="00D75376">
        <w:rPr>
          <w:rFonts w:eastAsia="Times New Roman" w:cs="Arial"/>
          <w:sz w:val="24"/>
          <w:szCs w:val="24"/>
          <w:lang w:eastAsia="ar-SA"/>
        </w:rPr>
        <w:t xml:space="preserve">Федеральным законом от 06.10.2003 № 131-ФЗ </w:t>
      </w:r>
      <w:r w:rsidR="00551802" w:rsidRPr="00D75376">
        <w:rPr>
          <w:rFonts w:eastAsia="Times New Roman" w:cs="Arial"/>
          <w:sz w:val="24"/>
          <w:szCs w:val="24"/>
          <w:lang w:eastAsia="ar-SA"/>
        </w:rPr>
        <w:t>«</w:t>
      </w:r>
      <w:r w:rsidRPr="00D75376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551802" w:rsidRPr="00D75376">
        <w:rPr>
          <w:rFonts w:eastAsia="Times New Roman" w:cs="Arial"/>
          <w:sz w:val="24"/>
          <w:szCs w:val="24"/>
          <w:lang w:eastAsia="ar-SA"/>
        </w:rPr>
        <w:t>»</w:t>
      </w:r>
      <w:r w:rsidRPr="00D75376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551802" w:rsidRPr="00D75376">
        <w:rPr>
          <w:rFonts w:eastAsia="Times New Roman" w:cs="Arial"/>
          <w:sz w:val="24"/>
          <w:szCs w:val="24"/>
          <w:lang w:eastAsia="ar-SA"/>
        </w:rPr>
        <w:t>«</w:t>
      </w:r>
      <w:r w:rsidRPr="00D75376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551802" w:rsidRPr="00D75376">
        <w:rPr>
          <w:rFonts w:eastAsia="Times New Roman" w:cs="Arial"/>
          <w:sz w:val="24"/>
          <w:szCs w:val="24"/>
          <w:lang w:eastAsia="ar-SA"/>
        </w:rPr>
        <w:t>»</w:t>
      </w:r>
      <w:r w:rsidRPr="00D75376">
        <w:rPr>
          <w:rFonts w:eastAsia="Times New Roman"/>
          <w:sz w:val="24"/>
          <w:szCs w:val="24"/>
        </w:rPr>
        <w:t xml:space="preserve">, руководствуясь </w:t>
      </w:r>
      <w:r w:rsidR="004F29D9" w:rsidRPr="001A6F70">
        <w:rPr>
          <w:rFonts w:eastAsia="Times New Roman"/>
          <w:sz w:val="24"/>
          <w:szCs w:val="24"/>
        </w:rPr>
        <w:t>Уставом Зыбинского сельского поселения Белогорского района Республики Крым, администрация</w:t>
      </w:r>
      <w:r w:rsidR="004F29D9" w:rsidRPr="001A6F70">
        <w:rPr>
          <w:rFonts w:eastAsia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4F29D9" w:rsidRPr="001A6F70">
        <w:rPr>
          <w:rFonts w:eastAsia="Times New Roman"/>
          <w:sz w:val="24"/>
          <w:szCs w:val="24"/>
        </w:rPr>
        <w:t>Зыбинского сельского поселения Белогорского района Республики Крым</w:t>
      </w:r>
    </w:p>
    <w:p w14:paraId="1EC27B91" w14:textId="77777777" w:rsidR="006D122F" w:rsidRDefault="006D122F" w:rsidP="004F29D9">
      <w:pPr>
        <w:ind w:firstLine="709"/>
        <w:jc w:val="both"/>
        <w:rPr>
          <w:rFonts w:eastAsia="Times New Roman"/>
          <w:sz w:val="24"/>
          <w:szCs w:val="24"/>
        </w:rPr>
      </w:pPr>
    </w:p>
    <w:p w14:paraId="38FF1A70" w14:textId="07212CDB" w:rsidR="004F29D9" w:rsidRDefault="006D122F" w:rsidP="004F29D9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ЯЕТ:</w:t>
      </w:r>
    </w:p>
    <w:p w14:paraId="57181498" w14:textId="77777777" w:rsidR="004F29D9" w:rsidRPr="001A6F70" w:rsidRDefault="004F29D9" w:rsidP="004F29D9">
      <w:pPr>
        <w:ind w:firstLine="709"/>
        <w:jc w:val="both"/>
        <w:rPr>
          <w:rFonts w:eastAsia="Times New Roman"/>
          <w:sz w:val="24"/>
          <w:szCs w:val="24"/>
        </w:rPr>
      </w:pPr>
    </w:p>
    <w:p w14:paraId="5E0BFA99" w14:textId="05F9951A" w:rsidR="00BE2602" w:rsidRPr="00D75376" w:rsidRDefault="00551802" w:rsidP="004F29D9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D75376">
        <w:rPr>
          <w:rFonts w:eastAsia="Times New Roman" w:cs="Arial"/>
          <w:sz w:val="24"/>
          <w:szCs w:val="24"/>
          <w:lang w:eastAsia="ar-SA"/>
        </w:rPr>
        <w:t xml:space="preserve">1. </w:t>
      </w:r>
      <w:r w:rsidR="00BE2602" w:rsidRPr="00D75376">
        <w:rPr>
          <w:rFonts w:eastAsia="Times New Roman" w:cs="Arial"/>
          <w:sz w:val="24"/>
          <w:szCs w:val="24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D75376">
        <w:rPr>
          <w:rFonts w:eastAsia="Times New Roman" w:cs="Arial"/>
          <w:sz w:val="24"/>
          <w:szCs w:val="24"/>
          <w:lang w:eastAsia="ar-SA"/>
        </w:rPr>
        <w:t>«</w:t>
      </w:r>
      <w:r w:rsidR="00C90A0F" w:rsidRPr="00D75376">
        <w:rPr>
          <w:rFonts w:eastAsia="Times New Roman" w:cs="Arial"/>
          <w:sz w:val="24"/>
          <w:szCs w:val="24"/>
          <w:lang w:eastAsia="ar-SA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 w:cs="Arial"/>
          <w:sz w:val="24"/>
          <w:szCs w:val="24"/>
          <w:lang w:eastAsia="ar-SA"/>
        </w:rPr>
        <w:t>»</w:t>
      </w:r>
      <w:r w:rsidR="00BE2602" w:rsidRPr="00D75376">
        <w:rPr>
          <w:rFonts w:eastAsia="Times New Roman" w:cs="Arial"/>
          <w:sz w:val="24"/>
          <w:szCs w:val="24"/>
          <w:lang w:eastAsia="ar-SA"/>
        </w:rPr>
        <w:t>.</w:t>
      </w:r>
    </w:p>
    <w:p w14:paraId="7DB657DA" w14:textId="77777777" w:rsidR="004F29D9" w:rsidRPr="006F4D8D" w:rsidRDefault="004F29D9" w:rsidP="004F29D9">
      <w:pPr>
        <w:ind w:firstLine="709"/>
        <w:jc w:val="both"/>
        <w:rPr>
          <w:sz w:val="24"/>
          <w:szCs w:val="24"/>
        </w:rPr>
      </w:pPr>
      <w:r w:rsidRPr="00D75376">
        <w:rPr>
          <w:rFonts w:eastAsia="Times New Roman" w:cs="Arial"/>
          <w:sz w:val="24"/>
          <w:szCs w:val="24"/>
          <w:lang w:eastAsia="ar-SA"/>
        </w:rPr>
        <w:t>2. Признать утратившим силу постановление администрации</w:t>
      </w:r>
      <w:r>
        <w:rPr>
          <w:rFonts w:eastAsia="Times New Roman" w:cs="Arial"/>
          <w:sz w:val="24"/>
          <w:szCs w:val="24"/>
          <w:lang w:eastAsia="ar-SA"/>
        </w:rPr>
        <w:t xml:space="preserve"> Зыбинского сельского поселения Белогорского района Республики Крым 0т 02.12.2024г № 185</w:t>
      </w:r>
      <w:proofErr w:type="gramStart"/>
      <w:r>
        <w:rPr>
          <w:rFonts w:eastAsia="Times New Roman" w:cs="Arial"/>
          <w:sz w:val="24"/>
          <w:szCs w:val="24"/>
          <w:lang w:eastAsia="ar-SA"/>
        </w:rPr>
        <w:t xml:space="preserve"> </w:t>
      </w:r>
      <w:r w:rsidRPr="006F4D8D">
        <w:rPr>
          <w:sz w:val="24"/>
          <w:szCs w:val="24"/>
        </w:rPr>
        <w:t>О</w:t>
      </w:r>
      <w:proofErr w:type="gramEnd"/>
      <w:r w:rsidRPr="006F4D8D">
        <w:rPr>
          <w:sz w:val="24"/>
          <w:szCs w:val="24"/>
        </w:rPr>
        <w:t>б утверждении административного регламента предоставления муниципальной услуги "Перераспределение земель и (или) земельных участков, находящихся в муниципальной собственности</w:t>
      </w:r>
      <w:r w:rsidRPr="006F4D8D">
        <w:rPr>
          <w:iCs/>
          <w:sz w:val="24"/>
          <w:szCs w:val="24"/>
        </w:rPr>
        <w:t xml:space="preserve"> </w:t>
      </w:r>
      <w:r w:rsidRPr="006F4D8D">
        <w:rPr>
          <w:iCs/>
          <w:sz w:val="24"/>
          <w:szCs w:val="24"/>
          <w:lang w:bidi="ru-RU"/>
        </w:rPr>
        <w:t>Зыбинского сельского поселения Белогорского района Республики Крым</w:t>
      </w:r>
      <w:r w:rsidRPr="006F4D8D">
        <w:rPr>
          <w:sz w:val="24"/>
          <w:szCs w:val="24"/>
        </w:rPr>
        <w:t xml:space="preserve">, и земельных участков, находящихся в частной собственности" </w:t>
      </w:r>
    </w:p>
    <w:p w14:paraId="57554127" w14:textId="77777777" w:rsidR="004F29D9" w:rsidRPr="001A6F70" w:rsidRDefault="004F29D9" w:rsidP="004F29D9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3. </w:t>
      </w:r>
      <w:proofErr w:type="gramStart"/>
      <w:r w:rsidRPr="001A6F70">
        <w:rPr>
          <w:rFonts w:eastAsia="Times New Roman"/>
          <w:sz w:val="24"/>
          <w:szCs w:val="24"/>
          <w:lang w:eastAsia="ar-SA"/>
        </w:rPr>
        <w:t>Разместить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настоящее постановление в федеральной государственной информационной системе «Единый портал государственных и муниципальных услуг (функций)» (https://www.gosuslugi.ru/).</w:t>
      </w:r>
    </w:p>
    <w:p w14:paraId="7CB151DA" w14:textId="77777777" w:rsidR="004F29D9" w:rsidRPr="001A6F70" w:rsidRDefault="004F29D9" w:rsidP="004F29D9">
      <w:pPr>
        <w:widowControl w:val="0"/>
        <w:tabs>
          <w:tab w:val="left" w:pos="298"/>
        </w:tabs>
        <w:ind w:firstLine="689"/>
        <w:jc w:val="both"/>
        <w:rPr>
          <w:rFonts w:eastAsia="Liberation Serif"/>
          <w:bCs/>
          <w:iCs/>
          <w:sz w:val="24"/>
          <w:szCs w:val="24"/>
          <w:lang w:eastAsia="en-US" w:bidi="ru-RU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4. </w:t>
      </w:r>
      <w:r w:rsidRPr="001A6F70">
        <w:rPr>
          <w:rFonts w:eastAsia="Times New Roman CYR"/>
          <w:sz w:val="24"/>
          <w:szCs w:val="24"/>
          <w:lang w:bidi="ru-RU"/>
        </w:rPr>
        <w:t xml:space="preserve">Обнародовать настоящее постановление </w:t>
      </w:r>
      <w:r w:rsidRPr="001A6F70">
        <w:rPr>
          <w:rFonts w:eastAsia="Liberation Serif"/>
          <w:bCs/>
          <w:iCs/>
          <w:sz w:val="24"/>
          <w:szCs w:val="24"/>
          <w:lang w:eastAsia="en-US" w:bidi="ru-RU"/>
        </w:rPr>
        <w:t xml:space="preserve">путем размещения </w:t>
      </w:r>
      <w:r w:rsidRPr="001A6F70">
        <w:rPr>
          <w:sz w:val="24"/>
          <w:szCs w:val="24"/>
        </w:rPr>
        <w:t xml:space="preserve">на официальной странице поселения на портале Правительства Республики Крым </w:t>
      </w:r>
      <w:hyperlink r:id="rId11" w:history="1">
        <w:r w:rsidRPr="001A6F70">
          <w:rPr>
            <w:sz w:val="24"/>
            <w:szCs w:val="24"/>
          </w:rPr>
          <w:t>http://rk.gov.ru</w:t>
        </w:r>
      </w:hyperlink>
      <w:r w:rsidRPr="001A6F70">
        <w:rPr>
          <w:sz w:val="24"/>
          <w:szCs w:val="24"/>
        </w:rPr>
        <w:t xml:space="preserve"> , </w:t>
      </w:r>
      <w:r w:rsidRPr="001A6F70">
        <w:rPr>
          <w:rFonts w:eastAsia="Liberation Serif"/>
          <w:bCs/>
          <w:iCs/>
          <w:sz w:val="24"/>
          <w:szCs w:val="24"/>
          <w:lang w:eastAsia="en-US" w:bidi="ru-RU"/>
        </w:rPr>
        <w:t>в сетевом издании «Официальный сайт Зыбинского сельского поселения Белогорского района Республики Крым» ЭЛ № ФС 77-85450 от 06.06.2023 (https://зыбинское-сп</w:t>
      </w:r>
      <w:proofErr w:type="gramStart"/>
      <w:r w:rsidRPr="001A6F70">
        <w:rPr>
          <w:rFonts w:eastAsia="Liberation Serif"/>
          <w:bCs/>
          <w:iCs/>
          <w:sz w:val="24"/>
          <w:szCs w:val="24"/>
          <w:lang w:eastAsia="en-US" w:bidi="ru-RU"/>
        </w:rPr>
        <w:t>.р</w:t>
      </w:r>
      <w:proofErr w:type="gramEnd"/>
      <w:r w:rsidRPr="001A6F70">
        <w:rPr>
          <w:rFonts w:eastAsia="Liberation Serif"/>
          <w:bCs/>
          <w:iCs/>
          <w:sz w:val="24"/>
          <w:szCs w:val="24"/>
          <w:lang w:eastAsia="en-US" w:bidi="ru-RU"/>
        </w:rPr>
        <w:t>ф/).</w:t>
      </w:r>
    </w:p>
    <w:p w14:paraId="399E0C7C" w14:textId="77777777" w:rsidR="004F29D9" w:rsidRPr="001A6F70" w:rsidRDefault="004F29D9" w:rsidP="004F29D9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5. Настоящее постановление вступает в силу со дня его официального опубликования.</w:t>
      </w:r>
    </w:p>
    <w:p w14:paraId="7F51C749" w14:textId="77777777" w:rsidR="004F29D9" w:rsidRPr="001A6F70" w:rsidRDefault="004F29D9" w:rsidP="004F29D9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6. </w:t>
      </w:r>
      <w:proofErr w:type="gramStart"/>
      <w:r w:rsidRPr="001A6F70">
        <w:rPr>
          <w:rFonts w:eastAsia="Times New Roman"/>
          <w:sz w:val="24"/>
          <w:szCs w:val="24"/>
          <w:lang w:eastAsia="ar-SA"/>
        </w:rPr>
        <w:t>Контроль за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14:paraId="7F573E57" w14:textId="77777777" w:rsidR="004F29D9" w:rsidRPr="001A6F70" w:rsidRDefault="004F29D9" w:rsidP="004F29D9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0FF9580" w14:textId="77777777" w:rsidR="004F29D9" w:rsidRPr="001A6F70" w:rsidRDefault="004F29D9" w:rsidP="004F29D9">
      <w:pPr>
        <w:pStyle w:val="af2"/>
        <w:spacing w:after="0" w:line="237" w:lineRule="auto"/>
        <w:ind w:right="141"/>
        <w:rPr>
          <w:sz w:val="24"/>
          <w:szCs w:val="24"/>
        </w:rPr>
      </w:pPr>
      <w:r w:rsidRPr="001A6F70">
        <w:rPr>
          <w:sz w:val="24"/>
          <w:szCs w:val="24"/>
        </w:rPr>
        <w:t>Председатель Зыбинского сельского совет</w:t>
      </w:r>
      <w:proofErr w:type="gramStart"/>
      <w:r w:rsidRPr="001A6F70">
        <w:rPr>
          <w:sz w:val="24"/>
          <w:szCs w:val="24"/>
        </w:rPr>
        <w:t>а–</w:t>
      </w:r>
      <w:proofErr w:type="gramEnd"/>
      <w:r w:rsidRPr="001A6F70">
        <w:rPr>
          <w:sz w:val="24"/>
          <w:szCs w:val="24"/>
        </w:rPr>
        <w:t xml:space="preserve"> глава </w:t>
      </w:r>
    </w:p>
    <w:p w14:paraId="7817401D" w14:textId="77777777" w:rsidR="004F29D9" w:rsidRPr="001A6F70" w:rsidRDefault="004F29D9" w:rsidP="004F29D9">
      <w:pPr>
        <w:pStyle w:val="af2"/>
        <w:spacing w:after="0" w:line="237" w:lineRule="auto"/>
        <w:ind w:right="1983"/>
        <w:rPr>
          <w:spacing w:val="-2"/>
          <w:sz w:val="24"/>
          <w:szCs w:val="24"/>
        </w:rPr>
      </w:pPr>
      <w:r w:rsidRPr="001A6F70">
        <w:rPr>
          <w:sz w:val="24"/>
          <w:szCs w:val="24"/>
        </w:rPr>
        <w:t xml:space="preserve">администрации Зыбинского сельского </w:t>
      </w:r>
      <w:r w:rsidRPr="001A6F70">
        <w:rPr>
          <w:spacing w:val="-2"/>
          <w:sz w:val="24"/>
          <w:szCs w:val="24"/>
        </w:rPr>
        <w:t xml:space="preserve">поселения </w:t>
      </w:r>
    </w:p>
    <w:p w14:paraId="2F0398F7" w14:textId="77777777" w:rsidR="004F29D9" w:rsidRPr="001A6F70" w:rsidRDefault="004F29D9" w:rsidP="004F29D9">
      <w:pPr>
        <w:pStyle w:val="af2"/>
        <w:spacing w:after="0" w:line="237" w:lineRule="auto"/>
        <w:ind w:right="1983"/>
        <w:rPr>
          <w:sz w:val="24"/>
          <w:szCs w:val="24"/>
        </w:rPr>
      </w:pPr>
      <w:r w:rsidRPr="001A6F70">
        <w:rPr>
          <w:spacing w:val="-2"/>
          <w:sz w:val="24"/>
          <w:szCs w:val="24"/>
        </w:rPr>
        <w:t xml:space="preserve">Белогорского района Республики Крым            </w:t>
      </w:r>
      <w:r>
        <w:rPr>
          <w:spacing w:val="-2"/>
          <w:sz w:val="24"/>
          <w:szCs w:val="24"/>
        </w:rPr>
        <w:t xml:space="preserve">           </w:t>
      </w:r>
      <w:r w:rsidRPr="001A6F70">
        <w:rPr>
          <w:spacing w:val="-2"/>
          <w:sz w:val="24"/>
          <w:szCs w:val="24"/>
        </w:rPr>
        <w:t xml:space="preserve">        </w:t>
      </w:r>
      <w:proofErr w:type="spellStart"/>
      <w:r w:rsidRPr="001A6F70">
        <w:rPr>
          <w:spacing w:val="-2"/>
          <w:sz w:val="24"/>
          <w:szCs w:val="24"/>
        </w:rPr>
        <w:t>Т.А.</w:t>
      </w:r>
      <w:r w:rsidRPr="001A6F70">
        <w:rPr>
          <w:sz w:val="24"/>
          <w:szCs w:val="24"/>
        </w:rPr>
        <w:t>Книжник</w:t>
      </w:r>
      <w:proofErr w:type="spellEnd"/>
    </w:p>
    <w:p w14:paraId="380FFC18" w14:textId="77777777" w:rsidR="004F29D9" w:rsidRPr="00D75376" w:rsidRDefault="004F29D9" w:rsidP="004F29D9">
      <w:pPr>
        <w:pStyle w:val="af2"/>
        <w:spacing w:after="0" w:line="237" w:lineRule="auto"/>
        <w:ind w:right="1983"/>
        <w:rPr>
          <w:rFonts w:eastAsia="Times New Roman"/>
          <w:sz w:val="24"/>
          <w:szCs w:val="24"/>
          <w:lang w:eastAsia="en-US"/>
        </w:rPr>
      </w:pPr>
      <w:r w:rsidRPr="001A6F70">
        <w:rPr>
          <w:rFonts w:eastAsia="Times New Roman"/>
          <w:sz w:val="24"/>
          <w:szCs w:val="24"/>
          <w:lang w:eastAsia="en-US"/>
        </w:rPr>
        <w:br w:type="page"/>
      </w:r>
    </w:p>
    <w:p w14:paraId="71B35316" w14:textId="77504A3E" w:rsidR="00BE2602" w:rsidRPr="00D75376" w:rsidRDefault="00BE2602" w:rsidP="00BE2602">
      <w:pPr>
        <w:ind w:left="5670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4D332B86" w14:textId="77777777" w:rsidR="006D122F" w:rsidRDefault="00BE2602" w:rsidP="006D122F">
      <w:pPr>
        <w:ind w:left="5670"/>
        <w:rPr>
          <w:rFonts w:eastAsia="Times New Roman"/>
          <w:bCs/>
          <w:iCs/>
          <w:sz w:val="24"/>
          <w:szCs w:val="24"/>
        </w:rPr>
      </w:pPr>
      <w:r w:rsidRPr="00D75376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D75376">
        <w:rPr>
          <w:rFonts w:eastAsia="Times New Roman"/>
          <w:bCs/>
          <w:iCs/>
          <w:sz w:val="24"/>
          <w:szCs w:val="24"/>
        </w:rPr>
        <w:t xml:space="preserve"> </w:t>
      </w:r>
      <w:r w:rsidR="006D122F">
        <w:rPr>
          <w:rFonts w:eastAsia="Times New Roman"/>
          <w:bCs/>
          <w:iCs/>
          <w:sz w:val="24"/>
          <w:szCs w:val="24"/>
        </w:rPr>
        <w:t>Зыбинского сельского поселения</w:t>
      </w:r>
    </w:p>
    <w:p w14:paraId="6FFF7211" w14:textId="585AF2B1" w:rsidR="00BE2602" w:rsidRPr="00D75376" w:rsidRDefault="00BE2602" w:rsidP="006D122F">
      <w:pPr>
        <w:ind w:left="5670"/>
        <w:rPr>
          <w:b/>
          <w:bCs/>
          <w:sz w:val="24"/>
          <w:szCs w:val="24"/>
        </w:rPr>
      </w:pPr>
      <w:r w:rsidRPr="00D75376">
        <w:rPr>
          <w:rFonts w:eastAsia="Times New Roman"/>
          <w:sz w:val="24"/>
          <w:szCs w:val="24"/>
          <w:lang w:eastAsia="en-US"/>
        </w:rPr>
        <w:t>от</w:t>
      </w:r>
      <w:r w:rsidR="006D122F">
        <w:rPr>
          <w:rFonts w:eastAsia="Times New Roman"/>
          <w:sz w:val="24"/>
          <w:szCs w:val="24"/>
          <w:lang w:eastAsia="en-US"/>
        </w:rPr>
        <w:t xml:space="preserve"> 07.07.2026</w:t>
      </w:r>
      <w:r w:rsidRPr="00D75376">
        <w:rPr>
          <w:rFonts w:eastAsia="Times New Roman"/>
          <w:sz w:val="24"/>
          <w:szCs w:val="24"/>
          <w:lang w:eastAsia="en-US"/>
        </w:rPr>
        <w:t xml:space="preserve"> г. № </w:t>
      </w:r>
      <w:r w:rsidR="006D122F">
        <w:rPr>
          <w:rFonts w:eastAsia="Times New Roman"/>
          <w:sz w:val="24"/>
          <w:szCs w:val="24"/>
          <w:lang w:eastAsia="en-US"/>
        </w:rPr>
        <w:t>111</w:t>
      </w:r>
    </w:p>
    <w:p w14:paraId="35C7EBF7" w14:textId="77777777" w:rsidR="00BE2602" w:rsidRPr="00D75376" w:rsidRDefault="00BE2602" w:rsidP="00BE2602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BE2602" w:rsidRPr="00D75376" w:rsidRDefault="00BE2602" w:rsidP="00BE2602">
      <w:pPr>
        <w:keepNext/>
        <w:widowControl w:val="0"/>
        <w:jc w:val="center"/>
        <w:outlineLvl w:val="0"/>
        <w:rPr>
          <w:sz w:val="24"/>
          <w:szCs w:val="24"/>
        </w:rPr>
      </w:pPr>
      <w:r w:rsidRPr="00D75376">
        <w:rPr>
          <w:b/>
          <w:bCs/>
          <w:sz w:val="24"/>
          <w:szCs w:val="24"/>
        </w:rPr>
        <w:t>АДМИНИСТРАТИВНЫЙ РЕГЛАМЕНТ</w:t>
      </w:r>
    </w:p>
    <w:p w14:paraId="07DE1D3C" w14:textId="161167FE" w:rsidR="00BE2602" w:rsidRPr="00D75376" w:rsidRDefault="00BE2602" w:rsidP="0066016C">
      <w:pPr>
        <w:jc w:val="center"/>
        <w:rPr>
          <w:sz w:val="24"/>
          <w:szCs w:val="24"/>
        </w:rPr>
      </w:pPr>
      <w:r w:rsidRPr="00D75376">
        <w:rPr>
          <w:b/>
          <w:bCs/>
          <w:sz w:val="24"/>
          <w:szCs w:val="24"/>
        </w:rPr>
        <w:t xml:space="preserve">предоставления муниципальной услуги </w:t>
      </w:r>
      <w:r w:rsidR="00551802" w:rsidRPr="00D75376">
        <w:rPr>
          <w:b/>
          <w:bCs/>
          <w:sz w:val="24"/>
          <w:szCs w:val="24"/>
        </w:rPr>
        <w:t>«</w:t>
      </w:r>
      <w:r w:rsidR="00C90A0F" w:rsidRPr="00D75376">
        <w:rPr>
          <w:b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b/>
          <w:bCs/>
          <w:sz w:val="24"/>
          <w:szCs w:val="24"/>
        </w:rPr>
        <w:t>»</w:t>
      </w:r>
    </w:p>
    <w:p w14:paraId="4EE926D6" w14:textId="77777777" w:rsidR="00BE2602" w:rsidRPr="00D75376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Pr="00D75376" w:rsidRDefault="004D0E79" w:rsidP="0066016C">
      <w:pPr>
        <w:widowControl w:val="0"/>
        <w:tabs>
          <w:tab w:val="left" w:pos="700"/>
        </w:tabs>
        <w:jc w:val="center"/>
      </w:pPr>
      <w:r w:rsidRPr="00D75376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Pr="00D75376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Pr="00D75376" w:rsidRDefault="004D0E79" w:rsidP="000C6C47">
      <w:pPr>
        <w:widowControl w:val="0"/>
        <w:tabs>
          <w:tab w:val="left" w:pos="700"/>
        </w:tabs>
        <w:jc w:val="center"/>
      </w:pPr>
      <w:r w:rsidRPr="00D75376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015DF3B0" w:rsidR="00D25A9A" w:rsidRPr="00D75376" w:rsidRDefault="004D0E79" w:rsidP="0066016C">
      <w:pPr>
        <w:ind w:firstLine="709"/>
        <w:jc w:val="both"/>
      </w:pPr>
      <w:r w:rsidRPr="00D75376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 w:rsidRPr="00D75376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Pr="00D75376">
        <w:rPr>
          <w:rFonts w:eastAsia="Times New Roman"/>
          <w:sz w:val="24"/>
          <w:szCs w:val="24"/>
        </w:rPr>
        <w:t xml:space="preserve"> (далее – услуга).</w:t>
      </w:r>
    </w:p>
    <w:p w14:paraId="67761D1D" w14:textId="77777777" w:rsidR="00D25A9A" w:rsidRPr="00D75376" w:rsidRDefault="00D25A9A" w:rsidP="0066016C">
      <w:pPr>
        <w:ind w:firstLine="709"/>
        <w:jc w:val="both"/>
      </w:pPr>
    </w:p>
    <w:p w14:paraId="3947C7D0" w14:textId="77777777" w:rsidR="00D25A9A" w:rsidRPr="00D75376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D75376"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77777777" w:rsidR="009A4A62" w:rsidRPr="00D75376" w:rsidRDefault="004D0E79" w:rsidP="0066016C">
      <w:pPr>
        <w:pStyle w:val="formattext"/>
        <w:spacing w:beforeAutospacing="0" w:afterAutospacing="0"/>
        <w:ind w:firstLine="709"/>
        <w:jc w:val="both"/>
      </w:pPr>
      <w:r w:rsidRPr="00D75376">
        <w:t xml:space="preserve">2.1. Услуга предоставляется следующим категориям заявителей: </w:t>
      </w:r>
    </w:p>
    <w:p w14:paraId="19BB2055" w14:textId="0202AF9D" w:rsidR="00551802" w:rsidRPr="00D75376" w:rsidRDefault="00551802" w:rsidP="00551802">
      <w:pPr>
        <w:suppressAutoHyphens w:val="0"/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отренных Земельным кодексом</w:t>
      </w:r>
      <w:r w:rsidR="00A63281" w:rsidRPr="00D75376">
        <w:rPr>
          <w:rFonts w:eastAsia="Times New Roman"/>
          <w:sz w:val="24"/>
          <w:szCs w:val="24"/>
        </w:rPr>
        <w:t xml:space="preserve"> Российской Федерации</w:t>
      </w:r>
      <w:r w:rsidRPr="00D75376">
        <w:rPr>
          <w:rFonts w:eastAsia="Times New Roman"/>
          <w:sz w:val="24"/>
          <w:szCs w:val="24"/>
        </w:rPr>
        <w:t>.</w:t>
      </w:r>
    </w:p>
    <w:p w14:paraId="49F834AD" w14:textId="187C408B" w:rsidR="0066016C" w:rsidRPr="00D75376" w:rsidRDefault="0066016C" w:rsidP="009A4A62">
      <w:pPr>
        <w:pStyle w:val="formattext"/>
        <w:spacing w:beforeAutospacing="0" w:afterAutospacing="0"/>
        <w:ind w:firstLine="709"/>
        <w:jc w:val="both"/>
      </w:pPr>
      <w:r w:rsidRPr="00D75376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2140BD84" w:rsidR="00D25A9A" w:rsidRPr="00D75376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D75376">
        <w:t>Идентификаторы категори</w:t>
      </w:r>
      <w:r w:rsidR="009A4A62" w:rsidRPr="00D75376">
        <w:t>й (признаков) заявителей указан</w:t>
      </w:r>
      <w:r w:rsidRPr="00D75376">
        <w:t>ы в приложении № 2 к Административному регламенту</w:t>
      </w:r>
    </w:p>
    <w:p w14:paraId="1292E623" w14:textId="77777777" w:rsidR="00D25A9A" w:rsidRPr="00D75376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5DE0B59" w:rsidR="00D25A9A" w:rsidRPr="00D75376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 w:rsidRPr="00D75376">
        <w:rPr>
          <w:b/>
        </w:rPr>
        <w:t xml:space="preserve">3. Требование предоставления заявителю </w:t>
      </w:r>
      <w:r w:rsidR="000C6C47" w:rsidRPr="00D75376">
        <w:rPr>
          <w:b/>
        </w:rPr>
        <w:t xml:space="preserve">муниципальной </w:t>
      </w:r>
      <w:r w:rsidRPr="00D75376">
        <w:rPr>
          <w:b/>
        </w:rPr>
        <w:t>услуги в соответствии с категориями (признаками) заявителей</w:t>
      </w:r>
    </w:p>
    <w:p w14:paraId="3FF40F17" w14:textId="766582F4" w:rsidR="00D25A9A" w:rsidRPr="00D75376" w:rsidRDefault="004D0E79" w:rsidP="0066016C">
      <w:pPr>
        <w:widowControl w:val="0"/>
        <w:ind w:firstLine="709"/>
        <w:jc w:val="both"/>
      </w:pPr>
      <w:r w:rsidRPr="00D75376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D75376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 w:rsidRPr="00D75376">
        <w:rPr>
          <w:rFonts w:eastAsia="Times New Roman"/>
          <w:sz w:val="24"/>
          <w:szCs w:val="24"/>
        </w:rPr>
        <w:t>«</w:t>
      </w:r>
      <w:r w:rsidRPr="00D75376"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 w:rsidRPr="00D75376">
        <w:rPr>
          <w:rFonts w:eastAsia="Times New Roman"/>
          <w:sz w:val="24"/>
          <w:szCs w:val="24"/>
        </w:rPr>
        <w:t>и муниципальных услуг (функций)</w:t>
      </w:r>
      <w:r w:rsidR="00551802" w:rsidRPr="00D75376">
        <w:rPr>
          <w:rFonts w:eastAsia="Times New Roman"/>
          <w:sz w:val="24"/>
          <w:szCs w:val="24"/>
        </w:rPr>
        <w:t>»</w:t>
      </w:r>
      <w:r w:rsidRPr="00D75376">
        <w:rPr>
          <w:rFonts w:eastAsia="Times New Roman"/>
          <w:sz w:val="24"/>
          <w:szCs w:val="24"/>
        </w:rPr>
        <w:t xml:space="preserve"> (далее – ЕПГУ), государс</w:t>
      </w:r>
      <w:r w:rsidR="000C6C47" w:rsidRPr="00D75376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 w:rsidRPr="00D75376">
        <w:rPr>
          <w:rFonts w:eastAsia="Times New Roman"/>
          <w:sz w:val="24"/>
          <w:szCs w:val="24"/>
        </w:rPr>
        <w:t>«</w:t>
      </w:r>
      <w:r w:rsidRPr="00D75376">
        <w:rPr>
          <w:rFonts w:eastAsia="Times New Roman"/>
          <w:sz w:val="24"/>
          <w:szCs w:val="24"/>
        </w:rPr>
        <w:t>Портал государственных и муни</w:t>
      </w:r>
      <w:r w:rsidR="000C6C47" w:rsidRPr="00D75376">
        <w:rPr>
          <w:rFonts w:eastAsia="Times New Roman"/>
          <w:sz w:val="24"/>
          <w:szCs w:val="24"/>
        </w:rPr>
        <w:t>ципальных услуг Республики Крым</w:t>
      </w:r>
      <w:r w:rsidR="00551802" w:rsidRPr="00D75376">
        <w:rPr>
          <w:rFonts w:eastAsia="Times New Roman"/>
          <w:sz w:val="24"/>
          <w:szCs w:val="24"/>
        </w:rPr>
        <w:t>»</w:t>
      </w:r>
      <w:r w:rsidR="000C6C47" w:rsidRPr="00D75376">
        <w:rPr>
          <w:rFonts w:eastAsia="Times New Roman"/>
          <w:sz w:val="24"/>
          <w:szCs w:val="24"/>
        </w:rPr>
        <w:t xml:space="preserve"> (далее – </w:t>
      </w:r>
      <w:r w:rsidRPr="00D75376">
        <w:rPr>
          <w:rFonts w:eastAsia="Times New Roman"/>
          <w:sz w:val="24"/>
          <w:szCs w:val="24"/>
        </w:rPr>
        <w:t>РПГУ).</w:t>
      </w:r>
    </w:p>
    <w:p w14:paraId="10F3C20C" w14:textId="77777777" w:rsidR="00D25A9A" w:rsidRPr="00D75376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Pr="00D75376" w:rsidRDefault="004D0E79" w:rsidP="000C6C47">
      <w:pPr>
        <w:widowControl w:val="0"/>
        <w:jc w:val="center"/>
      </w:pPr>
      <w:r w:rsidRPr="00D75376"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 w:rsidRPr="00D75376">
        <w:rPr>
          <w:rFonts w:eastAsia="Times New Roman"/>
          <w:b/>
          <w:sz w:val="24"/>
          <w:szCs w:val="20"/>
        </w:rPr>
        <w:t xml:space="preserve">муниципальной </w:t>
      </w:r>
      <w:r w:rsidRPr="00D75376"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Pr="00D75376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Pr="00D75376" w:rsidRDefault="000C6C47" w:rsidP="000C6C47">
      <w:pPr>
        <w:widowControl w:val="0"/>
        <w:jc w:val="center"/>
      </w:pPr>
      <w:r w:rsidRPr="00D75376">
        <w:rPr>
          <w:rFonts w:eastAsia="Times New Roman"/>
          <w:b/>
          <w:sz w:val="24"/>
          <w:szCs w:val="20"/>
        </w:rPr>
        <w:t>4. Наименование муниципальной</w:t>
      </w:r>
      <w:r w:rsidR="004D0E79" w:rsidRPr="00D75376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7F0F5FEA" w:rsidR="00D25A9A" w:rsidRPr="00D75376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 w:rsidRPr="00D75376">
        <w:rPr>
          <w:bCs/>
          <w:sz w:val="24"/>
          <w:szCs w:val="24"/>
        </w:rPr>
        <w:t xml:space="preserve">4.1. 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6C47" w:rsidRPr="00D75376">
        <w:rPr>
          <w:bCs/>
          <w:sz w:val="24"/>
          <w:szCs w:val="24"/>
        </w:rPr>
        <w:t>.</w:t>
      </w:r>
    </w:p>
    <w:p w14:paraId="54542A33" w14:textId="77777777" w:rsidR="00D25A9A" w:rsidRPr="00D75376" w:rsidRDefault="00D25A9A" w:rsidP="0066016C">
      <w:pPr>
        <w:pStyle w:val="aff7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Pr="00D75376" w:rsidRDefault="004D0E79" w:rsidP="000C6C47">
      <w:pPr>
        <w:pStyle w:val="aff7"/>
        <w:jc w:val="center"/>
      </w:pPr>
      <w:r w:rsidRPr="00D75376">
        <w:rPr>
          <w:b/>
          <w:sz w:val="24"/>
          <w:szCs w:val="24"/>
        </w:rPr>
        <w:t>5. Наимено</w:t>
      </w:r>
      <w:r w:rsidR="000C6C47" w:rsidRPr="00D75376">
        <w:rPr>
          <w:b/>
          <w:sz w:val="24"/>
          <w:szCs w:val="24"/>
        </w:rPr>
        <w:t>вание органа, предоставляющего муниципальную</w:t>
      </w:r>
      <w:r w:rsidRPr="00D75376">
        <w:rPr>
          <w:b/>
          <w:sz w:val="24"/>
          <w:szCs w:val="24"/>
        </w:rPr>
        <w:t xml:space="preserve"> услугу</w:t>
      </w:r>
    </w:p>
    <w:p w14:paraId="2D3A9218" w14:textId="3BC59F6F" w:rsidR="00D25A9A" w:rsidRPr="00D75376" w:rsidRDefault="004D0E79" w:rsidP="0066016C">
      <w:pPr>
        <w:pStyle w:val="aff7"/>
        <w:ind w:firstLine="709"/>
        <w:jc w:val="both"/>
      </w:pPr>
      <w:r w:rsidRPr="00D75376">
        <w:rPr>
          <w:sz w:val="24"/>
          <w:szCs w:val="24"/>
        </w:rPr>
        <w:t>5.1. Услуга предоставляется</w:t>
      </w:r>
      <w:r w:rsidR="000C6C47" w:rsidRPr="00D75376">
        <w:rPr>
          <w:sz w:val="24"/>
          <w:szCs w:val="24"/>
        </w:rPr>
        <w:t xml:space="preserve"> администрацией</w:t>
      </w:r>
      <w:r w:rsidR="000C6C47" w:rsidRPr="00D75376">
        <w:rPr>
          <w:bCs/>
          <w:iCs/>
          <w:sz w:val="24"/>
          <w:szCs w:val="24"/>
          <w:lang w:eastAsia="en-US"/>
        </w:rPr>
        <w:t xml:space="preserve"> </w:t>
      </w:r>
      <w:r w:rsidR="004F29D9" w:rsidRPr="001A6F70">
        <w:rPr>
          <w:sz w:val="24"/>
          <w:szCs w:val="24"/>
        </w:rPr>
        <w:t>Зыбинского сельского поселения Белогорского района Республики Крым</w:t>
      </w:r>
      <w:r w:rsidR="004F29D9" w:rsidRPr="00D75376">
        <w:rPr>
          <w:sz w:val="24"/>
          <w:szCs w:val="24"/>
        </w:rPr>
        <w:t xml:space="preserve"> </w:t>
      </w:r>
      <w:r w:rsidR="000C6C47" w:rsidRPr="00D75376">
        <w:rPr>
          <w:sz w:val="24"/>
          <w:szCs w:val="24"/>
        </w:rPr>
        <w:t>(далее – Уполномоченный орган</w:t>
      </w:r>
      <w:r w:rsidRPr="00D75376">
        <w:rPr>
          <w:sz w:val="24"/>
          <w:szCs w:val="24"/>
        </w:rPr>
        <w:t>).</w:t>
      </w:r>
    </w:p>
    <w:p w14:paraId="2FD14B60" w14:textId="6AB31CD3" w:rsidR="00D25A9A" w:rsidRPr="00D75376" w:rsidRDefault="004D0E79" w:rsidP="000C6C47">
      <w:pPr>
        <w:pStyle w:val="aff7"/>
        <w:ind w:firstLine="709"/>
        <w:jc w:val="both"/>
      </w:pPr>
      <w:r w:rsidRPr="00D75376"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D75376">
        <w:rPr>
          <w:sz w:val="24"/>
          <w:szCs w:val="24"/>
        </w:rPr>
        <w:t xml:space="preserve"> услуг Республики Крым (далее – </w:t>
      </w:r>
      <w:r w:rsidRPr="00D75376">
        <w:rPr>
          <w:sz w:val="24"/>
          <w:szCs w:val="24"/>
        </w:rPr>
        <w:t>МФЦ) в части:</w:t>
      </w:r>
    </w:p>
    <w:p w14:paraId="67474788" w14:textId="77777777" w:rsidR="00244449" w:rsidRPr="00D75376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D75376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 xml:space="preserve">- информирования о порядке предоставления муниципальной услуги, о ходе </w:t>
      </w:r>
      <w:r w:rsidRPr="00D75376">
        <w:rPr>
          <w:sz w:val="24"/>
          <w:szCs w:val="24"/>
        </w:rPr>
        <w:lastRenderedPageBreak/>
        <w:t>выполнения запроса о предоставлении муниципальной услуги;</w:t>
      </w:r>
    </w:p>
    <w:p w14:paraId="4028D46D" w14:textId="53ACB654" w:rsidR="00D25A9A" w:rsidRPr="00D75376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Pr="00D75376" w:rsidRDefault="00244449" w:rsidP="0066016C">
      <w:pPr>
        <w:pStyle w:val="aff7"/>
        <w:ind w:firstLine="709"/>
        <w:jc w:val="both"/>
      </w:pPr>
    </w:p>
    <w:p w14:paraId="796A2F3D" w14:textId="141A17CE" w:rsidR="00D25A9A" w:rsidRPr="00D75376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D75376">
        <w:rPr>
          <w:rFonts w:eastAsia="Times New Roman"/>
          <w:b/>
          <w:sz w:val="24"/>
          <w:szCs w:val="24"/>
        </w:rPr>
        <w:t>6. Результа</w:t>
      </w:r>
      <w:r w:rsidR="00244449" w:rsidRPr="00D75376">
        <w:rPr>
          <w:rFonts w:eastAsia="Times New Roman"/>
          <w:b/>
          <w:sz w:val="24"/>
          <w:szCs w:val="24"/>
        </w:rPr>
        <w:t>т предоставления муниципальной</w:t>
      </w:r>
      <w:r w:rsidRPr="00D75376">
        <w:rPr>
          <w:rFonts w:eastAsia="Times New Roman"/>
          <w:b/>
          <w:sz w:val="24"/>
          <w:szCs w:val="24"/>
        </w:rPr>
        <w:t xml:space="preserve"> услуги</w:t>
      </w:r>
    </w:p>
    <w:p w14:paraId="2BAF2312" w14:textId="77777777" w:rsidR="00C90A0F" w:rsidRPr="00D75376" w:rsidRDefault="003D0C0B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6.1. Промежуточным</w:t>
      </w:r>
      <w:r w:rsidR="00C90A0F" w:rsidRPr="00D75376">
        <w:rPr>
          <w:rFonts w:eastAsia="Times New Roman"/>
          <w:sz w:val="24"/>
          <w:szCs w:val="24"/>
        </w:rPr>
        <w:t>и</w:t>
      </w:r>
      <w:r w:rsidRPr="00D75376">
        <w:rPr>
          <w:rFonts w:eastAsia="Times New Roman"/>
          <w:sz w:val="24"/>
          <w:szCs w:val="24"/>
        </w:rPr>
        <w:t xml:space="preserve"> результат</w:t>
      </w:r>
      <w:r w:rsidR="00C90A0F" w:rsidRPr="00D75376">
        <w:rPr>
          <w:rFonts w:eastAsia="Times New Roman"/>
          <w:sz w:val="24"/>
          <w:szCs w:val="24"/>
        </w:rPr>
        <w:t>ами</w:t>
      </w:r>
      <w:r w:rsidRPr="00D75376">
        <w:rPr>
          <w:rFonts w:eastAsia="Times New Roman"/>
          <w:sz w:val="24"/>
          <w:szCs w:val="24"/>
        </w:rPr>
        <w:t xml:space="preserve"> предоставления муниципальной услуги явля</w:t>
      </w:r>
      <w:r w:rsidR="00C90A0F" w:rsidRPr="00D75376">
        <w:rPr>
          <w:rFonts w:eastAsia="Times New Roman"/>
          <w:sz w:val="24"/>
          <w:szCs w:val="24"/>
        </w:rPr>
        <w:t>ю</w:t>
      </w:r>
      <w:r w:rsidRPr="00D75376">
        <w:rPr>
          <w:rFonts w:eastAsia="Times New Roman"/>
          <w:sz w:val="24"/>
          <w:szCs w:val="24"/>
        </w:rPr>
        <w:t>тся</w:t>
      </w:r>
      <w:r w:rsidR="00C90A0F" w:rsidRPr="00D75376">
        <w:rPr>
          <w:rFonts w:eastAsia="Times New Roman"/>
          <w:sz w:val="24"/>
          <w:szCs w:val="24"/>
        </w:rPr>
        <w:t>:</w:t>
      </w:r>
    </w:p>
    <w:p w14:paraId="6A6E0E33" w14:textId="6DACD949" w:rsidR="00C90A0F" w:rsidRPr="00D75376" w:rsidRDefault="00C90A0F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 xml:space="preserve">1)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</w:t>
      </w:r>
      <w:r w:rsidR="007D0653" w:rsidRPr="00D75376">
        <w:rPr>
          <w:rFonts w:eastAsia="Times New Roman"/>
          <w:sz w:val="24"/>
          <w:szCs w:val="24"/>
        </w:rPr>
        <w:t>7</w:t>
      </w:r>
      <w:r w:rsidRPr="00D75376">
        <w:rPr>
          <w:rFonts w:eastAsia="Times New Roman"/>
          <w:sz w:val="24"/>
          <w:szCs w:val="24"/>
        </w:rPr>
        <w:t xml:space="preserve"> к настоящему Административному регламенту;</w:t>
      </w:r>
    </w:p>
    <w:p w14:paraId="787C8F0B" w14:textId="46567552" w:rsidR="003D0C0B" w:rsidRPr="00D75376" w:rsidRDefault="00C90A0F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 xml:space="preserve">2) </w:t>
      </w:r>
      <w:r w:rsidR="003D0C0B" w:rsidRPr="00D75376">
        <w:rPr>
          <w:rFonts w:eastAsia="Times New Roman"/>
          <w:sz w:val="24"/>
          <w:szCs w:val="24"/>
        </w:rPr>
        <w:t xml:space="preserve">решение об утверждении схемы расположения земельного участка по форме согласно Приложению № </w:t>
      </w:r>
      <w:r w:rsidR="007D0653" w:rsidRPr="00D75376">
        <w:rPr>
          <w:rFonts w:eastAsia="Times New Roman"/>
          <w:sz w:val="24"/>
          <w:szCs w:val="24"/>
        </w:rPr>
        <w:t>6</w:t>
      </w:r>
      <w:r w:rsidR="003D0C0B" w:rsidRPr="00D75376">
        <w:rPr>
          <w:rFonts w:eastAsia="Times New Roman"/>
          <w:sz w:val="24"/>
          <w:szCs w:val="24"/>
        </w:rPr>
        <w:t xml:space="preserve"> к настоящему Административному регламенту (в случае если земельный участок предстоит </w:t>
      </w:r>
      <w:proofErr w:type="gramStart"/>
      <w:r w:rsidR="003D0C0B" w:rsidRPr="00D75376">
        <w:rPr>
          <w:rFonts w:eastAsia="Times New Roman"/>
          <w:sz w:val="24"/>
          <w:szCs w:val="24"/>
        </w:rPr>
        <w:t>образовать</w:t>
      </w:r>
      <w:proofErr w:type="gramEnd"/>
      <w:r w:rsidR="003D0C0B" w:rsidRPr="00D75376">
        <w:rPr>
          <w:rFonts w:eastAsia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).</w:t>
      </w:r>
    </w:p>
    <w:p w14:paraId="5D8896F3" w14:textId="0B41CFB9" w:rsidR="003D0C0B" w:rsidRPr="00D75376" w:rsidRDefault="003D0C0B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6.2. Результатом предоставления муниципальной услуги являются:</w:t>
      </w:r>
    </w:p>
    <w:p w14:paraId="5C13CF27" w14:textId="4A9D5D7C" w:rsidR="003D0C0B" w:rsidRPr="00D75376" w:rsidRDefault="00C90A0F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1) р</w:t>
      </w:r>
      <w:r w:rsidR="003D0C0B" w:rsidRPr="00D75376">
        <w:rPr>
          <w:rFonts w:eastAsia="Times New Roman"/>
          <w:sz w:val="24"/>
          <w:szCs w:val="24"/>
        </w:rPr>
        <w:t xml:space="preserve">ешение об отказе в утверждении схемы расположения земельного участка </w:t>
      </w:r>
      <w:r w:rsidRPr="00D75376">
        <w:rPr>
          <w:rFonts w:eastAsia="Times New Roman"/>
          <w:sz w:val="24"/>
          <w:szCs w:val="24"/>
        </w:rPr>
        <w:t xml:space="preserve">(форма приведена в Приложении № </w:t>
      </w:r>
      <w:r w:rsidR="007D0653" w:rsidRPr="00D75376">
        <w:rPr>
          <w:rFonts w:eastAsia="Times New Roman"/>
          <w:sz w:val="24"/>
          <w:szCs w:val="24"/>
        </w:rPr>
        <w:t>9</w:t>
      </w:r>
      <w:r w:rsidRPr="00D75376">
        <w:rPr>
          <w:rFonts w:eastAsia="Times New Roman"/>
          <w:sz w:val="24"/>
          <w:szCs w:val="24"/>
        </w:rPr>
        <w:t xml:space="preserve"> к настоящему Административному регламенту);</w:t>
      </w:r>
    </w:p>
    <w:p w14:paraId="06587DD7" w14:textId="2A48FDFE" w:rsidR="003D0C0B" w:rsidRPr="00D75376" w:rsidRDefault="00C90A0F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 xml:space="preserve">2) 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</w:t>
      </w:r>
      <w:r w:rsidR="003D0C0B" w:rsidRPr="00D75376">
        <w:rPr>
          <w:rFonts w:eastAsia="Times New Roman"/>
          <w:sz w:val="24"/>
          <w:szCs w:val="24"/>
        </w:rPr>
        <w:t xml:space="preserve">(форма приведена в Приложении № </w:t>
      </w:r>
      <w:r w:rsidR="007D0653" w:rsidRPr="00D75376">
        <w:rPr>
          <w:rFonts w:eastAsia="Times New Roman"/>
          <w:sz w:val="24"/>
          <w:szCs w:val="24"/>
        </w:rPr>
        <w:t>8</w:t>
      </w:r>
      <w:r w:rsidR="003D0C0B" w:rsidRPr="00D75376">
        <w:rPr>
          <w:rFonts w:eastAsia="Times New Roman"/>
          <w:sz w:val="24"/>
          <w:szCs w:val="24"/>
        </w:rPr>
        <w:t xml:space="preserve"> к настоящему</w:t>
      </w:r>
      <w:r w:rsidRPr="00D75376">
        <w:rPr>
          <w:rFonts w:eastAsia="Times New Roman"/>
          <w:sz w:val="24"/>
          <w:szCs w:val="24"/>
        </w:rPr>
        <w:t xml:space="preserve"> Административному регламенту);</w:t>
      </w:r>
    </w:p>
    <w:p w14:paraId="63A51D44" w14:textId="2BE7B0F7" w:rsidR="003D0C0B" w:rsidRPr="00D75376" w:rsidRDefault="00C90A0F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3) решение об отказе в заключени</w:t>
      </w:r>
      <w:proofErr w:type="gramStart"/>
      <w:r w:rsidRPr="00D75376">
        <w:rPr>
          <w:rFonts w:eastAsia="Times New Roman"/>
          <w:sz w:val="24"/>
          <w:szCs w:val="24"/>
        </w:rPr>
        <w:t>и</w:t>
      </w:r>
      <w:proofErr w:type="gramEnd"/>
      <w:r w:rsidRPr="00D75376">
        <w:rPr>
          <w:rFonts w:eastAsia="Times New Roman"/>
          <w:sz w:val="24"/>
          <w:szCs w:val="24"/>
        </w:rPr>
        <w:t xml:space="preserve"> соглашения о перераспределении земельных участков </w:t>
      </w:r>
      <w:r w:rsidR="003D0C0B" w:rsidRPr="00D75376">
        <w:rPr>
          <w:rFonts w:eastAsia="Times New Roman"/>
          <w:sz w:val="24"/>
          <w:szCs w:val="24"/>
        </w:rPr>
        <w:t xml:space="preserve">(форма приведена в Приложении № </w:t>
      </w:r>
      <w:r w:rsidR="00105F96" w:rsidRPr="00D75376">
        <w:rPr>
          <w:rFonts w:eastAsia="Times New Roman"/>
          <w:sz w:val="24"/>
          <w:szCs w:val="24"/>
        </w:rPr>
        <w:t>1</w:t>
      </w:r>
      <w:r w:rsidR="007D0653" w:rsidRPr="00D75376">
        <w:rPr>
          <w:rFonts w:eastAsia="Times New Roman"/>
          <w:sz w:val="24"/>
          <w:szCs w:val="24"/>
        </w:rPr>
        <w:t>0</w:t>
      </w:r>
      <w:r w:rsidR="003D0C0B" w:rsidRPr="00D75376">
        <w:rPr>
          <w:rFonts w:eastAsia="Times New Roman"/>
          <w:sz w:val="24"/>
          <w:szCs w:val="24"/>
        </w:rPr>
        <w:t xml:space="preserve"> к настоящему Административному регламенту).</w:t>
      </w:r>
    </w:p>
    <w:p w14:paraId="179BAAFA" w14:textId="36CFF98B" w:rsidR="00B74C4D" w:rsidRPr="00D75376" w:rsidRDefault="00B74C4D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iCs/>
          <w:sz w:val="24"/>
          <w:szCs w:val="24"/>
        </w:rPr>
        <w:t>Необходимость формирования реестровой записи отсутствует.</w:t>
      </w:r>
    </w:p>
    <w:p w14:paraId="3DD6F391" w14:textId="77777777" w:rsidR="003B54CD" w:rsidRPr="00D75376" w:rsidRDefault="00221C10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6.</w:t>
      </w:r>
      <w:r w:rsidR="003D0C0B" w:rsidRPr="00D75376">
        <w:rPr>
          <w:rFonts w:eastAsia="Times New Roman"/>
          <w:sz w:val="24"/>
          <w:szCs w:val="24"/>
        </w:rPr>
        <w:t>3</w:t>
      </w:r>
      <w:r w:rsidR="00B74C4D" w:rsidRPr="00D75376">
        <w:rPr>
          <w:rFonts w:eastAsia="Times New Roman"/>
          <w:sz w:val="24"/>
          <w:szCs w:val="24"/>
        </w:rPr>
        <w:t xml:space="preserve">. </w:t>
      </w:r>
      <w:r w:rsidR="003B54CD" w:rsidRPr="00D75376">
        <w:rPr>
          <w:rFonts w:eastAsia="Times New Roman"/>
          <w:sz w:val="24"/>
          <w:szCs w:val="24"/>
        </w:rPr>
        <w:t>Результаты предоставления услуги могут быть получены:</w:t>
      </w:r>
    </w:p>
    <w:p w14:paraId="7A4AD717" w14:textId="77777777" w:rsidR="003B54CD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лично в Уполномоченном органе на бумажном носителе;</w:t>
      </w:r>
    </w:p>
    <w:p w14:paraId="242A9042" w14:textId="77777777" w:rsidR="003B54CD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0FECF40B" w14:textId="77777777" w:rsidR="003B54CD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в МФЦ на бумажном носителе (в случае подачи заявления посредством МФЦ);</w:t>
      </w:r>
    </w:p>
    <w:p w14:paraId="105B0917" w14:textId="77777777" w:rsidR="003B54CD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0F786896" w14:textId="77777777" w:rsidR="003B54CD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посредством почтовой связи;</w:t>
      </w:r>
    </w:p>
    <w:p w14:paraId="4D093E12" w14:textId="195102EF" w:rsidR="0043503E" w:rsidRPr="00D75376" w:rsidRDefault="003B54CD" w:rsidP="003B54C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- посредством электронной почты</w:t>
      </w:r>
      <w:r w:rsidR="0043503E" w:rsidRPr="00D75376">
        <w:rPr>
          <w:rFonts w:eastAsia="Times New Roman"/>
          <w:sz w:val="24"/>
          <w:szCs w:val="24"/>
          <w:lang w:bidi="ru-RU"/>
        </w:rPr>
        <w:t>.</w:t>
      </w:r>
    </w:p>
    <w:p w14:paraId="0CC74D05" w14:textId="77777777" w:rsidR="00D25A9A" w:rsidRPr="00D75376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Pr="00D75376" w:rsidRDefault="004D0E79" w:rsidP="0043503E">
      <w:pPr>
        <w:suppressLineNumbers/>
        <w:jc w:val="center"/>
      </w:pPr>
      <w:r w:rsidRPr="00D75376">
        <w:rPr>
          <w:b/>
          <w:sz w:val="24"/>
          <w:szCs w:val="24"/>
        </w:rPr>
        <w:t xml:space="preserve">7. Срок предоставления </w:t>
      </w:r>
      <w:r w:rsidR="0043503E" w:rsidRPr="00D75376">
        <w:rPr>
          <w:b/>
          <w:sz w:val="24"/>
          <w:szCs w:val="24"/>
        </w:rPr>
        <w:t xml:space="preserve">муниципальной </w:t>
      </w:r>
      <w:r w:rsidRPr="00D75376">
        <w:rPr>
          <w:b/>
          <w:sz w:val="24"/>
          <w:szCs w:val="24"/>
        </w:rPr>
        <w:t>услуги</w:t>
      </w:r>
    </w:p>
    <w:p w14:paraId="482C4D1B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 w:rsidRPr="00D75376">
        <w:rPr>
          <w:sz w:val="24"/>
          <w:szCs w:val="24"/>
        </w:rPr>
        <w:t>с даты регистрации</w:t>
      </w:r>
      <w:proofErr w:type="gramEnd"/>
      <w:r w:rsidRPr="00D75376"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и составляет:</w:t>
      </w:r>
    </w:p>
    <w:p w14:paraId="6696DA60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а) 20 календарных дней независимо от категории (признаков) заявителя – при обращении заявителя лично в Уполномоченный орган.</w:t>
      </w:r>
    </w:p>
    <w:p w14:paraId="44447F59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12D65772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б) 20 календарных дней независимо от категории (признаков) заявителя – при обращении заявителя посредством ЕПГУ.</w:t>
      </w:r>
    </w:p>
    <w:p w14:paraId="43E56949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5304EA30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в) 20 календарных дней независимо от категории (признаков) заявителя – при обращении заявителя посредством РПГУ.</w:t>
      </w:r>
    </w:p>
    <w:p w14:paraId="7E991704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lastRenderedPageBreak/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5214DDA7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г) 20 календарных дней независимо от категории (признаков) заявителя – при обращении заявителя посредством МФЦ.</w:t>
      </w:r>
    </w:p>
    <w:p w14:paraId="05882A69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53CFB058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 w:rsidRPr="00D75376">
        <w:rPr>
          <w:sz w:val="24"/>
          <w:szCs w:val="24"/>
        </w:rPr>
        <w:t>и</w:t>
      </w:r>
      <w:proofErr w:type="gramEnd"/>
      <w:r w:rsidRPr="00D75376"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61AD14A1" w14:textId="77777777" w:rsidR="003B54CD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 xml:space="preserve">д) 20 календарных дней независимо от категории (признаков) заявителя – при обращении заявителя посредством почтовой связи. </w:t>
      </w:r>
    </w:p>
    <w:p w14:paraId="776EA2F3" w14:textId="47FD5D92" w:rsidR="00116D71" w:rsidRPr="00D75376" w:rsidRDefault="003B54CD" w:rsidP="003B54C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2895DB7" w14:textId="77777777" w:rsidR="00116D71" w:rsidRPr="00D75376" w:rsidRDefault="00116D71" w:rsidP="00116D71">
      <w:pPr>
        <w:rPr>
          <w:i/>
          <w:iCs/>
          <w:sz w:val="24"/>
          <w:szCs w:val="24"/>
        </w:rPr>
      </w:pPr>
    </w:p>
    <w:p w14:paraId="2ADCFD30" w14:textId="77777777" w:rsidR="00116D71" w:rsidRPr="00D75376" w:rsidRDefault="004D0E79" w:rsidP="00116D71">
      <w:pPr>
        <w:jc w:val="center"/>
        <w:rPr>
          <w:b/>
          <w:bCs/>
          <w:sz w:val="24"/>
          <w:szCs w:val="24"/>
        </w:rPr>
      </w:pPr>
      <w:r w:rsidRPr="00D75376">
        <w:rPr>
          <w:b/>
          <w:bCs/>
          <w:sz w:val="24"/>
          <w:szCs w:val="24"/>
        </w:rPr>
        <w:t xml:space="preserve">8. Размер платы, взимаемой с заявителя </w:t>
      </w:r>
      <w:proofErr w:type="gramStart"/>
      <w:r w:rsidRPr="00D75376">
        <w:rPr>
          <w:b/>
          <w:bCs/>
          <w:sz w:val="24"/>
          <w:szCs w:val="24"/>
        </w:rPr>
        <w:t>при</w:t>
      </w:r>
      <w:proofErr w:type="gramEnd"/>
      <w:r w:rsidRPr="00D75376">
        <w:rPr>
          <w:b/>
          <w:bCs/>
          <w:sz w:val="24"/>
          <w:szCs w:val="24"/>
        </w:rPr>
        <w:t xml:space="preserve"> </w:t>
      </w:r>
    </w:p>
    <w:p w14:paraId="00E6F7ED" w14:textId="7AE9EDC1" w:rsidR="00D25A9A" w:rsidRPr="00D75376" w:rsidRDefault="004D0E79" w:rsidP="00116D71">
      <w:pPr>
        <w:jc w:val="center"/>
      </w:pPr>
      <w:proofErr w:type="gramStart"/>
      <w:r w:rsidRPr="00D75376">
        <w:rPr>
          <w:b/>
          <w:bCs/>
          <w:sz w:val="24"/>
          <w:szCs w:val="24"/>
        </w:rPr>
        <w:t>предоставлении</w:t>
      </w:r>
      <w:proofErr w:type="gramEnd"/>
      <w:r w:rsidRPr="00D75376">
        <w:rPr>
          <w:b/>
          <w:bCs/>
          <w:sz w:val="24"/>
          <w:szCs w:val="24"/>
        </w:rPr>
        <w:t xml:space="preserve"> услуги, и способы ее взимания</w:t>
      </w:r>
    </w:p>
    <w:p w14:paraId="37C1F81E" w14:textId="7B1F0560" w:rsidR="00D25A9A" w:rsidRPr="00D75376" w:rsidRDefault="004D0E79" w:rsidP="0066016C">
      <w:pPr>
        <w:ind w:firstLine="709"/>
        <w:jc w:val="both"/>
        <w:rPr>
          <w:bCs/>
          <w:sz w:val="24"/>
          <w:szCs w:val="24"/>
        </w:rPr>
      </w:pPr>
      <w:r w:rsidRPr="00D75376">
        <w:rPr>
          <w:bCs/>
          <w:sz w:val="24"/>
          <w:szCs w:val="24"/>
        </w:rPr>
        <w:t>8.1. Плата за предоставление услуги не взимается.</w:t>
      </w:r>
    </w:p>
    <w:p w14:paraId="701E36C6" w14:textId="2BD3541B" w:rsidR="00DD4120" w:rsidRPr="00D75376" w:rsidRDefault="00DD4120" w:rsidP="00DD4120">
      <w:pPr>
        <w:ind w:firstLine="709"/>
        <w:jc w:val="both"/>
      </w:pPr>
      <w:r w:rsidRPr="00D75376">
        <w:rPr>
          <w:bCs/>
          <w:sz w:val="24"/>
          <w:szCs w:val="24"/>
        </w:rPr>
        <w:t>8.2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ту, размер которой определяется Уполномоченным органом.</w:t>
      </w:r>
    </w:p>
    <w:p w14:paraId="7DD28887" w14:textId="77777777" w:rsidR="00D25A9A" w:rsidRPr="00D75376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Pr="00D75376" w:rsidRDefault="004D0E79" w:rsidP="00116D71">
      <w:pPr>
        <w:jc w:val="center"/>
      </w:pPr>
      <w:r w:rsidRPr="00D75376"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 w:rsidRPr="00D75376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 w:rsidRPr="00D75376"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 w:rsidRPr="00D75376">
        <w:t xml:space="preserve"> </w:t>
      </w:r>
      <w:r w:rsidRPr="00D75376"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Pr="00D75376" w:rsidRDefault="004D0E79" w:rsidP="0066016C">
      <w:pPr>
        <w:ind w:firstLine="709"/>
        <w:jc w:val="both"/>
      </w:pPr>
      <w:r w:rsidRPr="00D75376">
        <w:rPr>
          <w:rFonts w:eastAsia="Times New Roman"/>
          <w:bCs/>
          <w:sz w:val="24"/>
          <w:szCs w:val="24"/>
        </w:rPr>
        <w:t xml:space="preserve">9.1. </w:t>
      </w:r>
      <w:r w:rsidR="00116D71" w:rsidRPr="00D75376">
        <w:rPr>
          <w:rFonts w:eastAsia="Times New Roman"/>
          <w:bCs/>
          <w:sz w:val="24"/>
          <w:szCs w:val="24"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D75376"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Pr="00D75376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Pr="00D75376" w:rsidRDefault="004D0E79" w:rsidP="0066016C">
      <w:pPr>
        <w:suppressLineNumbers/>
        <w:ind w:firstLine="709"/>
        <w:jc w:val="center"/>
      </w:pPr>
      <w:r w:rsidRPr="00D75376"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 w:rsidRPr="00D75376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 w:rsidRPr="00D75376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4A35EDB" w14:textId="77777777" w:rsidR="003B54CD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4A7AE33B" w14:textId="77777777" w:rsidR="003B54CD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676C28F2" w14:textId="77777777" w:rsidR="003B54CD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093EFAED" w14:textId="3B6BB5F0" w:rsidR="00D25A9A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="009967BD" w:rsidRPr="00D75376">
        <w:rPr>
          <w:rFonts w:eastAsia="Times New Roman"/>
          <w:bCs/>
          <w:sz w:val="24"/>
          <w:szCs w:val="24"/>
          <w:lang w:eastAsia="ar-SA"/>
        </w:rPr>
        <w:t>.</w:t>
      </w:r>
    </w:p>
    <w:p w14:paraId="128C714C" w14:textId="77777777" w:rsidR="009967BD" w:rsidRPr="00D75376" w:rsidRDefault="009967BD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9967BD" w:rsidRPr="00D75376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D75376">
        <w:rPr>
          <w:rFonts w:eastAsia="Times New Roman"/>
          <w:b/>
          <w:sz w:val="24"/>
          <w:szCs w:val="24"/>
        </w:rPr>
        <w:t xml:space="preserve">11. </w:t>
      </w:r>
      <w:proofErr w:type="gramStart"/>
      <w:r w:rsidR="009967BD" w:rsidRPr="00D75376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DBD9C94" w14:textId="1DA52CEA" w:rsidR="00D25A9A" w:rsidRPr="00D75376" w:rsidRDefault="004D0E79" w:rsidP="0066016C">
      <w:pPr>
        <w:ind w:firstLine="709"/>
        <w:jc w:val="both"/>
      </w:pPr>
      <w:r w:rsidRPr="00D75376"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 w:rsidRPr="00D75376">
        <w:rPr>
          <w:rFonts w:eastAsia="Times New Roman"/>
          <w:bCs/>
          <w:sz w:val="24"/>
          <w:szCs w:val="24"/>
        </w:rPr>
        <w:t xml:space="preserve"> Уполномоченного органа</w:t>
      </w:r>
      <w:r w:rsidRPr="00D75376">
        <w:rPr>
          <w:rFonts w:eastAsia="Times New Roman"/>
          <w:bCs/>
          <w:sz w:val="24"/>
          <w:szCs w:val="24"/>
        </w:rPr>
        <w:t xml:space="preserve"> </w:t>
      </w:r>
      <w:r w:rsidR="009967BD" w:rsidRPr="00D75376">
        <w:rPr>
          <w:rFonts w:eastAsia="Times New Roman"/>
          <w:bCs/>
          <w:sz w:val="24"/>
          <w:szCs w:val="24"/>
        </w:rPr>
        <w:t xml:space="preserve">в сети </w:t>
      </w:r>
      <w:r w:rsidR="00551802" w:rsidRPr="00D75376">
        <w:rPr>
          <w:rFonts w:eastAsia="Times New Roman"/>
          <w:bCs/>
          <w:sz w:val="24"/>
          <w:szCs w:val="24"/>
        </w:rPr>
        <w:t>«</w:t>
      </w:r>
      <w:r w:rsidR="009967BD" w:rsidRPr="00D75376">
        <w:rPr>
          <w:rFonts w:eastAsia="Times New Roman"/>
          <w:bCs/>
          <w:sz w:val="24"/>
          <w:szCs w:val="24"/>
        </w:rPr>
        <w:t>Интернет</w:t>
      </w:r>
      <w:r w:rsidR="00551802" w:rsidRPr="00D75376">
        <w:rPr>
          <w:rFonts w:eastAsia="Times New Roman"/>
          <w:bCs/>
          <w:sz w:val="24"/>
          <w:szCs w:val="24"/>
        </w:rPr>
        <w:t>»</w:t>
      </w:r>
      <w:r w:rsidRPr="00D75376">
        <w:rPr>
          <w:rFonts w:eastAsia="Times New Roman"/>
          <w:bCs/>
          <w:sz w:val="24"/>
          <w:szCs w:val="24"/>
        </w:rPr>
        <w:t>, а та</w:t>
      </w:r>
      <w:r w:rsidR="009967BD" w:rsidRPr="00D75376">
        <w:rPr>
          <w:rFonts w:eastAsia="Times New Roman"/>
          <w:bCs/>
          <w:sz w:val="24"/>
          <w:szCs w:val="24"/>
        </w:rPr>
        <w:t>кже на ЕПГУ/</w:t>
      </w:r>
      <w:r w:rsidRPr="00D75376"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Pr="00D75376" w:rsidRDefault="00D25A9A" w:rsidP="009967BD">
      <w:pPr>
        <w:pStyle w:val="printj"/>
        <w:spacing w:before="0" w:after="0"/>
      </w:pPr>
    </w:p>
    <w:p w14:paraId="3E7576DD" w14:textId="1EFCA60A" w:rsidR="00D25A9A" w:rsidRPr="00D75376" w:rsidRDefault="004D0E79" w:rsidP="0066016C">
      <w:pPr>
        <w:suppressLineNumbers/>
        <w:ind w:firstLine="709"/>
        <w:jc w:val="center"/>
      </w:pPr>
      <w:r w:rsidRPr="00D75376"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 w:rsidRPr="00D75376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 w:rsidRPr="00D75376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2442CEA2" w:rsidR="00D25A9A" w:rsidRPr="00D75376" w:rsidRDefault="004D0E79" w:rsidP="0066016C">
      <w:pPr>
        <w:suppressLineNumbers/>
        <w:ind w:firstLine="709"/>
        <w:jc w:val="both"/>
      </w:pPr>
      <w:r w:rsidRPr="00D75376"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 w:rsidRPr="00D75376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D75376">
        <w:rPr>
          <w:rFonts w:eastAsia="Times New Roman"/>
          <w:sz w:val="24"/>
          <w:szCs w:val="24"/>
          <w:lang w:eastAsia="ar-SA"/>
        </w:rPr>
        <w:t xml:space="preserve"> </w:t>
      </w:r>
      <w:r w:rsidR="009967BD" w:rsidRPr="00D75376">
        <w:rPr>
          <w:rFonts w:eastAsia="Times New Roman"/>
          <w:sz w:val="24"/>
          <w:szCs w:val="24"/>
          <w:lang w:eastAsia="ar-SA"/>
        </w:rPr>
        <w:t xml:space="preserve">в сети </w:t>
      </w:r>
      <w:r w:rsidR="00551802" w:rsidRPr="00D75376">
        <w:rPr>
          <w:rFonts w:eastAsia="Times New Roman"/>
          <w:sz w:val="24"/>
          <w:szCs w:val="24"/>
          <w:lang w:eastAsia="ar-SA"/>
        </w:rPr>
        <w:t>«</w:t>
      </w:r>
      <w:r w:rsidR="009967BD" w:rsidRPr="00D75376">
        <w:rPr>
          <w:rFonts w:eastAsia="Times New Roman"/>
          <w:sz w:val="24"/>
          <w:szCs w:val="24"/>
          <w:lang w:eastAsia="ar-SA"/>
        </w:rPr>
        <w:t>Интернет</w:t>
      </w:r>
      <w:r w:rsidR="00551802" w:rsidRPr="00D75376">
        <w:rPr>
          <w:rFonts w:eastAsia="Times New Roman"/>
          <w:sz w:val="24"/>
          <w:szCs w:val="24"/>
          <w:lang w:eastAsia="ar-SA"/>
        </w:rPr>
        <w:t>»</w:t>
      </w:r>
      <w:r w:rsidRPr="00D75376"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Pr="00D75376" w:rsidRDefault="00D25A9A" w:rsidP="0066016C">
      <w:pPr>
        <w:suppressLineNumbers/>
        <w:ind w:firstLine="709"/>
        <w:jc w:val="both"/>
      </w:pPr>
    </w:p>
    <w:p w14:paraId="21894F83" w14:textId="55313828" w:rsidR="00D25A9A" w:rsidRPr="00D75376" w:rsidRDefault="004D0E79" w:rsidP="0066016C">
      <w:pPr>
        <w:suppressLineNumbers/>
        <w:ind w:firstLine="709"/>
        <w:jc w:val="center"/>
      </w:pPr>
      <w:r w:rsidRPr="00D75376">
        <w:rPr>
          <w:rFonts w:eastAsia="Times New Roman"/>
          <w:b/>
          <w:sz w:val="24"/>
          <w:szCs w:val="24"/>
          <w:lang w:eastAsia="ar-SA"/>
        </w:rPr>
        <w:t>13. Ин</w:t>
      </w:r>
      <w:r w:rsidR="009967BD" w:rsidRPr="00D75376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 w:rsidRPr="00D75376"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5B65B997" w14:textId="3E339B28" w:rsidR="00D25A9A" w:rsidRPr="00D75376" w:rsidRDefault="004D0E79" w:rsidP="009967BD">
      <w:pPr>
        <w:suppressLineNumbers/>
        <w:ind w:firstLine="709"/>
        <w:jc w:val="both"/>
      </w:pPr>
      <w:r w:rsidRPr="00D75376">
        <w:rPr>
          <w:rFonts w:eastAsia="Times New Roman"/>
          <w:sz w:val="24"/>
          <w:szCs w:val="24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D7537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D75376">
        <w:rPr>
          <w:rFonts w:eastAsia="Times New Roman"/>
          <w:sz w:val="24"/>
          <w:szCs w:val="24"/>
          <w:lang w:eastAsia="ar-SA"/>
        </w:rPr>
        <w:t>услуги, законодательством Российс</w:t>
      </w:r>
      <w:r w:rsidR="009967BD" w:rsidRPr="00D75376">
        <w:rPr>
          <w:rFonts w:eastAsia="Times New Roman"/>
          <w:sz w:val="24"/>
          <w:szCs w:val="24"/>
          <w:lang w:eastAsia="ar-SA"/>
        </w:rPr>
        <w:t>кой Федерации не предусмотрены.</w:t>
      </w:r>
    </w:p>
    <w:p w14:paraId="7F8E15CB" w14:textId="57F7B606" w:rsidR="00D25A9A" w:rsidRPr="00D75376" w:rsidRDefault="002C71A5" w:rsidP="009967BD">
      <w:pPr>
        <w:suppressLineNumbers/>
        <w:ind w:firstLine="709"/>
        <w:jc w:val="both"/>
      </w:pPr>
      <w:r w:rsidRPr="00D75376">
        <w:rPr>
          <w:rFonts w:eastAsia="Times New Roman"/>
          <w:sz w:val="24"/>
          <w:szCs w:val="24"/>
          <w:lang w:eastAsia="ar-SA"/>
        </w:rPr>
        <w:t>13.2</w:t>
      </w:r>
      <w:r w:rsidR="004D0E79" w:rsidRPr="00D75376">
        <w:rPr>
          <w:rFonts w:eastAsia="Times New Roman"/>
          <w:sz w:val="24"/>
          <w:szCs w:val="24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Pr="00D75376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а) Единая система межведомственн</w:t>
      </w:r>
      <w:r w:rsidR="00051925" w:rsidRPr="00D75376">
        <w:rPr>
          <w:rFonts w:eastAsia="Times New Roman"/>
          <w:sz w:val="24"/>
          <w:szCs w:val="24"/>
          <w:lang w:eastAsia="ar-SA"/>
        </w:rPr>
        <w:t xml:space="preserve">ого электронного взаимодействия; </w:t>
      </w:r>
    </w:p>
    <w:p w14:paraId="21E8C39C" w14:textId="1BAD4259" w:rsidR="00D25A9A" w:rsidRPr="00D75376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б) </w:t>
      </w:r>
      <w:r w:rsidR="002C1A2B" w:rsidRPr="00D75376">
        <w:rPr>
          <w:rFonts w:eastAsia="Times New Roman"/>
          <w:sz w:val="24"/>
          <w:szCs w:val="24"/>
          <w:lang w:eastAsia="ar-SA"/>
        </w:rPr>
        <w:t xml:space="preserve">Федеральная государственная информационная система </w:t>
      </w:r>
      <w:r w:rsidR="00551802" w:rsidRPr="00D75376">
        <w:rPr>
          <w:rFonts w:eastAsia="Times New Roman"/>
          <w:sz w:val="24"/>
          <w:szCs w:val="24"/>
          <w:lang w:eastAsia="ar-SA"/>
        </w:rPr>
        <w:t>«</w:t>
      </w:r>
      <w:r w:rsidR="00051925" w:rsidRPr="00D75376">
        <w:rPr>
          <w:rFonts w:eastAsia="Times New Roman"/>
          <w:sz w:val="24"/>
          <w:szCs w:val="24"/>
          <w:lang w:eastAsia="ar-SA"/>
        </w:rPr>
        <w:t>Единый государственный реестр недвижимости</w:t>
      </w:r>
      <w:r w:rsidR="00551802" w:rsidRPr="00D75376">
        <w:rPr>
          <w:rFonts w:eastAsia="Times New Roman"/>
          <w:sz w:val="24"/>
          <w:szCs w:val="24"/>
          <w:lang w:eastAsia="ar-SA"/>
        </w:rPr>
        <w:t>»</w:t>
      </w:r>
      <w:r w:rsidR="00051925" w:rsidRPr="00D75376">
        <w:rPr>
          <w:rFonts w:eastAsia="Times New Roman"/>
          <w:sz w:val="24"/>
          <w:szCs w:val="24"/>
          <w:lang w:eastAsia="ar-SA"/>
        </w:rPr>
        <w:t>;</w:t>
      </w:r>
    </w:p>
    <w:p w14:paraId="75FF384E" w14:textId="2A0F6B2C" w:rsidR="00051925" w:rsidRPr="00D75376" w:rsidRDefault="00051925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в) Единая информационная система нотариата</w:t>
      </w:r>
      <w:r w:rsidR="002C1A2B" w:rsidRPr="00D75376">
        <w:rPr>
          <w:rFonts w:eastAsia="Times New Roman"/>
          <w:sz w:val="24"/>
          <w:szCs w:val="24"/>
          <w:lang w:eastAsia="ar-SA"/>
        </w:rPr>
        <w:t>;</w:t>
      </w:r>
    </w:p>
    <w:p w14:paraId="2C8F3AB9" w14:textId="0D40CD3A" w:rsidR="002C1A2B" w:rsidRPr="00D75376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г) Государственная информационная система </w:t>
      </w:r>
      <w:r w:rsidR="00551802" w:rsidRPr="00D75376">
        <w:rPr>
          <w:rFonts w:eastAsia="Times New Roman"/>
          <w:sz w:val="24"/>
          <w:szCs w:val="24"/>
          <w:lang w:eastAsia="ar-SA"/>
        </w:rPr>
        <w:t>«</w:t>
      </w:r>
      <w:r w:rsidRPr="00D75376">
        <w:rPr>
          <w:rFonts w:eastAsia="Times New Roman"/>
          <w:sz w:val="24"/>
          <w:szCs w:val="24"/>
          <w:lang w:eastAsia="ar-SA"/>
        </w:rPr>
        <w:t>Мир</w:t>
      </w:r>
      <w:r w:rsidR="00551802" w:rsidRPr="00D75376">
        <w:rPr>
          <w:rFonts w:eastAsia="Times New Roman"/>
          <w:sz w:val="24"/>
          <w:szCs w:val="24"/>
          <w:lang w:eastAsia="ar-SA"/>
        </w:rPr>
        <w:t>»</w:t>
      </w:r>
      <w:r w:rsidRPr="00D75376">
        <w:rPr>
          <w:rFonts w:eastAsia="Times New Roman"/>
          <w:sz w:val="24"/>
          <w:szCs w:val="24"/>
          <w:lang w:eastAsia="ar-SA"/>
        </w:rPr>
        <w:t>;</w:t>
      </w:r>
    </w:p>
    <w:p w14:paraId="3C6F941C" w14:textId="6AB21CC0" w:rsidR="002C1A2B" w:rsidRPr="00D75376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д) Федеральная государственная информационная система </w:t>
      </w:r>
      <w:r w:rsidR="00551802" w:rsidRPr="00D75376">
        <w:rPr>
          <w:rFonts w:eastAsia="Times New Roman"/>
          <w:sz w:val="24"/>
          <w:szCs w:val="24"/>
          <w:lang w:eastAsia="ar-SA"/>
        </w:rPr>
        <w:t>«</w:t>
      </w:r>
      <w:r w:rsidRPr="00D75376">
        <w:rPr>
          <w:rFonts w:eastAsia="Times New Roman"/>
          <w:sz w:val="24"/>
          <w:szCs w:val="24"/>
          <w:lang w:eastAsia="ar-SA"/>
        </w:rPr>
        <w:t xml:space="preserve">Единый государственный реестр записей </w:t>
      </w:r>
      <w:r w:rsidR="00402200" w:rsidRPr="00D75376">
        <w:rPr>
          <w:rFonts w:eastAsia="Times New Roman"/>
          <w:sz w:val="24"/>
          <w:szCs w:val="24"/>
          <w:lang w:eastAsia="ar-SA"/>
        </w:rPr>
        <w:t>актов гражданского состояния</w:t>
      </w:r>
      <w:r w:rsidR="00551802" w:rsidRPr="00D75376">
        <w:rPr>
          <w:rFonts w:eastAsia="Times New Roman"/>
          <w:sz w:val="24"/>
          <w:szCs w:val="24"/>
          <w:lang w:eastAsia="ar-SA"/>
        </w:rPr>
        <w:t>»</w:t>
      </w:r>
      <w:r w:rsidR="00402200" w:rsidRPr="00D75376">
        <w:rPr>
          <w:rFonts w:eastAsia="Times New Roman"/>
          <w:sz w:val="24"/>
          <w:szCs w:val="24"/>
          <w:lang w:eastAsia="ar-SA"/>
        </w:rPr>
        <w:t>;</w:t>
      </w:r>
    </w:p>
    <w:p w14:paraId="5B84CCD8" w14:textId="63C6F906" w:rsidR="00402200" w:rsidRPr="00D75376" w:rsidRDefault="00402200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е) </w:t>
      </w:r>
      <w:r w:rsidRPr="00D75376">
        <w:rPr>
          <w:rFonts w:eastAsia="Times New Roman"/>
          <w:sz w:val="24"/>
          <w:szCs w:val="24"/>
          <w:lang w:val="ru" w:eastAsia="ar-SA"/>
        </w:rPr>
        <w:t>Единая государственная информационная система социального обеспечения.</w:t>
      </w:r>
    </w:p>
    <w:p w14:paraId="4C1C4615" w14:textId="38EA9B59" w:rsidR="00D25A9A" w:rsidRPr="00D75376" w:rsidRDefault="002C71A5" w:rsidP="00051925">
      <w:pPr>
        <w:suppressLineNumbers/>
        <w:ind w:firstLine="709"/>
        <w:jc w:val="both"/>
      </w:pPr>
      <w:r w:rsidRPr="00D75376">
        <w:rPr>
          <w:rFonts w:eastAsia="Times New Roman"/>
          <w:sz w:val="24"/>
          <w:szCs w:val="24"/>
          <w:lang w:eastAsia="ar-SA"/>
        </w:rPr>
        <w:t>13.3</w:t>
      </w:r>
      <w:r w:rsidR="004D0E79" w:rsidRPr="00D75376">
        <w:rPr>
          <w:rFonts w:eastAsia="Times New Roman"/>
          <w:sz w:val="24"/>
          <w:szCs w:val="24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Pr="00D75376" w:rsidRDefault="002C71A5" w:rsidP="00051925">
      <w:pPr>
        <w:suppressLineNumbers/>
        <w:ind w:firstLine="709"/>
        <w:jc w:val="both"/>
      </w:pPr>
      <w:r w:rsidRPr="00D75376">
        <w:rPr>
          <w:rFonts w:eastAsia="Times New Roman"/>
          <w:sz w:val="24"/>
          <w:szCs w:val="24"/>
          <w:lang w:eastAsia="ar-SA"/>
        </w:rPr>
        <w:t>13.4</w:t>
      </w:r>
      <w:r w:rsidR="004D0E79" w:rsidRPr="00D75376">
        <w:rPr>
          <w:rFonts w:eastAsia="Times New Roman"/>
          <w:sz w:val="24"/>
          <w:szCs w:val="24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0E95E03E" w14:textId="77777777" w:rsidR="003B54CD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26C87288" w14:textId="77777777" w:rsidR="003B54CD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4EC83E6A" w14:textId="72DE943C" w:rsidR="00D25A9A" w:rsidRPr="00D75376" w:rsidRDefault="003B54CD" w:rsidP="003B54C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 xml:space="preserve">Результат предоставления </w:t>
      </w:r>
      <w:proofErr w:type="gramStart"/>
      <w:r w:rsidRPr="00D75376">
        <w:rPr>
          <w:rFonts w:eastAsia="Times New Roman"/>
          <w:sz w:val="24"/>
          <w:szCs w:val="24"/>
          <w:lang w:eastAsia="ar-SA"/>
        </w:rPr>
        <w:t>услуги</w:t>
      </w:r>
      <w:proofErr w:type="gramEnd"/>
      <w:r w:rsidRPr="00D75376"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="00675FE2" w:rsidRPr="00D75376">
        <w:rPr>
          <w:rFonts w:eastAsia="Times New Roman"/>
          <w:sz w:val="24"/>
          <w:szCs w:val="24"/>
          <w:lang w:eastAsia="ar-SA"/>
        </w:rPr>
        <w:t>.</w:t>
      </w:r>
    </w:p>
    <w:p w14:paraId="4085967B" w14:textId="77777777" w:rsidR="00675FE2" w:rsidRPr="00D75376" w:rsidRDefault="00675FE2" w:rsidP="00675FE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Pr="00D75376" w:rsidRDefault="004D0E79" w:rsidP="00675FE2">
      <w:pPr>
        <w:jc w:val="center"/>
      </w:pPr>
      <w:r w:rsidRPr="00D75376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Pr="00D75376" w:rsidRDefault="004D0E79" w:rsidP="0066016C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D75376">
        <w:rPr>
          <w:sz w:val="24"/>
          <w:szCs w:val="24"/>
        </w:rPr>
        <w:t xml:space="preserve">муниципальной </w:t>
      </w:r>
      <w:r w:rsidRPr="00D75376">
        <w:rPr>
          <w:sz w:val="24"/>
          <w:szCs w:val="24"/>
        </w:rPr>
        <w:t>услуги, способы подачи таких документов и (или) информации, приведен в приложении №</w:t>
      </w:r>
      <w:r w:rsidR="00675FE2" w:rsidRPr="00D75376">
        <w:rPr>
          <w:sz w:val="24"/>
          <w:szCs w:val="24"/>
        </w:rPr>
        <w:t xml:space="preserve"> </w:t>
      </w:r>
      <w:r w:rsidRPr="00D75376"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Pr="00D75376" w:rsidRDefault="004D0E79" w:rsidP="0066016C">
      <w:pPr>
        <w:ind w:firstLine="709"/>
        <w:jc w:val="both"/>
      </w:pPr>
      <w:r w:rsidRPr="00D75376"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D75376">
        <w:rPr>
          <w:sz w:val="24"/>
          <w:szCs w:val="24"/>
        </w:rPr>
        <w:t xml:space="preserve"> взаимодействия.</w:t>
      </w:r>
    </w:p>
    <w:p w14:paraId="1FDD6543" w14:textId="7A888CC1" w:rsidR="00087A1D" w:rsidRPr="00D75376" w:rsidRDefault="00087A1D" w:rsidP="00087A1D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</w:t>
      </w:r>
      <w:r w:rsidR="007D0653" w:rsidRPr="00D75376">
        <w:rPr>
          <w:sz w:val="24"/>
          <w:szCs w:val="24"/>
        </w:rPr>
        <w:t xml:space="preserve">я </w:t>
      </w:r>
      <w:r w:rsidRPr="00D75376">
        <w:rPr>
          <w:sz w:val="24"/>
          <w:szCs w:val="24"/>
        </w:rPr>
        <w:t xml:space="preserve">№ 5 к административному регламенту. </w:t>
      </w:r>
    </w:p>
    <w:p w14:paraId="609D8BBC" w14:textId="77777777" w:rsidR="00D25A9A" w:rsidRPr="00D75376" w:rsidRDefault="00D25A9A" w:rsidP="0066016C">
      <w:pPr>
        <w:ind w:firstLine="709"/>
        <w:jc w:val="both"/>
      </w:pPr>
    </w:p>
    <w:p w14:paraId="1706A715" w14:textId="46F3F1C2" w:rsidR="00D25A9A" w:rsidRPr="00D75376" w:rsidRDefault="004D0E79" w:rsidP="0066016C">
      <w:pPr>
        <w:ind w:firstLine="709"/>
        <w:jc w:val="center"/>
      </w:pPr>
      <w:r w:rsidRPr="00D75376"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Pr="00D75376" w:rsidRDefault="004D0E79" w:rsidP="0066016C">
      <w:pPr>
        <w:ind w:firstLine="709"/>
        <w:jc w:val="both"/>
      </w:pPr>
      <w:r w:rsidRPr="00D75376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D75376">
        <w:rPr>
          <w:rFonts w:eastAsia="Times New Roman"/>
          <w:bCs/>
          <w:sz w:val="24"/>
          <w:szCs w:val="24"/>
        </w:rPr>
        <w:t>изнаков) заявителя, установлен п</w:t>
      </w:r>
      <w:r w:rsidRPr="00D75376">
        <w:rPr>
          <w:rFonts w:eastAsia="Times New Roman"/>
          <w:bCs/>
          <w:sz w:val="24"/>
          <w:szCs w:val="24"/>
        </w:rPr>
        <w:t>риложением №</w:t>
      </w:r>
      <w:r w:rsidR="00675FE2" w:rsidRPr="00D75376">
        <w:rPr>
          <w:rFonts w:eastAsia="Times New Roman"/>
          <w:bCs/>
          <w:sz w:val="24"/>
          <w:szCs w:val="24"/>
        </w:rPr>
        <w:t xml:space="preserve"> </w:t>
      </w:r>
      <w:r w:rsidRPr="00D75376"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 w:rsidRPr="00D75376">
        <w:rPr>
          <w:rFonts w:eastAsia="Times New Roman"/>
          <w:bCs/>
          <w:sz w:val="24"/>
          <w:szCs w:val="24"/>
        </w:rPr>
        <w:t xml:space="preserve">. </w:t>
      </w:r>
    </w:p>
    <w:p w14:paraId="4D0D932E" w14:textId="1E9F4D00" w:rsidR="00D25A9A" w:rsidRPr="00D75376" w:rsidRDefault="00280AAD" w:rsidP="0066016C">
      <w:pPr>
        <w:ind w:firstLine="709"/>
        <w:jc w:val="both"/>
      </w:pPr>
      <w:r w:rsidRPr="00D75376">
        <w:rPr>
          <w:sz w:val="24"/>
          <w:szCs w:val="24"/>
        </w:rPr>
        <w:t xml:space="preserve">15.2. </w:t>
      </w:r>
      <w:r w:rsidR="004D0E79" w:rsidRPr="00D75376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1CD42FAB" w14:textId="094C67A3" w:rsidR="00D25A9A" w:rsidRDefault="004D0E79" w:rsidP="0066016C">
      <w:pPr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15.3. Перечень оснований для отказа в предоставлении услуги, с учетом категории (пр</w:t>
      </w:r>
      <w:r w:rsidR="00280AAD" w:rsidRPr="00D75376">
        <w:rPr>
          <w:sz w:val="24"/>
          <w:szCs w:val="24"/>
        </w:rPr>
        <w:t>изнаков) заявителя, установлен п</w:t>
      </w:r>
      <w:r w:rsidRPr="00D75376">
        <w:rPr>
          <w:sz w:val="24"/>
          <w:szCs w:val="24"/>
        </w:rPr>
        <w:t>риложением №</w:t>
      </w:r>
      <w:r w:rsidR="00280AAD" w:rsidRPr="00D75376">
        <w:rPr>
          <w:sz w:val="24"/>
          <w:szCs w:val="24"/>
        </w:rPr>
        <w:t xml:space="preserve"> </w:t>
      </w:r>
      <w:r w:rsidRPr="00D75376">
        <w:rPr>
          <w:sz w:val="24"/>
          <w:szCs w:val="24"/>
        </w:rPr>
        <w:t xml:space="preserve">4 к административному регламенту. </w:t>
      </w:r>
    </w:p>
    <w:p w14:paraId="53308865" w14:textId="0E5D1DEA" w:rsidR="00B66660" w:rsidRPr="006D122F" w:rsidRDefault="00B66660" w:rsidP="0066016C">
      <w:pPr>
        <w:ind w:firstLine="709"/>
        <w:jc w:val="both"/>
        <w:rPr>
          <w:sz w:val="24"/>
          <w:szCs w:val="24"/>
        </w:rPr>
      </w:pPr>
      <w:r w:rsidRPr="006D122F">
        <w:rPr>
          <w:sz w:val="24"/>
          <w:szCs w:val="24"/>
        </w:rPr>
        <w:t xml:space="preserve">15.4. </w:t>
      </w:r>
      <w:proofErr w:type="gramStart"/>
      <w:r w:rsidRPr="006D122F">
        <w:rPr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14:paraId="05820A04" w14:textId="77777777" w:rsidR="00A237F2" w:rsidRPr="008C576C" w:rsidRDefault="00A237F2" w:rsidP="0066016C">
      <w:pPr>
        <w:ind w:firstLine="709"/>
        <w:jc w:val="both"/>
        <w:rPr>
          <w:color w:val="FF0000"/>
          <w:sz w:val="24"/>
          <w:szCs w:val="24"/>
        </w:rPr>
      </w:pPr>
    </w:p>
    <w:p w14:paraId="68C70029" w14:textId="4BC81A0E" w:rsidR="00A237F2" w:rsidRPr="00D75376" w:rsidRDefault="00A237F2" w:rsidP="00A237F2">
      <w:pPr>
        <w:jc w:val="center"/>
        <w:rPr>
          <w:b/>
        </w:rPr>
      </w:pPr>
      <w:r w:rsidRPr="00D75376">
        <w:rPr>
          <w:b/>
          <w:sz w:val="24"/>
          <w:szCs w:val="24"/>
          <w:lang w:val="en-US"/>
        </w:rPr>
        <w:t>III</w:t>
      </w:r>
      <w:r w:rsidRPr="00D75376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Pr="00D75376" w:rsidRDefault="00D25A9A" w:rsidP="00A237F2">
      <w:pPr>
        <w:suppressLineNumbers/>
        <w:rPr>
          <w:b/>
          <w:bCs/>
        </w:rPr>
      </w:pPr>
    </w:p>
    <w:p w14:paraId="4A4F2B2A" w14:textId="77777777" w:rsidR="008A1495" w:rsidRPr="00D75376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D75376">
        <w:rPr>
          <w:rFonts w:eastAsia="Times New Roman"/>
          <w:b/>
          <w:bCs/>
          <w:sz w:val="24"/>
          <w:szCs w:val="24"/>
          <w:lang w:eastAsia="ar-SA"/>
        </w:rPr>
        <w:t xml:space="preserve">16. Перечень </w:t>
      </w:r>
      <w:proofErr w:type="gramStart"/>
      <w:r w:rsidRPr="00D75376">
        <w:rPr>
          <w:rFonts w:eastAsia="Times New Roman"/>
          <w:b/>
          <w:bCs/>
          <w:sz w:val="24"/>
          <w:szCs w:val="24"/>
          <w:lang w:eastAsia="ar-SA"/>
        </w:rPr>
        <w:t>осуществляемых</w:t>
      </w:r>
      <w:proofErr w:type="gramEnd"/>
      <w:r w:rsidRPr="00D75376">
        <w:rPr>
          <w:rFonts w:eastAsia="Times New Roman"/>
          <w:b/>
          <w:bCs/>
          <w:sz w:val="24"/>
          <w:szCs w:val="24"/>
          <w:lang w:eastAsia="ar-SA"/>
        </w:rPr>
        <w:t xml:space="preserve"> при предоставлении </w:t>
      </w:r>
    </w:p>
    <w:p w14:paraId="339444A0" w14:textId="5A37B423" w:rsidR="00D25A9A" w:rsidRPr="00D75376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 w:rsidRPr="00D75376">
        <w:rPr>
          <w:rFonts w:eastAsia="Times New Roman"/>
          <w:b/>
          <w:bCs/>
          <w:sz w:val="24"/>
          <w:szCs w:val="24"/>
          <w:lang w:eastAsia="ar-SA"/>
        </w:rPr>
        <w:t>у</w:t>
      </w:r>
      <w:r w:rsidRPr="00D75376"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Pr="00D75376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492AD2FA" w:rsidR="00D25A9A" w:rsidRPr="00D75376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2) </w:t>
      </w:r>
      <w:r w:rsidR="00A237F2" w:rsidRPr="00D75376">
        <w:rPr>
          <w:rFonts w:eastAsia="Times New Roman"/>
          <w:sz w:val="24"/>
          <w:szCs w:val="24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D75376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 w:rsidRPr="00D75376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D75376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D75376"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Pr="00D75376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 w:rsidRPr="00D75376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 w:rsidRPr="00D75376">
        <w:rPr>
          <w:rFonts w:eastAsia="Times New Roman"/>
          <w:sz w:val="24"/>
          <w:szCs w:val="24"/>
          <w:lang w:eastAsia="ar-SA"/>
        </w:rPr>
        <w:t>.</w:t>
      </w:r>
    </w:p>
    <w:p w14:paraId="0FC02937" w14:textId="5714C65F" w:rsidR="00D25A9A" w:rsidRPr="00D75376" w:rsidRDefault="00087A1D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 xml:space="preserve">4) </w:t>
      </w:r>
      <w:r w:rsidR="004D0E79" w:rsidRPr="00D75376">
        <w:rPr>
          <w:rFonts w:eastAsia="Times New Roman"/>
          <w:sz w:val="24"/>
          <w:szCs w:val="24"/>
          <w:lang w:eastAsia="ar-SA"/>
        </w:rPr>
        <w:t xml:space="preserve">Принятие решение о предоставлении (об отказе в предоставлении) </w:t>
      </w:r>
      <w:r w:rsidR="00A237F2" w:rsidRPr="00D7537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D0E79" w:rsidRPr="00D75376">
        <w:rPr>
          <w:rFonts w:eastAsia="Times New Roman"/>
          <w:sz w:val="24"/>
          <w:szCs w:val="24"/>
          <w:lang w:eastAsia="ar-SA"/>
        </w:rPr>
        <w:t>услуги</w:t>
      </w:r>
      <w:r w:rsidRPr="00D75376">
        <w:rPr>
          <w:rFonts w:eastAsia="Times New Roman"/>
          <w:sz w:val="24"/>
          <w:szCs w:val="24"/>
          <w:lang w:eastAsia="ar-SA"/>
        </w:rPr>
        <w:t xml:space="preserve"> – </w:t>
      </w:r>
      <w:r w:rsidR="00551802" w:rsidRPr="00D75376">
        <w:rPr>
          <w:rFonts w:eastAsia="Times New Roman"/>
          <w:sz w:val="24"/>
          <w:szCs w:val="24"/>
          <w:lang w:eastAsia="ar-SA"/>
        </w:rPr>
        <w:t>10</w:t>
      </w:r>
      <w:r w:rsidR="008A1495" w:rsidRPr="00D75376">
        <w:rPr>
          <w:rFonts w:eastAsia="Times New Roman"/>
          <w:sz w:val="24"/>
          <w:szCs w:val="24"/>
          <w:lang w:eastAsia="ar-SA"/>
        </w:rPr>
        <w:t xml:space="preserve"> рабочих дней</w:t>
      </w:r>
      <w:r w:rsidR="004D0E79" w:rsidRPr="00D75376">
        <w:rPr>
          <w:rFonts w:eastAsia="Times New Roman"/>
          <w:sz w:val="24"/>
          <w:szCs w:val="24"/>
          <w:lang w:eastAsia="ar-SA"/>
        </w:rPr>
        <w:t>.</w:t>
      </w:r>
    </w:p>
    <w:p w14:paraId="59F9E571" w14:textId="22CCB9E3" w:rsidR="00D25A9A" w:rsidRPr="00D75376" w:rsidRDefault="0055180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5</w:t>
      </w:r>
      <w:r w:rsidR="004D0E79" w:rsidRPr="00D75376">
        <w:rPr>
          <w:rFonts w:eastAsia="Times New Roman"/>
          <w:sz w:val="24"/>
          <w:szCs w:val="24"/>
          <w:lang w:eastAsia="ar-SA"/>
        </w:rPr>
        <w:t xml:space="preserve">) </w:t>
      </w:r>
      <w:r w:rsidR="00A237F2" w:rsidRPr="00D75376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087A1D" w:rsidRPr="00D75376">
        <w:rPr>
          <w:rFonts w:eastAsia="Times New Roman"/>
          <w:sz w:val="24"/>
          <w:szCs w:val="24"/>
          <w:lang w:eastAsia="ar-SA"/>
        </w:rPr>
        <w:t xml:space="preserve"> – 3</w:t>
      </w:r>
      <w:r w:rsidR="001B293D" w:rsidRPr="00D75376">
        <w:rPr>
          <w:rFonts w:eastAsia="Times New Roman"/>
          <w:sz w:val="24"/>
          <w:szCs w:val="24"/>
          <w:lang w:eastAsia="ar-SA"/>
        </w:rPr>
        <w:t xml:space="preserve"> рабочих дня </w:t>
      </w:r>
      <w:r w:rsidR="001B293D" w:rsidRPr="00D75376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="004D0E79" w:rsidRPr="00D75376"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Pr="00D75376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Pr="00D75376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D75376"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 w:rsidRPr="00D75376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Pr="00D75376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D75376">
        <w:rPr>
          <w:rFonts w:eastAsia="Times New Roman"/>
          <w:b/>
          <w:bCs/>
          <w:sz w:val="24"/>
          <w:szCs w:val="24"/>
          <w:lang w:eastAsia="ar-SA"/>
        </w:rPr>
        <w:t xml:space="preserve">рассмотрения запроса о предоставлении </w:t>
      </w:r>
      <w:r w:rsidR="00A237F2" w:rsidRPr="00D75376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Pr="00D75376"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Pr="00D75376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17</w:t>
      </w:r>
      <w:r w:rsidR="001B293D" w:rsidRPr="00D75376">
        <w:rPr>
          <w:rFonts w:eastAsia="Times New Roman"/>
          <w:sz w:val="24"/>
          <w:szCs w:val="24"/>
          <w:lang w:eastAsia="ar-SA"/>
        </w:rPr>
        <w:t xml:space="preserve">.1. </w:t>
      </w:r>
      <w:r w:rsidR="004D0E79" w:rsidRPr="00D75376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D75376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а) при личном обращении в Уполномоченный орган;</w:t>
      </w:r>
    </w:p>
    <w:p w14:paraId="2565D579" w14:textId="717AE8B1" w:rsidR="001B293D" w:rsidRPr="00D75376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б) посредством телефонной связи Уполномоченного органа;</w:t>
      </w:r>
    </w:p>
    <w:p w14:paraId="4EBB47BE" w14:textId="12F4B62C" w:rsidR="001B293D" w:rsidRPr="00D75376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14:paraId="01BC1420" w14:textId="35078C64" w:rsid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t>г) посредством личного кабинета на ЕПГУ (в случае подачи запроса на ЕПГУ).</w:t>
      </w:r>
    </w:p>
    <w:p w14:paraId="7DA1A3ED" w14:textId="3D1AC5DE" w:rsidR="000326C3" w:rsidRDefault="000326C3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A7D21E0" w14:textId="77777777" w:rsidR="000326C3" w:rsidRDefault="000326C3" w:rsidP="000326C3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8. Предоставление муниципальной услуги в упреждающем (</w:t>
      </w:r>
      <w:proofErr w:type="spellStart"/>
      <w:r>
        <w:rPr>
          <w:rFonts w:eastAsia="Times New Roman"/>
          <w:b/>
          <w:bCs/>
          <w:sz w:val="24"/>
          <w:szCs w:val="24"/>
          <w:lang w:eastAsia="ar-SA"/>
        </w:rPr>
        <w:t>проактивном</w:t>
      </w:r>
      <w:proofErr w:type="spellEnd"/>
      <w:r>
        <w:rPr>
          <w:rFonts w:eastAsia="Times New Roman"/>
          <w:b/>
          <w:bCs/>
          <w:sz w:val="24"/>
          <w:szCs w:val="24"/>
          <w:lang w:eastAsia="ar-SA"/>
        </w:rPr>
        <w:t>) режиме</w:t>
      </w:r>
    </w:p>
    <w:p w14:paraId="6D895F72" w14:textId="77777777" w:rsidR="000326C3" w:rsidRDefault="000326C3" w:rsidP="000326C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8.1. Предоставление муниципальной услуги в упреждающем (</w:t>
      </w:r>
      <w:proofErr w:type="spellStart"/>
      <w:r>
        <w:rPr>
          <w:rFonts w:eastAsia="Times New Roman"/>
          <w:sz w:val="24"/>
          <w:szCs w:val="24"/>
          <w:lang w:eastAsia="ar-SA"/>
        </w:rPr>
        <w:t>проактивном</w:t>
      </w:r>
      <w:proofErr w:type="spellEnd"/>
      <w:r>
        <w:rPr>
          <w:rFonts w:eastAsia="Times New Roman"/>
          <w:sz w:val="24"/>
          <w:szCs w:val="24"/>
          <w:lang w:eastAsia="ar-SA"/>
        </w:rPr>
        <w:t>) режиме не предусмотрено.</w:t>
      </w:r>
    </w:p>
    <w:p w14:paraId="47259869" w14:textId="77777777" w:rsidR="000326C3" w:rsidRPr="00D75376" w:rsidRDefault="000326C3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DCF2181" w14:textId="77777777" w:rsidR="00D25A9A" w:rsidRPr="00D75376" w:rsidRDefault="004D0E7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75376">
        <w:br w:type="page"/>
      </w:r>
    </w:p>
    <w:p w14:paraId="1E451FDE" w14:textId="77777777" w:rsidR="00D25A9A" w:rsidRPr="00D75376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Pr="00D75376" w:rsidRDefault="004D0E79" w:rsidP="002D325E">
      <w:pPr>
        <w:ind w:left="5103" w:right="-1"/>
      </w:pPr>
      <w:r w:rsidRPr="00D75376"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2F5ACAD4" w:rsidR="00D25A9A" w:rsidRPr="00D75376" w:rsidRDefault="004D0E79" w:rsidP="002D325E">
      <w:pPr>
        <w:ind w:left="5103" w:right="-1"/>
        <w:jc w:val="both"/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="002D325E" w:rsidRPr="00D75376">
        <w:rPr>
          <w:rFonts w:eastAsia="Times New Roman"/>
          <w:sz w:val="24"/>
          <w:szCs w:val="24"/>
        </w:rPr>
        <w:t xml:space="preserve"> </w:t>
      </w:r>
      <w:r w:rsidRPr="00D75376"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Pr="00D75376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Pr="00D75376" w:rsidRDefault="004D0E79">
      <w:pPr>
        <w:widowControl w:val="0"/>
        <w:jc w:val="center"/>
      </w:pPr>
      <w:r w:rsidRPr="00D75376"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Pr="00D75376" w:rsidRDefault="00D25A9A">
      <w:pPr>
        <w:pStyle w:val="affc"/>
        <w:rPr>
          <w:sz w:val="24"/>
          <w:szCs w:val="24"/>
        </w:rPr>
      </w:pPr>
    </w:p>
    <w:tbl>
      <w:tblPr>
        <w:tblStyle w:val="affe"/>
        <w:tblW w:w="9464" w:type="dxa"/>
        <w:tblLayout w:type="fixed"/>
        <w:tblLook w:val="04A0" w:firstRow="1" w:lastRow="0" w:firstColumn="1" w:lastColumn="0" w:noHBand="0" w:noVBand="1"/>
      </w:tblPr>
      <w:tblGrid>
        <w:gridCol w:w="2344"/>
        <w:gridCol w:w="7120"/>
      </w:tblGrid>
      <w:tr w:rsidR="00D75376" w:rsidRPr="00D75376" w14:paraId="601F40FA" w14:textId="77777777" w:rsidTr="006D122F">
        <w:tc>
          <w:tcPr>
            <w:tcW w:w="2344" w:type="dxa"/>
          </w:tcPr>
          <w:p w14:paraId="48A94C93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слуга</w:t>
            </w:r>
          </w:p>
        </w:tc>
        <w:tc>
          <w:tcPr>
            <w:tcW w:w="7120" w:type="dxa"/>
          </w:tcPr>
          <w:p w14:paraId="21EB6F73" w14:textId="01B54C1A" w:rsidR="002D325E" w:rsidRPr="00D75376" w:rsidRDefault="00C90A0F" w:rsidP="00BD5A4F">
            <w:pPr>
              <w:pStyle w:val="affc"/>
              <w:widowControl w:val="0"/>
              <w:ind w:firstLine="0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B74C4D" w:rsidRPr="00D75376">
              <w:rPr>
                <w:bCs/>
                <w:sz w:val="24"/>
                <w:szCs w:val="24"/>
              </w:rPr>
              <w:t>;</w:t>
            </w:r>
          </w:p>
        </w:tc>
      </w:tr>
      <w:tr w:rsidR="00D75376" w:rsidRPr="00D75376" w14:paraId="120DFB6D" w14:textId="77777777" w:rsidTr="006D122F">
        <w:tc>
          <w:tcPr>
            <w:tcW w:w="2344" w:type="dxa"/>
          </w:tcPr>
          <w:p w14:paraId="2A0CAB7C" w14:textId="77777777" w:rsidR="00D25A9A" w:rsidRPr="00D75376" w:rsidRDefault="004D0E79">
            <w:pPr>
              <w:pStyle w:val="affc"/>
              <w:widowControl w:val="0"/>
              <w:ind w:firstLine="0"/>
            </w:pPr>
            <w:r w:rsidRPr="00D75376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120" w:type="dxa"/>
          </w:tcPr>
          <w:p w14:paraId="431B86C5" w14:textId="4ADA57CE" w:rsidR="00D25A9A" w:rsidRPr="00D75376" w:rsidRDefault="004D0E79" w:rsidP="006D122F">
            <w:pPr>
              <w:pStyle w:val="affc"/>
              <w:widowControl w:val="0"/>
              <w:ind w:right="175"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административный регламент</w:t>
            </w:r>
            <w:r w:rsidR="002D325E" w:rsidRPr="00D75376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D75376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51802" w:rsidRPr="00D75376">
              <w:rPr>
                <w:sz w:val="24"/>
                <w:szCs w:val="24"/>
              </w:rPr>
              <w:t>«</w:t>
            </w:r>
            <w:r w:rsidR="00C90A0F" w:rsidRPr="00D75376">
              <w:rPr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551802" w:rsidRPr="00D75376">
              <w:rPr>
                <w:sz w:val="24"/>
                <w:szCs w:val="24"/>
              </w:rPr>
              <w:t>»</w:t>
            </w:r>
            <w:r w:rsidR="00B74C4D" w:rsidRPr="00D75376">
              <w:rPr>
                <w:sz w:val="24"/>
                <w:szCs w:val="24"/>
              </w:rPr>
              <w:t>;</w:t>
            </w:r>
            <w:r w:rsidR="002D325E" w:rsidRPr="00D75376">
              <w:rPr>
                <w:sz w:val="24"/>
                <w:szCs w:val="24"/>
              </w:rPr>
              <w:t xml:space="preserve">  </w:t>
            </w:r>
          </w:p>
        </w:tc>
      </w:tr>
      <w:tr w:rsidR="00D75376" w:rsidRPr="00D75376" w14:paraId="00198DF9" w14:textId="77777777" w:rsidTr="006D122F">
        <w:tc>
          <w:tcPr>
            <w:tcW w:w="2344" w:type="dxa"/>
          </w:tcPr>
          <w:p w14:paraId="3D733F7E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явитель</w:t>
            </w:r>
          </w:p>
        </w:tc>
        <w:tc>
          <w:tcPr>
            <w:tcW w:w="7120" w:type="dxa"/>
          </w:tcPr>
          <w:p w14:paraId="461A547E" w14:textId="7C4829D9" w:rsidR="005778CA" w:rsidRPr="00D75376" w:rsidRDefault="00A63281" w:rsidP="005778CA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отренных Земельным кодексом Российской Федерации</w:t>
            </w:r>
            <w:r w:rsidR="005778CA" w:rsidRPr="00D75376">
              <w:rPr>
                <w:sz w:val="24"/>
                <w:szCs w:val="24"/>
              </w:rPr>
              <w:t xml:space="preserve">. </w:t>
            </w:r>
          </w:p>
          <w:p w14:paraId="095795C6" w14:textId="7285136E" w:rsidR="002D325E" w:rsidRPr="00D75376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 w:rsidRPr="00D75376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75376" w:rsidRPr="00D75376" w14:paraId="613293AA" w14:textId="77777777" w:rsidTr="006D122F">
        <w:tc>
          <w:tcPr>
            <w:tcW w:w="2344" w:type="dxa"/>
          </w:tcPr>
          <w:p w14:paraId="2A992999" w14:textId="4666D0DB" w:rsidR="00D25A9A" w:rsidRPr="00D75376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120" w:type="dxa"/>
          </w:tcPr>
          <w:p w14:paraId="50DD9F3C" w14:textId="2F70BB22" w:rsidR="00D25A9A" w:rsidRPr="00D75376" w:rsidRDefault="002D325E" w:rsidP="00074A13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Администрация </w:t>
            </w:r>
            <w:r w:rsidR="00074A13" w:rsidRPr="001A6F70">
              <w:rPr>
                <w:sz w:val="24"/>
                <w:szCs w:val="24"/>
              </w:rPr>
              <w:t>Зыбинского сельского поселения Белогорского района Республики Крым</w:t>
            </w:r>
            <w:r w:rsidR="00074A13" w:rsidRPr="00D75376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75376" w:rsidRPr="00D75376" w14:paraId="4F003C18" w14:textId="77777777" w:rsidTr="006D122F">
        <w:tc>
          <w:tcPr>
            <w:tcW w:w="2344" w:type="dxa"/>
          </w:tcPr>
          <w:p w14:paraId="5C4DE575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МФЦ</w:t>
            </w:r>
          </w:p>
        </w:tc>
        <w:tc>
          <w:tcPr>
            <w:tcW w:w="7120" w:type="dxa"/>
          </w:tcPr>
          <w:p w14:paraId="33689A9D" w14:textId="6C1BDB46" w:rsidR="002D325E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75376" w:rsidRPr="00D75376" w14:paraId="05EE9C57" w14:textId="77777777" w:rsidTr="006D122F">
        <w:tc>
          <w:tcPr>
            <w:tcW w:w="2344" w:type="dxa"/>
          </w:tcPr>
          <w:p w14:paraId="570E545C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120" w:type="dxa"/>
          </w:tcPr>
          <w:p w14:paraId="5BC73FFC" w14:textId="1C803BA8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информационно</w:t>
            </w:r>
            <w:r w:rsidRPr="00D75376">
              <w:rPr>
                <w:sz w:val="24"/>
                <w:szCs w:val="24"/>
                <w:lang w:val="en-US"/>
              </w:rPr>
              <w:t>-</w:t>
            </w:r>
            <w:r w:rsidR="002D325E" w:rsidRPr="00D75376">
              <w:rPr>
                <w:sz w:val="24"/>
                <w:szCs w:val="24"/>
              </w:rPr>
              <w:t xml:space="preserve">телекоммуникационная сеть </w:t>
            </w:r>
            <w:r w:rsidR="00551802" w:rsidRPr="00D75376">
              <w:rPr>
                <w:sz w:val="24"/>
                <w:szCs w:val="24"/>
              </w:rPr>
              <w:t>«</w:t>
            </w:r>
            <w:r w:rsidR="002D325E" w:rsidRPr="00D75376">
              <w:rPr>
                <w:sz w:val="24"/>
                <w:szCs w:val="24"/>
              </w:rPr>
              <w:t>Интернет</w:t>
            </w:r>
            <w:r w:rsidR="00551802" w:rsidRPr="00D75376">
              <w:rPr>
                <w:sz w:val="24"/>
                <w:szCs w:val="24"/>
              </w:rPr>
              <w:t>»</w:t>
            </w:r>
            <w:r w:rsidRPr="00D75376">
              <w:rPr>
                <w:sz w:val="24"/>
                <w:szCs w:val="24"/>
              </w:rPr>
              <w:t>;</w:t>
            </w:r>
          </w:p>
        </w:tc>
      </w:tr>
      <w:tr w:rsidR="00D75376" w:rsidRPr="00D75376" w14:paraId="0BECF12B" w14:textId="77777777" w:rsidTr="006D122F">
        <w:tc>
          <w:tcPr>
            <w:tcW w:w="2344" w:type="dxa"/>
          </w:tcPr>
          <w:p w14:paraId="2DF05766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РПГУ</w:t>
            </w:r>
          </w:p>
        </w:tc>
        <w:tc>
          <w:tcPr>
            <w:tcW w:w="7120" w:type="dxa"/>
          </w:tcPr>
          <w:p w14:paraId="7855BAD2" w14:textId="2A7E057E" w:rsidR="00D25A9A" w:rsidRPr="00D75376" w:rsidRDefault="004D0E79">
            <w:pPr>
              <w:pStyle w:val="affc"/>
              <w:widowControl w:val="0"/>
              <w:ind w:firstLine="0"/>
              <w:rPr>
                <w:rStyle w:val="af3"/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государст</w:t>
            </w:r>
            <w:r w:rsidR="00B74C4D" w:rsidRPr="00D75376">
              <w:rPr>
                <w:sz w:val="24"/>
                <w:szCs w:val="24"/>
              </w:rPr>
              <w:t xml:space="preserve">венная информационная система </w:t>
            </w:r>
            <w:r w:rsidR="00551802" w:rsidRPr="00D75376">
              <w:rPr>
                <w:sz w:val="24"/>
                <w:szCs w:val="24"/>
              </w:rPr>
              <w:t>«</w:t>
            </w:r>
            <w:r w:rsidRPr="00D75376">
              <w:rPr>
                <w:sz w:val="24"/>
                <w:szCs w:val="24"/>
              </w:rPr>
              <w:t>Портал государственных и муни</w:t>
            </w:r>
            <w:r w:rsidR="00B74C4D" w:rsidRPr="00D75376">
              <w:rPr>
                <w:sz w:val="24"/>
                <w:szCs w:val="24"/>
              </w:rPr>
              <w:t>ципальных услуг Республики Крым</w:t>
            </w:r>
            <w:r w:rsidR="00551802" w:rsidRPr="00D75376">
              <w:rPr>
                <w:sz w:val="24"/>
                <w:szCs w:val="24"/>
              </w:rPr>
              <w:t>»</w:t>
            </w:r>
            <w:r w:rsidRPr="00D75376"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D75376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D75376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D75376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proofErr w:type="spellEnd"/>
            <w:r w:rsidRPr="00D75376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proofErr w:type="spellStart"/>
            <w:r w:rsidRPr="00D75376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D75376">
              <w:rPr>
                <w:iCs/>
                <w:sz w:val="24"/>
                <w:szCs w:val="24"/>
              </w:rPr>
              <w:t>;</w:t>
            </w:r>
          </w:p>
        </w:tc>
      </w:tr>
      <w:tr w:rsidR="00D75376" w:rsidRPr="00D75376" w14:paraId="635F656A" w14:textId="77777777" w:rsidTr="006D122F">
        <w:tc>
          <w:tcPr>
            <w:tcW w:w="2344" w:type="dxa"/>
          </w:tcPr>
          <w:p w14:paraId="1BECC13C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7120" w:type="dxa"/>
          </w:tcPr>
          <w:p w14:paraId="64BDE0A1" w14:textId="0B05F1F8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федеральная государс</w:t>
            </w:r>
            <w:r w:rsidR="00B74C4D" w:rsidRPr="00D75376">
              <w:rPr>
                <w:sz w:val="24"/>
                <w:szCs w:val="24"/>
              </w:rPr>
              <w:t xml:space="preserve">твенная информационная система </w:t>
            </w:r>
            <w:r w:rsidR="00551802" w:rsidRPr="00D75376">
              <w:rPr>
                <w:sz w:val="24"/>
                <w:szCs w:val="24"/>
              </w:rPr>
              <w:t>«</w:t>
            </w:r>
            <w:r w:rsidRPr="00D75376">
              <w:rPr>
                <w:sz w:val="24"/>
                <w:szCs w:val="24"/>
              </w:rPr>
              <w:t>Единый портал государственных и муниципа</w:t>
            </w:r>
            <w:r w:rsidR="00B74C4D" w:rsidRPr="00D75376">
              <w:rPr>
                <w:sz w:val="24"/>
                <w:szCs w:val="24"/>
              </w:rPr>
              <w:t>льных услуг (функций)</w:t>
            </w:r>
            <w:r w:rsidR="00551802" w:rsidRPr="00D75376">
              <w:rPr>
                <w:sz w:val="24"/>
                <w:szCs w:val="24"/>
              </w:rPr>
              <w:t>»</w:t>
            </w:r>
            <w:r w:rsidRPr="00D75376"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D75376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 w:rsidRPr="00D75376">
              <w:rPr>
                <w:sz w:val="24"/>
                <w:szCs w:val="24"/>
              </w:rPr>
              <w:t>;</w:t>
            </w:r>
          </w:p>
        </w:tc>
      </w:tr>
      <w:tr w:rsidR="00D75376" w:rsidRPr="00D75376" w14:paraId="10F5FD41" w14:textId="77777777" w:rsidTr="006D122F">
        <w:tc>
          <w:tcPr>
            <w:tcW w:w="2344" w:type="dxa"/>
          </w:tcPr>
          <w:p w14:paraId="5DC2870C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явление</w:t>
            </w:r>
          </w:p>
        </w:tc>
        <w:tc>
          <w:tcPr>
            <w:tcW w:w="7120" w:type="dxa"/>
          </w:tcPr>
          <w:p w14:paraId="0AC3B4A6" w14:textId="77777777" w:rsidR="00D25A9A" w:rsidRPr="00D75376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75376" w:rsidRPr="00D75376" w14:paraId="19E21084" w14:textId="77777777" w:rsidTr="006D122F">
        <w:tc>
          <w:tcPr>
            <w:tcW w:w="2344" w:type="dxa"/>
          </w:tcPr>
          <w:p w14:paraId="3AD92906" w14:textId="178BBAC8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ГРН</w:t>
            </w:r>
          </w:p>
        </w:tc>
        <w:tc>
          <w:tcPr>
            <w:tcW w:w="7120" w:type="dxa"/>
          </w:tcPr>
          <w:p w14:paraId="3807AF6F" w14:textId="3993C4DA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диный государственный реестр недвижимости;</w:t>
            </w:r>
          </w:p>
        </w:tc>
      </w:tr>
      <w:tr w:rsidR="00D75376" w:rsidRPr="00D75376" w14:paraId="56D3DA59" w14:textId="77777777" w:rsidTr="006D122F">
        <w:tc>
          <w:tcPr>
            <w:tcW w:w="2344" w:type="dxa"/>
          </w:tcPr>
          <w:p w14:paraId="14435AA6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ИСН</w:t>
            </w:r>
          </w:p>
        </w:tc>
        <w:tc>
          <w:tcPr>
            <w:tcW w:w="7120" w:type="dxa"/>
          </w:tcPr>
          <w:p w14:paraId="76F958E2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D75376" w:rsidRPr="00D75376" w14:paraId="7266AFF6" w14:textId="77777777" w:rsidTr="006D122F">
        <w:tc>
          <w:tcPr>
            <w:tcW w:w="2344" w:type="dxa"/>
          </w:tcPr>
          <w:p w14:paraId="186C791A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ГРЮЛ</w:t>
            </w:r>
          </w:p>
        </w:tc>
        <w:tc>
          <w:tcPr>
            <w:tcW w:w="7120" w:type="dxa"/>
          </w:tcPr>
          <w:p w14:paraId="146E9C16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D75376" w:rsidRPr="00D75376" w14:paraId="01F4E0DB" w14:textId="77777777" w:rsidTr="006D122F">
        <w:tc>
          <w:tcPr>
            <w:tcW w:w="2344" w:type="dxa"/>
          </w:tcPr>
          <w:p w14:paraId="68796481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ГРИП</w:t>
            </w:r>
          </w:p>
        </w:tc>
        <w:tc>
          <w:tcPr>
            <w:tcW w:w="7120" w:type="dxa"/>
          </w:tcPr>
          <w:p w14:paraId="141197AF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D75376" w:rsidRPr="00D75376" w14:paraId="2D74DE77" w14:textId="77777777" w:rsidTr="006D122F">
        <w:tc>
          <w:tcPr>
            <w:tcW w:w="2344" w:type="dxa"/>
          </w:tcPr>
          <w:p w14:paraId="5846474A" w14:textId="40C059F6" w:rsidR="00541236" w:rsidRPr="00D7537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ФНС</w:t>
            </w:r>
          </w:p>
        </w:tc>
        <w:tc>
          <w:tcPr>
            <w:tcW w:w="7120" w:type="dxa"/>
          </w:tcPr>
          <w:p w14:paraId="1B29CB9C" w14:textId="44D6E6F8" w:rsidR="00541236" w:rsidRPr="00D7537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D75376" w:rsidRPr="00D75376" w14:paraId="4F43EFF1" w14:textId="77777777" w:rsidTr="006D122F">
        <w:tc>
          <w:tcPr>
            <w:tcW w:w="2344" w:type="dxa"/>
          </w:tcPr>
          <w:p w14:paraId="70B27AFD" w14:textId="77777777" w:rsidR="00B74C4D" w:rsidRPr="00D75376" w:rsidRDefault="00B74C4D" w:rsidP="00B74C4D">
            <w:pPr>
              <w:pStyle w:val="affc"/>
              <w:widowControl w:val="0"/>
              <w:ind w:firstLine="0"/>
            </w:pPr>
            <w:r w:rsidRPr="00D75376">
              <w:rPr>
                <w:sz w:val="24"/>
                <w:szCs w:val="24"/>
              </w:rPr>
              <w:t>ИС</w:t>
            </w:r>
          </w:p>
        </w:tc>
        <w:tc>
          <w:tcPr>
            <w:tcW w:w="7120" w:type="dxa"/>
          </w:tcPr>
          <w:p w14:paraId="0A252D35" w14:textId="77777777" w:rsidR="00B74C4D" w:rsidRPr="00D75376" w:rsidRDefault="00B74C4D" w:rsidP="00B74C4D">
            <w:pPr>
              <w:pStyle w:val="affc"/>
              <w:widowControl w:val="0"/>
              <w:ind w:firstLine="0"/>
            </w:pPr>
            <w:r w:rsidRPr="00D75376">
              <w:rPr>
                <w:sz w:val="24"/>
                <w:szCs w:val="24"/>
              </w:rPr>
              <w:t>информационная система;</w:t>
            </w:r>
          </w:p>
        </w:tc>
      </w:tr>
      <w:tr w:rsidR="00D75376" w:rsidRPr="00D75376" w14:paraId="0702A306" w14:textId="77777777" w:rsidTr="006D122F">
        <w:tc>
          <w:tcPr>
            <w:tcW w:w="2344" w:type="dxa"/>
          </w:tcPr>
          <w:p w14:paraId="7C58D866" w14:textId="77777777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120" w:type="dxa"/>
          </w:tcPr>
          <w:p w14:paraId="7772B7D0" w14:textId="77777777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D75376" w:rsidRPr="00D75376" w14:paraId="786E5D2D" w14:textId="77777777" w:rsidTr="006D122F">
        <w:tc>
          <w:tcPr>
            <w:tcW w:w="2344" w:type="dxa"/>
          </w:tcPr>
          <w:p w14:paraId="0B34C56B" w14:textId="77777777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СИА</w:t>
            </w:r>
          </w:p>
        </w:tc>
        <w:tc>
          <w:tcPr>
            <w:tcW w:w="7120" w:type="dxa"/>
          </w:tcPr>
          <w:p w14:paraId="0286621B" w14:textId="6A0A51E3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51802" w:rsidRPr="00D75376">
              <w:rPr>
                <w:sz w:val="24"/>
                <w:szCs w:val="24"/>
              </w:rPr>
              <w:t>«</w:t>
            </w:r>
            <w:r w:rsidRPr="00D75376">
              <w:rPr>
                <w:sz w:val="24"/>
                <w:szCs w:val="24"/>
              </w:rPr>
              <w:t>Единая система идентификац</w:t>
            </w:r>
            <w:proofErr w:type="gramStart"/>
            <w:r w:rsidRPr="00D75376">
              <w:rPr>
                <w:sz w:val="24"/>
                <w:szCs w:val="24"/>
              </w:rPr>
              <w:t>ии и ау</w:t>
            </w:r>
            <w:proofErr w:type="gramEnd"/>
            <w:r w:rsidRPr="00D75376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</w:t>
            </w:r>
            <w:r w:rsidRPr="00D75376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 в электронной форме</w:t>
            </w:r>
            <w:r w:rsidR="00551802" w:rsidRPr="00D75376">
              <w:rPr>
                <w:sz w:val="24"/>
                <w:szCs w:val="24"/>
              </w:rPr>
              <w:t>»</w:t>
            </w:r>
            <w:r w:rsidRPr="00D75376">
              <w:rPr>
                <w:sz w:val="24"/>
                <w:szCs w:val="24"/>
              </w:rPr>
              <w:t>;</w:t>
            </w:r>
          </w:p>
        </w:tc>
      </w:tr>
      <w:tr w:rsidR="00D75376" w:rsidRPr="00D75376" w14:paraId="1836A4BD" w14:textId="77777777" w:rsidTr="006D122F">
        <w:tc>
          <w:tcPr>
            <w:tcW w:w="2344" w:type="dxa"/>
          </w:tcPr>
          <w:p w14:paraId="3CF99078" w14:textId="77777777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120" w:type="dxa"/>
          </w:tcPr>
          <w:p w14:paraId="4D282595" w14:textId="12F38BB0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D75376" w:rsidRPr="00D75376" w14:paraId="34D02FFA" w14:textId="77777777" w:rsidTr="006D122F">
        <w:tc>
          <w:tcPr>
            <w:tcW w:w="2344" w:type="dxa"/>
          </w:tcPr>
          <w:p w14:paraId="50A8ED85" w14:textId="77777777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ID заявителя</w:t>
            </w:r>
          </w:p>
        </w:tc>
        <w:tc>
          <w:tcPr>
            <w:tcW w:w="7120" w:type="dxa"/>
          </w:tcPr>
          <w:p w14:paraId="7BACF216" w14:textId="367FA8B5" w:rsidR="00B74C4D" w:rsidRPr="00D75376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75376" w:rsidRPr="00D75376" w14:paraId="17058BB4" w14:textId="77777777" w:rsidTr="006D122F">
        <w:tc>
          <w:tcPr>
            <w:tcW w:w="2344" w:type="dxa"/>
          </w:tcPr>
          <w:p w14:paraId="7480B14B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КЭП</w:t>
            </w:r>
          </w:p>
        </w:tc>
        <w:tc>
          <w:tcPr>
            <w:tcW w:w="7120" w:type="dxa"/>
          </w:tcPr>
          <w:p w14:paraId="081E8CA0" w14:textId="77777777" w:rsidR="003B54CD" w:rsidRPr="00D75376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</w:tbl>
    <w:p w14:paraId="5F82549B" w14:textId="77777777" w:rsidR="00D25A9A" w:rsidRPr="00D75376" w:rsidRDefault="004D0E79" w:rsidP="002D325E">
      <w:pPr>
        <w:ind w:left="5103" w:right="-1"/>
      </w:pPr>
      <w:r w:rsidRPr="00D75376">
        <w:br w:type="page"/>
      </w: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5963759C" w:rsidR="00D25A9A" w:rsidRPr="00D75376" w:rsidRDefault="004D0E79" w:rsidP="002D325E">
      <w:pPr>
        <w:ind w:left="5103" w:right="-1"/>
        <w:jc w:val="both"/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Pr="00D75376"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Pr="00D75376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Pr="00D75376" w:rsidRDefault="004D0E79">
      <w:pPr>
        <w:ind w:firstLine="850"/>
        <w:jc w:val="center"/>
        <w:rPr>
          <w:sz w:val="24"/>
          <w:szCs w:val="24"/>
        </w:rPr>
      </w:pPr>
      <w:r w:rsidRPr="00D75376"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D25A9A" w:rsidRPr="00D75376" w:rsidRDefault="00D25A9A">
      <w:pPr>
        <w:jc w:val="both"/>
        <w:rPr>
          <w:sz w:val="24"/>
          <w:szCs w:val="24"/>
        </w:rPr>
      </w:pPr>
    </w:p>
    <w:tbl>
      <w:tblPr>
        <w:tblStyle w:val="affe"/>
        <w:tblW w:w="9889" w:type="dxa"/>
        <w:tblLayout w:type="fixed"/>
        <w:tblLook w:val="04A0" w:firstRow="1" w:lastRow="0" w:firstColumn="1" w:lastColumn="0" w:noHBand="0" w:noVBand="1"/>
      </w:tblPr>
      <w:tblGrid>
        <w:gridCol w:w="1646"/>
        <w:gridCol w:w="4983"/>
        <w:gridCol w:w="3260"/>
      </w:tblGrid>
      <w:tr w:rsidR="00D75376" w:rsidRPr="00D75376" w14:paraId="4098FE50" w14:textId="77777777" w:rsidTr="006D122F">
        <w:tc>
          <w:tcPr>
            <w:tcW w:w="1646" w:type="dxa"/>
          </w:tcPr>
          <w:p w14:paraId="506E23A7" w14:textId="77777777" w:rsidR="00D25A9A" w:rsidRPr="00D75376" w:rsidRDefault="004D0E79">
            <w:pPr>
              <w:widowControl w:val="0"/>
              <w:jc w:val="center"/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4983" w:type="dxa"/>
          </w:tcPr>
          <w:p w14:paraId="2C5A8AEC" w14:textId="792A713A" w:rsidR="00D25A9A" w:rsidRPr="00D75376" w:rsidRDefault="004D0E79">
            <w:pPr>
              <w:widowControl w:val="0"/>
              <w:jc w:val="center"/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260" w:type="dxa"/>
          </w:tcPr>
          <w:p w14:paraId="28903DA0" w14:textId="77777777" w:rsidR="00D25A9A" w:rsidRPr="00D75376" w:rsidRDefault="004D0E79">
            <w:pPr>
              <w:widowControl w:val="0"/>
              <w:jc w:val="center"/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75376" w:rsidRPr="00D75376" w14:paraId="50F1F7D7" w14:textId="77777777" w:rsidTr="006D122F">
        <w:tc>
          <w:tcPr>
            <w:tcW w:w="9889" w:type="dxa"/>
            <w:gridSpan w:val="3"/>
          </w:tcPr>
          <w:p w14:paraId="48611F13" w14:textId="43D28EEB" w:rsidR="00D25A9A" w:rsidRPr="00D75376" w:rsidRDefault="003D0C0B" w:rsidP="003079CD">
            <w:pPr>
              <w:widowControl w:val="0"/>
              <w:jc w:val="center"/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У</w:t>
            </w:r>
            <w:r w:rsidR="00887CC7"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51802" w:rsidRPr="00D75376">
              <w:rPr>
                <w:rFonts w:eastAsia="Arial" w:cs="Arial"/>
                <w:bCs/>
                <w:sz w:val="24"/>
                <w:szCs w:val="24"/>
                <w:highlight w:val="white"/>
                <w:lang w:eastAsia="en-US"/>
              </w:rPr>
              <w:t>«</w:t>
            </w:r>
            <w:r w:rsidR="00C90A0F" w:rsidRPr="00D75376">
              <w:rPr>
                <w:rFonts w:eastAsia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3079CD" w:rsidRPr="00D75376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D75376" w:rsidRPr="00D75376" w14:paraId="3017CF05" w14:textId="77777777" w:rsidTr="006D122F">
        <w:tc>
          <w:tcPr>
            <w:tcW w:w="1646" w:type="dxa"/>
          </w:tcPr>
          <w:p w14:paraId="6DBDC812" w14:textId="77777777" w:rsidR="00D25A9A" w:rsidRPr="00D75376" w:rsidRDefault="004D0E79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4983" w:type="dxa"/>
          </w:tcPr>
          <w:p w14:paraId="24B159FE" w14:textId="0DFDFA21" w:rsidR="00D25A9A" w:rsidRPr="00D75376" w:rsidRDefault="003D0C0B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260" w:type="dxa"/>
          </w:tcPr>
          <w:p w14:paraId="42D63E10" w14:textId="28C2E08A" w:rsidR="003079CD" w:rsidRPr="00D75376" w:rsidRDefault="003079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D75376" w:rsidRPr="00D75376" w14:paraId="5507E811" w14:textId="77777777" w:rsidTr="006D122F">
        <w:tc>
          <w:tcPr>
            <w:tcW w:w="1646" w:type="dxa"/>
          </w:tcPr>
          <w:p w14:paraId="4FF5ED26" w14:textId="70C0D950" w:rsidR="003B54CD" w:rsidRPr="00D75376" w:rsidRDefault="003B54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4983" w:type="dxa"/>
          </w:tcPr>
          <w:p w14:paraId="2897A851" w14:textId="1815CFA6" w:rsidR="003B54CD" w:rsidRPr="00D75376" w:rsidRDefault="003B54CD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260" w:type="dxa"/>
          </w:tcPr>
          <w:p w14:paraId="5D20F946" w14:textId="285EDC9C" w:rsidR="003B54CD" w:rsidRPr="00D75376" w:rsidRDefault="003B54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</w:t>
            </w:r>
          </w:p>
        </w:tc>
      </w:tr>
      <w:tr w:rsidR="00D75376" w:rsidRPr="00D75376" w14:paraId="0A9E7118" w14:textId="77777777" w:rsidTr="006D122F">
        <w:tc>
          <w:tcPr>
            <w:tcW w:w="1646" w:type="dxa"/>
          </w:tcPr>
          <w:p w14:paraId="221E0C47" w14:textId="77A8C8D3" w:rsidR="003B54CD" w:rsidRPr="00D75376" w:rsidRDefault="003B54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4983" w:type="dxa"/>
          </w:tcPr>
          <w:p w14:paraId="75C9C938" w14:textId="17CBD65E" w:rsidR="003B54CD" w:rsidRPr="00D75376" w:rsidRDefault="003B54CD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260" w:type="dxa"/>
          </w:tcPr>
          <w:p w14:paraId="593969D8" w14:textId="35B8C35D" w:rsidR="003B54CD" w:rsidRPr="00D75376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D75376" w:rsidRPr="00D75376" w14:paraId="612C0629" w14:textId="77777777" w:rsidTr="006D122F">
        <w:tc>
          <w:tcPr>
            <w:tcW w:w="1646" w:type="dxa"/>
          </w:tcPr>
          <w:p w14:paraId="1C6DB92D" w14:textId="61F2A6A5" w:rsidR="00D25A9A" w:rsidRPr="00D75376" w:rsidRDefault="004D0E79" w:rsidP="003B54CD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</w:t>
            </w:r>
            <w:r w:rsidR="003B54CD"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4983" w:type="dxa"/>
          </w:tcPr>
          <w:p w14:paraId="3865BC54" w14:textId="7B093241" w:rsidR="00D25A9A" w:rsidRPr="00D75376" w:rsidRDefault="003D0C0B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260" w:type="dxa"/>
          </w:tcPr>
          <w:p w14:paraId="31F6B935" w14:textId="7C7ED64F" w:rsidR="00D25A9A" w:rsidRPr="00D75376" w:rsidRDefault="003079CD" w:rsidP="003B54CD">
            <w:pPr>
              <w:widowControl w:val="0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полномоченный представитель</w:t>
            </w:r>
          </w:p>
        </w:tc>
      </w:tr>
      <w:tr w:rsidR="00D75376" w:rsidRPr="00D75376" w14:paraId="1467CD5C" w14:textId="77777777" w:rsidTr="006D122F">
        <w:tc>
          <w:tcPr>
            <w:tcW w:w="1646" w:type="dxa"/>
          </w:tcPr>
          <w:p w14:paraId="0A451A7D" w14:textId="1E92C1BA" w:rsidR="00962D56" w:rsidRPr="00D75376" w:rsidRDefault="00962D56" w:rsidP="003B54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</w:t>
            </w:r>
            <w:r w:rsidR="003B54CD"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4983" w:type="dxa"/>
          </w:tcPr>
          <w:p w14:paraId="1815E6E2" w14:textId="312560BA" w:rsidR="00962D56" w:rsidRPr="00D75376" w:rsidRDefault="00C90A0F" w:rsidP="003D0C0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260" w:type="dxa"/>
          </w:tcPr>
          <w:p w14:paraId="1B472BCB" w14:textId="68CC539B" w:rsidR="00962D56" w:rsidRPr="00D75376" w:rsidRDefault="003079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D75376" w:rsidRPr="00D75376" w14:paraId="625448F1" w14:textId="77777777" w:rsidTr="006D122F">
        <w:tc>
          <w:tcPr>
            <w:tcW w:w="1646" w:type="dxa"/>
          </w:tcPr>
          <w:p w14:paraId="20627EB9" w14:textId="5846032B" w:rsidR="003B54CD" w:rsidRPr="00D75376" w:rsidRDefault="003B54CD" w:rsidP="003079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4983" w:type="dxa"/>
          </w:tcPr>
          <w:p w14:paraId="7DA44BA1" w14:textId="4E3B2BE9" w:rsidR="003B54CD" w:rsidRPr="00D75376" w:rsidRDefault="003B54CD" w:rsidP="003D0C0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260" w:type="dxa"/>
          </w:tcPr>
          <w:p w14:paraId="22F66A2F" w14:textId="6A74A000" w:rsidR="003B54CD" w:rsidRPr="00D75376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</w:t>
            </w:r>
          </w:p>
        </w:tc>
      </w:tr>
      <w:tr w:rsidR="00D75376" w:rsidRPr="00D75376" w14:paraId="63636256" w14:textId="77777777" w:rsidTr="006D122F">
        <w:tc>
          <w:tcPr>
            <w:tcW w:w="1646" w:type="dxa"/>
          </w:tcPr>
          <w:p w14:paraId="0827DE76" w14:textId="0A441C9D" w:rsidR="003B54CD" w:rsidRPr="00D75376" w:rsidRDefault="003B54CD" w:rsidP="003079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4983" w:type="dxa"/>
          </w:tcPr>
          <w:p w14:paraId="7C8E06C4" w14:textId="4F105F96" w:rsidR="003B54CD" w:rsidRPr="00D75376" w:rsidRDefault="003B54CD" w:rsidP="003D0C0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260" w:type="dxa"/>
          </w:tcPr>
          <w:p w14:paraId="6FA68C5B" w14:textId="0CEBFBCF" w:rsidR="003B54CD" w:rsidRPr="00D75376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D75376" w:rsidRPr="00D75376" w14:paraId="2960D17D" w14:textId="77777777" w:rsidTr="006D122F">
        <w:tc>
          <w:tcPr>
            <w:tcW w:w="1646" w:type="dxa"/>
          </w:tcPr>
          <w:p w14:paraId="425BE51D" w14:textId="125C54AA" w:rsidR="00962D56" w:rsidRPr="00D75376" w:rsidRDefault="00962D56" w:rsidP="003B54CD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</w:t>
            </w:r>
            <w:r w:rsidR="003B54CD"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4983" w:type="dxa"/>
          </w:tcPr>
          <w:p w14:paraId="5A7168B1" w14:textId="529BE28F" w:rsidR="00962D56" w:rsidRPr="00D75376" w:rsidRDefault="00C90A0F" w:rsidP="00962D56">
            <w:pPr>
              <w:widowControl w:val="0"/>
              <w:jc w:val="both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260" w:type="dxa"/>
          </w:tcPr>
          <w:p w14:paraId="4BCA425D" w14:textId="3BDE2285" w:rsidR="00962D56" w:rsidRPr="00D75376" w:rsidRDefault="003079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sz w:val="24"/>
                <w:szCs w:val="24"/>
              </w:rPr>
              <w:t>уполномоченный представитель</w:t>
            </w:r>
          </w:p>
        </w:tc>
      </w:tr>
      <w:tr w:rsidR="00D75376" w:rsidRPr="00D75376" w14:paraId="5F3A9F12" w14:textId="77777777" w:rsidTr="006D122F">
        <w:tc>
          <w:tcPr>
            <w:tcW w:w="1646" w:type="dxa"/>
          </w:tcPr>
          <w:p w14:paraId="727A9975" w14:textId="63B995BE" w:rsidR="00C90A0F" w:rsidRPr="00D75376" w:rsidRDefault="00C90A0F" w:rsidP="003B54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0</w:t>
            </w:r>
            <w:r w:rsidR="003B54CD"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9</w:t>
            </w:r>
          </w:p>
        </w:tc>
        <w:tc>
          <w:tcPr>
            <w:tcW w:w="4983" w:type="dxa"/>
          </w:tcPr>
          <w:p w14:paraId="645E020E" w14:textId="14A88ED2" w:rsidR="00C90A0F" w:rsidRPr="00D75376" w:rsidRDefault="00C90A0F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0" w:type="dxa"/>
          </w:tcPr>
          <w:p w14:paraId="0581CA4D" w14:textId="248C7956" w:rsidR="00C90A0F" w:rsidRPr="00D75376" w:rsidRDefault="00C90A0F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D75376" w:rsidRPr="00D75376" w14:paraId="0ECB6B95" w14:textId="77777777" w:rsidTr="006D122F">
        <w:tc>
          <w:tcPr>
            <w:tcW w:w="1646" w:type="dxa"/>
          </w:tcPr>
          <w:p w14:paraId="3B75A48F" w14:textId="18699C0F" w:rsidR="003B54CD" w:rsidRPr="00D75376" w:rsidRDefault="003B54CD" w:rsidP="003079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4983" w:type="dxa"/>
          </w:tcPr>
          <w:p w14:paraId="2B36CD54" w14:textId="14314673" w:rsidR="003B54CD" w:rsidRPr="00D75376" w:rsidRDefault="003B54CD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0" w:type="dxa"/>
          </w:tcPr>
          <w:p w14:paraId="706FDF03" w14:textId="00AA64DD" w:rsidR="003B54CD" w:rsidRPr="00D75376" w:rsidRDefault="003B54CD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</w:t>
            </w:r>
          </w:p>
        </w:tc>
      </w:tr>
      <w:tr w:rsidR="00D75376" w:rsidRPr="00D75376" w14:paraId="366F3C73" w14:textId="77777777" w:rsidTr="006D122F">
        <w:tc>
          <w:tcPr>
            <w:tcW w:w="1646" w:type="dxa"/>
          </w:tcPr>
          <w:p w14:paraId="46E88887" w14:textId="32565118" w:rsidR="003B54CD" w:rsidRPr="00D75376" w:rsidRDefault="003B54CD" w:rsidP="003079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4983" w:type="dxa"/>
          </w:tcPr>
          <w:p w14:paraId="61CA8246" w14:textId="41686785" w:rsidR="003B54CD" w:rsidRPr="00D75376" w:rsidRDefault="003B54CD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 xml:space="preserve">проект соглашения о перераспределении </w:t>
            </w:r>
            <w:r w:rsidRPr="00D75376">
              <w:rPr>
                <w:rFonts w:eastAsia="Times New Roman"/>
                <w:sz w:val="24"/>
                <w:szCs w:val="24"/>
              </w:rPr>
              <w:lastRenderedPageBreak/>
              <w:t>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0" w:type="dxa"/>
          </w:tcPr>
          <w:p w14:paraId="30F4B277" w14:textId="656FCBD8" w:rsidR="003B54CD" w:rsidRPr="00D75376" w:rsidRDefault="003B54CD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75376">
              <w:rPr>
                <w:rFonts w:eastAsia="Arial"/>
                <w:sz w:val="24"/>
                <w:szCs w:val="24"/>
                <w:lang w:eastAsia="en-US"/>
              </w:rPr>
              <w:lastRenderedPageBreak/>
              <w:t>юридическое лицо</w:t>
            </w:r>
          </w:p>
        </w:tc>
      </w:tr>
      <w:tr w:rsidR="00D75376" w:rsidRPr="00D75376" w14:paraId="7171AE6D" w14:textId="77777777" w:rsidTr="006D122F">
        <w:tc>
          <w:tcPr>
            <w:tcW w:w="1646" w:type="dxa"/>
          </w:tcPr>
          <w:p w14:paraId="44138BD1" w14:textId="031108F5" w:rsidR="00C90A0F" w:rsidRPr="00D75376" w:rsidRDefault="003B54CD" w:rsidP="003079CD">
            <w:pPr>
              <w:widowControl w:val="0"/>
              <w:jc w:val="center"/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</w:pPr>
            <w:r w:rsidRPr="00D75376">
              <w:rPr>
                <w:rFonts w:eastAsia="Arial" w:cs="Arial"/>
                <w:sz w:val="24"/>
                <w:szCs w:val="24"/>
                <w:highlight w:val="white"/>
                <w:lang w:eastAsia="en-US"/>
              </w:rPr>
              <w:lastRenderedPageBreak/>
              <w:t>12</w:t>
            </w:r>
          </w:p>
        </w:tc>
        <w:tc>
          <w:tcPr>
            <w:tcW w:w="4983" w:type="dxa"/>
          </w:tcPr>
          <w:p w14:paraId="3CE797CF" w14:textId="217BD566" w:rsidR="00C90A0F" w:rsidRPr="00D75376" w:rsidRDefault="00C90A0F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D75376">
              <w:rPr>
                <w:rFonts w:eastAsia="Times New Roman"/>
                <w:sz w:val="24"/>
                <w:szCs w:val="24"/>
              </w:rPr>
              <w:t>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0" w:type="dxa"/>
          </w:tcPr>
          <w:p w14:paraId="1BB7B399" w14:textId="20A62AD2" w:rsidR="00C90A0F" w:rsidRPr="00D75376" w:rsidRDefault="00C90A0F" w:rsidP="00962D56">
            <w:pPr>
              <w:widowControl w:val="0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уполномоченный представитель физического или юридического лица</w:t>
            </w:r>
          </w:p>
        </w:tc>
      </w:tr>
    </w:tbl>
    <w:p w14:paraId="0948B456" w14:textId="77777777" w:rsidR="00D25A9A" w:rsidRPr="00D75376" w:rsidRDefault="004D0E79">
      <w:pPr>
        <w:sectPr w:rsidR="00D25A9A" w:rsidRPr="00D75376" w:rsidSect="00636ADA">
          <w:headerReference w:type="default" r:id="rId12"/>
          <w:headerReference w:type="first" r:id="rId13"/>
          <w:pgSz w:w="11906" w:h="16838"/>
          <w:pgMar w:top="1134" w:right="851" w:bottom="851" w:left="1701" w:header="278" w:footer="0" w:gutter="0"/>
          <w:cols w:space="720"/>
          <w:formProt w:val="0"/>
          <w:titlePg/>
          <w:docGrid w:linePitch="381"/>
        </w:sectPr>
      </w:pPr>
      <w:r w:rsidRPr="00D75376">
        <w:br w:type="page"/>
      </w:r>
    </w:p>
    <w:p w14:paraId="453B0ECC" w14:textId="77777777" w:rsidR="00D25A9A" w:rsidRPr="00D75376" w:rsidRDefault="004D0E79" w:rsidP="002D325E">
      <w:pPr>
        <w:ind w:left="9639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452F9DA8" w:rsidR="00D25A9A" w:rsidRPr="00D75376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="000C6C47" w:rsidRPr="00D75376">
        <w:rPr>
          <w:rFonts w:eastAsia="Times New Roman"/>
          <w:sz w:val="24"/>
          <w:szCs w:val="24"/>
        </w:rPr>
        <w:t xml:space="preserve">  </w:t>
      </w:r>
      <w:r w:rsidRPr="00D75376"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Pr="00D75376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Pr="00D75376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D75376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D75376">
        <w:rPr>
          <w:b/>
          <w:sz w:val="24"/>
          <w:szCs w:val="24"/>
        </w:rPr>
        <w:t>я предоставления муниципальной</w:t>
      </w:r>
      <w:r w:rsidRPr="00D75376">
        <w:rPr>
          <w:b/>
          <w:sz w:val="24"/>
          <w:szCs w:val="24"/>
        </w:rPr>
        <w:t xml:space="preserve"> услуги</w:t>
      </w:r>
    </w:p>
    <w:p w14:paraId="3130C4DD" w14:textId="77777777" w:rsidR="001B293D" w:rsidRPr="00D75376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Style w:val="affe"/>
        <w:tblW w:w="14591" w:type="dxa"/>
        <w:tblLayout w:type="fixed"/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75376" w:rsidRPr="00D75376" w14:paraId="0EB58BD3" w14:textId="77777777" w:rsidTr="00C90A0F">
        <w:tc>
          <w:tcPr>
            <w:tcW w:w="348" w:type="dxa"/>
          </w:tcPr>
          <w:p w14:paraId="753838DB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14:paraId="08EA1921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D75376" w:rsidRDefault="00D25A9A">
            <w:pPr>
              <w:pStyle w:val="aff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0CF45A20" w14:textId="43CBE6F4" w:rsidR="00D25A9A" w:rsidRPr="00D75376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</w:tcPr>
          <w:p w14:paraId="1532414A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D75376" w:rsidRDefault="00D25A9A" w:rsidP="00256CA2">
            <w:pPr>
              <w:pStyle w:val="aff9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14:paraId="384CA4AC" w14:textId="77777777" w:rsidR="00D25A9A" w:rsidRPr="00D75376" w:rsidRDefault="004D0E79">
            <w:pPr>
              <w:pStyle w:val="aff9"/>
              <w:jc w:val="center"/>
            </w:pPr>
            <w:r w:rsidRPr="00D75376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D75376" w:rsidRDefault="004D0E79" w:rsidP="00256CA2">
            <w:pPr>
              <w:pStyle w:val="aff9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Обязательно/</w:t>
            </w:r>
            <w:r w:rsidRPr="00D75376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</w:tcPr>
          <w:p w14:paraId="580592A0" w14:textId="55A2152B" w:rsidR="00D25A9A" w:rsidRPr="00D75376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Форма документа</w:t>
            </w:r>
            <w:r w:rsidR="00652779" w:rsidRPr="00D75376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D7537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68D6F5F0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75376" w:rsidRPr="00D75376" w14:paraId="2D4D0C1D" w14:textId="77777777" w:rsidTr="00C90A0F">
        <w:trPr>
          <w:trHeight w:val="326"/>
        </w:trPr>
        <w:tc>
          <w:tcPr>
            <w:tcW w:w="348" w:type="dxa"/>
          </w:tcPr>
          <w:p w14:paraId="65C1CA4F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567B1C6D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4BFE78BC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14:paraId="7C6A96CA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2027C310" w14:textId="77777777" w:rsidR="00D25A9A" w:rsidRPr="00D75376" w:rsidRDefault="004D0E79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30730412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14:paraId="476FF66A" w14:textId="77777777" w:rsidR="00D25A9A" w:rsidRPr="00D75376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7</w:t>
            </w:r>
          </w:p>
        </w:tc>
      </w:tr>
      <w:tr w:rsidR="00D75376" w:rsidRPr="00D75376" w14:paraId="60F65A86" w14:textId="77777777" w:rsidTr="00C90A0F">
        <w:trPr>
          <w:trHeight w:val="340"/>
        </w:trPr>
        <w:tc>
          <w:tcPr>
            <w:tcW w:w="14591" w:type="dxa"/>
            <w:gridSpan w:val="7"/>
          </w:tcPr>
          <w:p w14:paraId="7FD67292" w14:textId="77777777" w:rsidR="00D25A9A" w:rsidRPr="00D75376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D75376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75376" w:rsidRPr="00D75376" w14:paraId="4641EE8A" w14:textId="77777777" w:rsidTr="00C90A0F">
        <w:trPr>
          <w:trHeight w:val="129"/>
        </w:trPr>
        <w:tc>
          <w:tcPr>
            <w:tcW w:w="348" w:type="dxa"/>
            <w:vMerge w:val="restart"/>
          </w:tcPr>
          <w:p w14:paraId="04F3623C" w14:textId="0091A290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</w:tcPr>
          <w:p w14:paraId="080C41C3" w14:textId="2C0916DF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</w:tcPr>
          <w:p w14:paraId="59437E86" w14:textId="654A6D23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14:paraId="0D59CCB9" w14:textId="6BF332FD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490F9A37" w14:textId="04337125" w:rsidR="00D25A9A" w:rsidRPr="00D75376" w:rsidRDefault="00730B6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69C14FB" w14:textId="02B75F08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</w:tcPr>
          <w:p w14:paraId="5CDDDBB1" w14:textId="19954275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ригинал, 1 экземпляр</w:t>
            </w:r>
          </w:p>
        </w:tc>
      </w:tr>
      <w:tr w:rsidR="00D75376" w:rsidRPr="00D75376" w14:paraId="7BE55BAE" w14:textId="77777777" w:rsidTr="00C90A0F">
        <w:trPr>
          <w:trHeight w:val="129"/>
        </w:trPr>
        <w:tc>
          <w:tcPr>
            <w:tcW w:w="348" w:type="dxa"/>
            <w:vMerge/>
          </w:tcPr>
          <w:p w14:paraId="6A690AC8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ACF9503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89485AE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4D94C23" w14:textId="1EFD3EE3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3F4AB215" w14:textId="376C6AE3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F9EA187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73A77FF9" w14:textId="450B09B6" w:rsidR="00D25A9A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</w:t>
            </w:r>
          </w:p>
        </w:tc>
      </w:tr>
      <w:tr w:rsidR="00D75376" w:rsidRPr="00D75376" w14:paraId="71B547A1" w14:textId="77777777" w:rsidTr="00C90A0F">
        <w:trPr>
          <w:trHeight w:val="129"/>
        </w:trPr>
        <w:tc>
          <w:tcPr>
            <w:tcW w:w="348" w:type="dxa"/>
            <w:vMerge/>
          </w:tcPr>
          <w:p w14:paraId="28FB1587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375A480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3348EC8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2563EAF" w14:textId="7B362F27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21AFA9F9" w14:textId="1F3C748F" w:rsidR="00D25A9A" w:rsidRPr="00D75376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6B188C99" w14:textId="77777777" w:rsidR="00D25A9A" w:rsidRPr="00D75376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7D6ACF0" w14:textId="5228D2DB" w:rsidR="00D25A9A" w:rsidRPr="00D75376" w:rsidRDefault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ригинал, 1 экземпляр</w:t>
            </w:r>
          </w:p>
        </w:tc>
      </w:tr>
      <w:tr w:rsidR="00D75376" w:rsidRPr="00D75376" w14:paraId="2685FCB2" w14:textId="77777777" w:rsidTr="00C90A0F">
        <w:tc>
          <w:tcPr>
            <w:tcW w:w="348" w:type="dxa"/>
            <w:vMerge w:val="restart"/>
          </w:tcPr>
          <w:p w14:paraId="5289E087" w14:textId="5EF2A941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</w:tcPr>
          <w:p w14:paraId="0E776A65" w14:textId="1E83193F" w:rsidR="00652779" w:rsidRPr="00D75376" w:rsidRDefault="00652779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394" w:type="dxa"/>
            <w:vMerge w:val="restart"/>
          </w:tcPr>
          <w:p w14:paraId="163965E2" w14:textId="71261625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14:paraId="330643A1" w14:textId="47190F68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125D37A1" w14:textId="2770DAFB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1D2BE18C" w14:textId="798DBC3D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37788B55" w14:textId="056C8722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D75376" w:rsidRPr="00D75376" w14:paraId="257FD6D1" w14:textId="77777777" w:rsidTr="00C90A0F">
        <w:tc>
          <w:tcPr>
            <w:tcW w:w="348" w:type="dxa"/>
            <w:vMerge/>
          </w:tcPr>
          <w:p w14:paraId="7D3BF0B5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F8E4ADC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0DAC48C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3B2F49E" w14:textId="2F8D8CA0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35F2F5B" w14:textId="6458ADDD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5A8ADB9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31D48D4" w14:textId="74A439A2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ведения из документа, формируются при </w:t>
            </w:r>
            <w:r w:rsidRPr="00D75376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D75376" w:rsidRPr="00D75376" w14:paraId="10B1B0FF" w14:textId="77777777" w:rsidTr="00C90A0F">
        <w:tc>
          <w:tcPr>
            <w:tcW w:w="348" w:type="dxa"/>
            <w:vMerge/>
          </w:tcPr>
          <w:p w14:paraId="3460D5AF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1F2788A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E06F111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7B5AF616" w14:textId="3912EC06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6B9FA3D3" w14:textId="25F57BDF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665CBCFA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0ECAAF3F" w14:textId="033CD86C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</w:t>
            </w:r>
          </w:p>
        </w:tc>
      </w:tr>
      <w:tr w:rsidR="00D75376" w:rsidRPr="00D75376" w14:paraId="4C024119" w14:textId="77777777" w:rsidTr="00C90A0F">
        <w:trPr>
          <w:trHeight w:val="372"/>
        </w:trPr>
        <w:tc>
          <w:tcPr>
            <w:tcW w:w="348" w:type="dxa"/>
            <w:vMerge w:val="restart"/>
          </w:tcPr>
          <w:p w14:paraId="0BDFE774" w14:textId="5918630B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</w:tcPr>
          <w:p w14:paraId="27BF0530" w14:textId="6A542EC0" w:rsidR="00652779" w:rsidRPr="00D75376" w:rsidRDefault="00652779" w:rsidP="00652779">
            <w:pPr>
              <w:pStyle w:val="aff9"/>
              <w:ind w:firstLine="1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</w:tcPr>
          <w:p w14:paraId="6636D72E" w14:textId="4A607837" w:rsidR="00652779" w:rsidRPr="00D75376" w:rsidRDefault="00032C12" w:rsidP="003B54CD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</w:t>
            </w:r>
            <w:r w:rsidR="003B54CD" w:rsidRPr="00D75376">
              <w:rPr>
                <w:sz w:val="24"/>
                <w:szCs w:val="24"/>
              </w:rPr>
              <w:t>4</w:t>
            </w:r>
            <w:r w:rsidRPr="00D75376">
              <w:rPr>
                <w:sz w:val="24"/>
                <w:szCs w:val="24"/>
              </w:rPr>
              <w:t>, 0</w:t>
            </w:r>
            <w:r w:rsidR="003B54CD" w:rsidRPr="00D75376">
              <w:rPr>
                <w:sz w:val="24"/>
                <w:szCs w:val="24"/>
              </w:rPr>
              <w:t>8</w:t>
            </w:r>
            <w:r w:rsidR="00DD4120" w:rsidRPr="00D75376">
              <w:rPr>
                <w:sz w:val="24"/>
                <w:szCs w:val="24"/>
              </w:rPr>
              <w:t xml:space="preserve">, </w:t>
            </w:r>
            <w:r w:rsidR="003B54CD" w:rsidRPr="00D75376"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14:paraId="60E9EA42" w14:textId="56ECAD3E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08CCCB0F" w14:textId="50BF0A8D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3396B333" w14:textId="74247033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37658092" w14:textId="4344B775" w:rsidR="00652779" w:rsidRPr="00D75376" w:rsidRDefault="007F2BD5" w:rsidP="00652779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D75376" w:rsidRPr="00D75376" w14:paraId="3A772526" w14:textId="77777777" w:rsidTr="00C90A0F">
        <w:trPr>
          <w:trHeight w:val="341"/>
        </w:trPr>
        <w:tc>
          <w:tcPr>
            <w:tcW w:w="348" w:type="dxa"/>
            <w:vMerge/>
          </w:tcPr>
          <w:p w14:paraId="0D8830AE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3CC03976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35692AD3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E9CBB05" w14:textId="4C0493B2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DBF6489" w14:textId="66A2F0A6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3280E50A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A425534" w14:textId="77777777" w:rsidR="003B54CD" w:rsidRPr="00D75376" w:rsidRDefault="003B54CD" w:rsidP="003B54CD">
            <w:pPr>
              <w:pStyle w:val="aff9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электронная форма документа</w:t>
            </w:r>
          </w:p>
          <w:p w14:paraId="1DCB7459" w14:textId="77777777" w:rsidR="003B54CD" w:rsidRPr="00D75376" w:rsidRDefault="003B54CD" w:rsidP="003B54CD">
            <w:pPr>
              <w:pStyle w:val="aff9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документ, должен быть подписан усиленной квалифицированной электронной подписью заявителя или нотариуса.</w:t>
            </w:r>
          </w:p>
          <w:p w14:paraId="213B469C" w14:textId="77777777" w:rsidR="003B54CD" w:rsidRPr="00D75376" w:rsidRDefault="003B54CD" w:rsidP="003B54CD">
            <w:pPr>
              <w:pStyle w:val="aff9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7A10A510" w:rsidR="00652779" w:rsidRPr="00D75376" w:rsidRDefault="003B54CD" w:rsidP="003B54CD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D75376" w:rsidRPr="00D75376" w14:paraId="0667F0B6" w14:textId="77777777" w:rsidTr="00C90A0F">
        <w:trPr>
          <w:trHeight w:val="341"/>
        </w:trPr>
        <w:tc>
          <w:tcPr>
            <w:tcW w:w="348" w:type="dxa"/>
            <w:vMerge/>
          </w:tcPr>
          <w:p w14:paraId="07D8F800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9AEDFA2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34C61634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E4EA641" w14:textId="13F6FA1B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1A4CCB88" w14:textId="04E5A392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0F28D190" w14:textId="77777777" w:rsidR="00652779" w:rsidRPr="00D75376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BFC3AC9" w14:textId="4B7FEBF6" w:rsidR="00652779" w:rsidRPr="00D75376" w:rsidRDefault="007F2BD5" w:rsidP="00652779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копия, 1 экземпляр</w:t>
            </w:r>
          </w:p>
        </w:tc>
      </w:tr>
      <w:tr w:rsidR="00D75376" w:rsidRPr="00D75376" w14:paraId="30EAEDED" w14:textId="77777777" w:rsidTr="00C90A0F">
        <w:tc>
          <w:tcPr>
            <w:tcW w:w="348" w:type="dxa"/>
            <w:vMerge w:val="restart"/>
          </w:tcPr>
          <w:p w14:paraId="5C8A38BA" w14:textId="4D98EDA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</w:tcPr>
          <w:p w14:paraId="3DAF23C4" w14:textId="333B5889" w:rsidR="007F2BD5" w:rsidRPr="00D75376" w:rsidRDefault="00032C12" w:rsidP="005365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1394" w:type="dxa"/>
            <w:vMerge w:val="restart"/>
          </w:tcPr>
          <w:p w14:paraId="02FBFB23" w14:textId="212BD9ED" w:rsidR="007F2BD5" w:rsidRPr="00D75376" w:rsidRDefault="00032C12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</w:t>
            </w:r>
            <w:r w:rsidR="003B54CD" w:rsidRPr="00D75376">
              <w:rPr>
                <w:sz w:val="24"/>
                <w:szCs w:val="24"/>
              </w:rPr>
              <w:t>, 03, 04</w:t>
            </w:r>
          </w:p>
        </w:tc>
        <w:tc>
          <w:tcPr>
            <w:tcW w:w="2264" w:type="dxa"/>
          </w:tcPr>
          <w:p w14:paraId="17DE1488" w14:textId="23DEBC0C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3DC65C55" w14:textId="32E0D102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DD0F8D3" w14:textId="02A3FBE1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54E6AF96" w14:textId="52C1D1A6" w:rsidR="007F2BD5" w:rsidRPr="00D75376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оригинал</w:t>
            </w:r>
            <w:r w:rsidR="007F2BD5" w:rsidRPr="00D75376">
              <w:rPr>
                <w:sz w:val="24"/>
                <w:szCs w:val="24"/>
              </w:rPr>
              <w:t>, 1 экземпляр</w:t>
            </w:r>
          </w:p>
        </w:tc>
      </w:tr>
      <w:tr w:rsidR="00D75376" w:rsidRPr="00D75376" w14:paraId="7C71F716" w14:textId="77777777" w:rsidTr="00C90A0F">
        <w:tc>
          <w:tcPr>
            <w:tcW w:w="348" w:type="dxa"/>
            <w:vMerge/>
          </w:tcPr>
          <w:p w14:paraId="3FB66E2C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4AD55FD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8C8BA1B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7986690" w14:textId="75BEF97D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5CA38A76" w14:textId="3A76205B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0903BD24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F7BD39C" w14:textId="5973C7F7" w:rsidR="007F2BD5" w:rsidRPr="00D75376" w:rsidRDefault="007F2BD5" w:rsidP="007F2BD5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D75376" w:rsidRPr="00D75376" w14:paraId="4763C167" w14:textId="77777777" w:rsidTr="00C90A0F">
        <w:tc>
          <w:tcPr>
            <w:tcW w:w="348" w:type="dxa"/>
            <w:vMerge/>
          </w:tcPr>
          <w:p w14:paraId="3B210B17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DB3542F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3B17F51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B6E242A" w14:textId="60C404EB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3B6E1BA7" w14:textId="5AFD9E9C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0A279895" w14:textId="77777777" w:rsidR="007F2BD5" w:rsidRPr="00D75376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C154779" w14:textId="42AC5A72" w:rsidR="007F2BD5" w:rsidRPr="00D75376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оригинал,</w:t>
            </w:r>
            <w:r w:rsidR="007F2BD5" w:rsidRPr="00D75376">
              <w:rPr>
                <w:sz w:val="24"/>
                <w:szCs w:val="24"/>
              </w:rPr>
              <w:t xml:space="preserve"> 1 экземпляр</w:t>
            </w:r>
          </w:p>
        </w:tc>
      </w:tr>
      <w:tr w:rsidR="00D75376" w:rsidRPr="00D75376" w14:paraId="7A524946" w14:textId="77777777" w:rsidTr="00C90A0F">
        <w:tc>
          <w:tcPr>
            <w:tcW w:w="348" w:type="dxa"/>
            <w:vMerge w:val="restart"/>
          </w:tcPr>
          <w:p w14:paraId="58FF5B17" w14:textId="3C2B390C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</w:tcPr>
          <w:p w14:paraId="575676EB" w14:textId="008FA824" w:rsidR="00083929" w:rsidRPr="00D75376" w:rsidRDefault="00C90A0F" w:rsidP="00083929">
            <w:pPr>
              <w:pStyle w:val="aff9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огласие землепользователей, землевладельцев, арендаторов на перераспределение земельных участков</w:t>
            </w:r>
          </w:p>
        </w:tc>
        <w:tc>
          <w:tcPr>
            <w:tcW w:w="1394" w:type="dxa"/>
            <w:vMerge w:val="restart"/>
          </w:tcPr>
          <w:p w14:paraId="2B1CEEFD" w14:textId="0770D913" w:rsidR="00083929" w:rsidRPr="00D75376" w:rsidRDefault="003B54CD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14:paraId="10091CAE" w14:textId="62728C4B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489DFE9A" w14:textId="5F7D144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03D270B" w14:textId="0185B2DA" w:rsidR="00083929" w:rsidRPr="00D75376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750FCDAD" w14:textId="6B6AF352" w:rsidR="00083929" w:rsidRPr="00D75376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</w:t>
            </w:r>
            <w:r w:rsidR="00083929" w:rsidRPr="00D75376">
              <w:rPr>
                <w:sz w:val="24"/>
                <w:szCs w:val="24"/>
              </w:rPr>
              <w:t>, 1 экземпляр</w:t>
            </w:r>
            <w:r w:rsidRPr="00D75376">
              <w:rPr>
                <w:sz w:val="24"/>
                <w:szCs w:val="24"/>
              </w:rPr>
              <w:t>, оригинал для сверки</w:t>
            </w:r>
          </w:p>
        </w:tc>
      </w:tr>
      <w:tr w:rsidR="00D75376" w:rsidRPr="00D75376" w14:paraId="2A48A550" w14:textId="77777777" w:rsidTr="00C90A0F">
        <w:tc>
          <w:tcPr>
            <w:tcW w:w="348" w:type="dxa"/>
            <w:vMerge/>
          </w:tcPr>
          <w:p w14:paraId="41D20421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30F55003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E0B5DC1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51886B6" w14:textId="5C7FCB5F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38F4C68A" w14:textId="2DA9E4B6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1716E7B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17A83010" w14:textId="717BC285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D75376" w:rsidRPr="00D75376" w14:paraId="01F1445B" w14:textId="77777777" w:rsidTr="00C90A0F">
        <w:tc>
          <w:tcPr>
            <w:tcW w:w="348" w:type="dxa"/>
            <w:vMerge/>
          </w:tcPr>
          <w:p w14:paraId="3FFABD30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138AD16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654E5E1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4203CE1E" w14:textId="69B7F4DA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27072586" w14:textId="51394E20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58374A3D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C27E7B7" w14:textId="56C00288" w:rsidR="00083929" w:rsidRPr="00D75376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</w:t>
            </w:r>
            <w:r w:rsidR="00083929" w:rsidRPr="00D75376">
              <w:rPr>
                <w:sz w:val="24"/>
                <w:szCs w:val="24"/>
              </w:rPr>
              <w:t>, 1 экземпляр</w:t>
            </w:r>
          </w:p>
        </w:tc>
      </w:tr>
      <w:tr w:rsidR="00D75376" w:rsidRPr="00D75376" w14:paraId="0BCD79CD" w14:textId="77777777" w:rsidTr="00C90A0F">
        <w:tc>
          <w:tcPr>
            <w:tcW w:w="348" w:type="dxa"/>
            <w:vMerge w:val="restart"/>
          </w:tcPr>
          <w:p w14:paraId="21829FE5" w14:textId="6CA2C9B2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</w:tcPr>
          <w:p w14:paraId="2B3CC891" w14:textId="542CB1D0" w:rsidR="00083929" w:rsidRPr="00D75376" w:rsidRDefault="00C90A0F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огласие </w:t>
            </w:r>
            <w:r w:rsidRPr="00D75376">
              <w:rPr>
                <w:sz w:val="24"/>
                <w:szCs w:val="24"/>
              </w:rPr>
              <w:lastRenderedPageBreak/>
              <w:t>залогодержателя на перераспределение земельных участков</w:t>
            </w:r>
          </w:p>
        </w:tc>
        <w:tc>
          <w:tcPr>
            <w:tcW w:w="1394" w:type="dxa"/>
            <w:vMerge w:val="restart"/>
          </w:tcPr>
          <w:p w14:paraId="55E73B3D" w14:textId="4F7D9F35" w:rsidR="00083929" w:rsidRPr="00D75376" w:rsidRDefault="003B54CD" w:rsidP="00032C1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 xml:space="preserve">01, 02, 03, </w:t>
            </w:r>
            <w:r w:rsidRPr="00D7537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264" w:type="dxa"/>
          </w:tcPr>
          <w:p w14:paraId="22D887D3" w14:textId="1FA60DA6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 xml:space="preserve">лично в </w:t>
            </w:r>
            <w:r w:rsidRPr="00D75376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</w:tcPr>
          <w:p w14:paraId="67DF7C5F" w14:textId="40665865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</w:tcPr>
          <w:p w14:paraId="03B336BC" w14:textId="4E8CF4C0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0D478532" w14:textId="14284612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копия, 1 экземпляр, </w:t>
            </w:r>
            <w:r w:rsidRPr="00D75376">
              <w:rPr>
                <w:sz w:val="24"/>
                <w:szCs w:val="24"/>
              </w:rPr>
              <w:lastRenderedPageBreak/>
              <w:t>оригинал для сверки</w:t>
            </w:r>
          </w:p>
        </w:tc>
      </w:tr>
      <w:tr w:rsidR="00D75376" w:rsidRPr="00D75376" w14:paraId="3E491B84" w14:textId="77777777" w:rsidTr="00C90A0F">
        <w:tc>
          <w:tcPr>
            <w:tcW w:w="348" w:type="dxa"/>
            <w:vMerge/>
          </w:tcPr>
          <w:p w14:paraId="64C66E82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B8A648B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73FF0E0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B08AD0B" w14:textId="3159F249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46E37FF3" w14:textId="62B09AF5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0B057FC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82C15B2" w14:textId="6814D06B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D75376" w:rsidRPr="00D75376" w14:paraId="742AD4E6" w14:textId="77777777" w:rsidTr="00C90A0F">
        <w:tc>
          <w:tcPr>
            <w:tcW w:w="348" w:type="dxa"/>
            <w:vMerge/>
          </w:tcPr>
          <w:p w14:paraId="15B1663B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1AB9FA7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018A8AD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0BDAFA" w14:textId="2C358AF0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1ADC7267" w14:textId="1D1FDC2D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161D9B22" w14:textId="77777777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08D5264C" w14:textId="018C7556" w:rsidR="00083929" w:rsidRPr="00D75376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</w:t>
            </w:r>
          </w:p>
        </w:tc>
      </w:tr>
      <w:tr w:rsidR="00D75376" w:rsidRPr="00D75376" w14:paraId="41F59873" w14:textId="77777777" w:rsidTr="00C90A0F">
        <w:tc>
          <w:tcPr>
            <w:tcW w:w="348" w:type="dxa"/>
            <w:vMerge w:val="restart"/>
          </w:tcPr>
          <w:p w14:paraId="2F4A0482" w14:textId="0568CCEE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</w:tcPr>
          <w:p w14:paraId="459BB5A9" w14:textId="026EF0A2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</w:t>
            </w:r>
          </w:p>
        </w:tc>
        <w:tc>
          <w:tcPr>
            <w:tcW w:w="1394" w:type="dxa"/>
            <w:vMerge w:val="restart"/>
          </w:tcPr>
          <w:p w14:paraId="0194FB5A" w14:textId="5379C139" w:rsidR="00C90A0F" w:rsidRPr="00D75376" w:rsidRDefault="003B54CD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14:paraId="4B7B4ED6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548C48D9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24D3A1B9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65EFF778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D75376" w:rsidRPr="00D75376" w14:paraId="786425F7" w14:textId="77777777" w:rsidTr="00C90A0F">
        <w:tc>
          <w:tcPr>
            <w:tcW w:w="348" w:type="dxa"/>
            <w:vMerge/>
          </w:tcPr>
          <w:p w14:paraId="05E65629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0842953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9324B78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985E6E1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60F706A0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7FC60D80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C00DE7C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D75376" w:rsidRPr="00D75376" w14:paraId="5CA934E8" w14:textId="77777777" w:rsidTr="00C90A0F">
        <w:tc>
          <w:tcPr>
            <w:tcW w:w="348" w:type="dxa"/>
            <w:vMerge/>
          </w:tcPr>
          <w:p w14:paraId="35117CBA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AEAB91E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9CCB407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5D233B65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2BAA7D24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468F93B0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0D2196F7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</w:t>
            </w:r>
          </w:p>
        </w:tc>
      </w:tr>
      <w:tr w:rsidR="00D75376" w:rsidRPr="00D75376" w14:paraId="6677B749" w14:textId="77777777" w:rsidTr="00C90A0F">
        <w:tc>
          <w:tcPr>
            <w:tcW w:w="348" w:type="dxa"/>
            <w:vMerge w:val="restart"/>
          </w:tcPr>
          <w:p w14:paraId="208A6CD4" w14:textId="7D01D0C6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</w:tcPr>
          <w:p w14:paraId="797DB47D" w14:textId="06DC7F78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1394" w:type="dxa"/>
            <w:vMerge w:val="restart"/>
          </w:tcPr>
          <w:p w14:paraId="66821771" w14:textId="0C6742F0" w:rsidR="00C90A0F" w:rsidRPr="00D75376" w:rsidRDefault="003B54CD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14:paraId="27CA49F5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1683F1CE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5EE02F58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5985360F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D75376" w:rsidRPr="00D75376" w14:paraId="6D4264BF" w14:textId="77777777" w:rsidTr="00C90A0F">
        <w:tc>
          <w:tcPr>
            <w:tcW w:w="348" w:type="dxa"/>
            <w:vMerge/>
          </w:tcPr>
          <w:p w14:paraId="19BF638F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E5B17F9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7B3A00B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710FB81C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316FC84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3E20EA0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257CC39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D75376" w:rsidRPr="00D75376" w14:paraId="127375A2" w14:textId="77777777" w:rsidTr="00C90A0F">
        <w:tc>
          <w:tcPr>
            <w:tcW w:w="348" w:type="dxa"/>
            <w:vMerge/>
          </w:tcPr>
          <w:p w14:paraId="271FDC83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C5B6170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28B5C2FB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005E0FD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5C952087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600DB3FB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08BE9554" w14:textId="77777777" w:rsidR="00C90A0F" w:rsidRPr="00D75376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копия, 1 экземпляр</w:t>
            </w:r>
          </w:p>
        </w:tc>
      </w:tr>
      <w:tr w:rsidR="00D75376" w:rsidRPr="00D75376" w14:paraId="04A450EB" w14:textId="77777777" w:rsidTr="00C90A0F">
        <w:tc>
          <w:tcPr>
            <w:tcW w:w="14591" w:type="dxa"/>
            <w:gridSpan w:val="7"/>
          </w:tcPr>
          <w:p w14:paraId="2A366A9A" w14:textId="7525789E" w:rsidR="00FA5B43" w:rsidRPr="00D75376" w:rsidRDefault="00FA5B43" w:rsidP="00FA5B43">
            <w:pPr>
              <w:pStyle w:val="aff9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D75376">
              <w:rPr>
                <w:bCs/>
                <w:iCs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D75376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D75376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</w:tr>
      <w:tr w:rsidR="00D75376" w:rsidRPr="00D75376" w14:paraId="1625D522" w14:textId="77777777" w:rsidTr="00C90A0F">
        <w:trPr>
          <w:trHeight w:val="112"/>
        </w:trPr>
        <w:tc>
          <w:tcPr>
            <w:tcW w:w="348" w:type="dxa"/>
            <w:vMerge w:val="restart"/>
          </w:tcPr>
          <w:p w14:paraId="2EC0F8FA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</w:tcPr>
          <w:p w14:paraId="3C1C4BBD" w14:textId="46EC1E8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</w:tcPr>
          <w:p w14:paraId="24925EFD" w14:textId="7302AB18" w:rsidR="00FA5B43" w:rsidRPr="00D75376" w:rsidRDefault="003B54CD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4, 08, 12</w:t>
            </w:r>
          </w:p>
        </w:tc>
        <w:tc>
          <w:tcPr>
            <w:tcW w:w="2264" w:type="dxa"/>
          </w:tcPr>
          <w:p w14:paraId="1E52D4C6" w14:textId="5A15F19B" w:rsidR="00FA5B43" w:rsidRPr="00D75376" w:rsidRDefault="00FA5B43" w:rsidP="00FA5B43">
            <w:pPr>
              <w:pStyle w:val="aff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6AB960A1" w14:textId="68F87D2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</w:tcPr>
          <w:p w14:paraId="64BD033C" w14:textId="564A1544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42321393" w14:textId="3147E223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3E06B8D9" w14:textId="77777777" w:rsidTr="00C90A0F">
        <w:trPr>
          <w:trHeight w:val="112"/>
        </w:trPr>
        <w:tc>
          <w:tcPr>
            <w:tcW w:w="348" w:type="dxa"/>
            <w:vMerge/>
          </w:tcPr>
          <w:p w14:paraId="446E2DF4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1E5B0BF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3BA77AF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538E6EC8" w14:textId="16E2A293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1A3CD263" w14:textId="5A11489D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</w:tcPr>
          <w:p w14:paraId="2A5FF0BD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3DA35528" w14:textId="257EEE49" w:rsidR="00FA5B43" w:rsidRPr="00D75376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652A3895" w14:textId="77777777" w:rsidTr="00C90A0F">
        <w:trPr>
          <w:trHeight w:val="112"/>
        </w:trPr>
        <w:tc>
          <w:tcPr>
            <w:tcW w:w="348" w:type="dxa"/>
            <w:vMerge/>
          </w:tcPr>
          <w:p w14:paraId="22EE2417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4EB563B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357E109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60FAAD" w14:textId="0F839E06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5C7D819B" w14:textId="0F72EA2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дтверждение сведений, </w:t>
            </w:r>
            <w:r w:rsidRPr="00D75376">
              <w:rPr>
                <w:sz w:val="24"/>
                <w:szCs w:val="24"/>
              </w:rPr>
              <w:lastRenderedPageBreak/>
              <w:t>представленных заявителем/ ФНП / ЕИСН</w:t>
            </w:r>
          </w:p>
        </w:tc>
        <w:tc>
          <w:tcPr>
            <w:tcW w:w="2431" w:type="dxa"/>
            <w:vMerge/>
          </w:tcPr>
          <w:p w14:paraId="55E21171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CC3F8BC" w14:textId="30651A43" w:rsidR="00FA5B43" w:rsidRPr="00D75376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547F88F6" w14:textId="77777777" w:rsidTr="00C90A0F">
        <w:trPr>
          <w:trHeight w:val="112"/>
        </w:trPr>
        <w:tc>
          <w:tcPr>
            <w:tcW w:w="348" w:type="dxa"/>
            <w:vMerge w:val="restart"/>
          </w:tcPr>
          <w:p w14:paraId="1FC9A8BD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</w:tcPr>
          <w:p w14:paraId="165B10C3" w14:textId="6153F40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</w:tcPr>
          <w:p w14:paraId="3E9EC1DC" w14:textId="23128981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14:paraId="6B7FF786" w14:textId="29575CAA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2747D162" w14:textId="355C196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 w:val="restart"/>
          </w:tcPr>
          <w:p w14:paraId="09386044" w14:textId="5C5C673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52D1C501" w14:textId="2C21BE12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03F2385F" w14:textId="77777777" w:rsidTr="00C90A0F">
        <w:trPr>
          <w:trHeight w:val="112"/>
        </w:trPr>
        <w:tc>
          <w:tcPr>
            <w:tcW w:w="348" w:type="dxa"/>
            <w:vMerge/>
          </w:tcPr>
          <w:p w14:paraId="3BB617CA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3BB72BA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592D3B4F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7493B90" w14:textId="178AB449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F7ED271" w14:textId="266A00BA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/>
          </w:tcPr>
          <w:p w14:paraId="0F5BE556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379D521" w14:textId="0D81A51E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77C0F5ED" w14:textId="77777777" w:rsidTr="00C90A0F">
        <w:trPr>
          <w:trHeight w:val="112"/>
        </w:trPr>
        <w:tc>
          <w:tcPr>
            <w:tcW w:w="348" w:type="dxa"/>
            <w:vMerge/>
          </w:tcPr>
          <w:p w14:paraId="7E693EC5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699F67E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B91FB0A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A58A279" w14:textId="3F3315C8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255DCEE8" w14:textId="6CDD423D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/>
          </w:tcPr>
          <w:p w14:paraId="1AD750AF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13EF81B" w14:textId="22745C03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1B66A3BF" w14:textId="77777777" w:rsidTr="00C90A0F">
        <w:trPr>
          <w:trHeight w:val="112"/>
        </w:trPr>
        <w:tc>
          <w:tcPr>
            <w:tcW w:w="348" w:type="dxa"/>
            <w:vMerge w:val="restart"/>
          </w:tcPr>
          <w:p w14:paraId="40A7884C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</w:tcPr>
          <w:p w14:paraId="7624A78B" w14:textId="43EEFB2F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ведения из ЕГРН</w:t>
            </w:r>
          </w:p>
        </w:tc>
        <w:tc>
          <w:tcPr>
            <w:tcW w:w="1394" w:type="dxa"/>
            <w:vMerge w:val="restart"/>
          </w:tcPr>
          <w:p w14:paraId="773C7AD3" w14:textId="67B03DEF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14:paraId="6640F041" w14:textId="18E0536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644DD457" w14:textId="53CD1271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D75376">
              <w:rPr>
                <w:sz w:val="24"/>
                <w:szCs w:val="24"/>
              </w:rPr>
              <w:t>Росреестр</w:t>
            </w:r>
            <w:proofErr w:type="spellEnd"/>
            <w:r w:rsidRPr="00D75376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 w:val="restart"/>
          </w:tcPr>
          <w:p w14:paraId="18D7E892" w14:textId="5638DF94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2E01F026" w14:textId="016C09C4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2C3094DC" w14:textId="77777777" w:rsidTr="00C90A0F">
        <w:trPr>
          <w:trHeight w:val="112"/>
        </w:trPr>
        <w:tc>
          <w:tcPr>
            <w:tcW w:w="348" w:type="dxa"/>
            <w:vMerge/>
          </w:tcPr>
          <w:p w14:paraId="4BA483DE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163BF4F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AAEDD23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516684B2" w14:textId="70EC086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64FD8511" w14:textId="00DB480E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D75376">
              <w:rPr>
                <w:sz w:val="24"/>
                <w:szCs w:val="24"/>
              </w:rPr>
              <w:t>Росреестр</w:t>
            </w:r>
            <w:proofErr w:type="spellEnd"/>
            <w:r w:rsidRPr="00D75376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</w:tcPr>
          <w:p w14:paraId="6CE6C64C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C524BBD" w14:textId="107A6BE0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46118D40" w14:textId="77777777" w:rsidTr="00C90A0F">
        <w:trPr>
          <w:trHeight w:val="113"/>
        </w:trPr>
        <w:tc>
          <w:tcPr>
            <w:tcW w:w="348" w:type="dxa"/>
            <w:vMerge/>
          </w:tcPr>
          <w:p w14:paraId="5ECB97DB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38DA7E4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2C6EAEEB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D394616" w14:textId="2A0B58E5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0942963C" w14:textId="6BBBF75C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D75376">
              <w:rPr>
                <w:sz w:val="24"/>
                <w:szCs w:val="24"/>
              </w:rPr>
              <w:t>Росреестр</w:t>
            </w:r>
            <w:proofErr w:type="spellEnd"/>
            <w:r w:rsidRPr="00D75376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</w:tcPr>
          <w:p w14:paraId="5A8A1FE9" w14:textId="77777777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7FF71C9C" w14:textId="466A2621" w:rsidR="00FA5B43" w:rsidRPr="00D75376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290342D5" w14:textId="77777777" w:rsidTr="00C90A0F">
        <w:trPr>
          <w:trHeight w:val="112"/>
        </w:trPr>
        <w:tc>
          <w:tcPr>
            <w:tcW w:w="348" w:type="dxa"/>
            <w:vMerge w:val="restart"/>
          </w:tcPr>
          <w:p w14:paraId="1EB7A012" w14:textId="309C7839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</w:tcPr>
          <w:p w14:paraId="0584881E" w14:textId="57BC463D" w:rsidR="00814DF2" w:rsidRPr="00D75376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ведения из ЕГ</w:t>
            </w:r>
            <w:r w:rsidR="00032C12" w:rsidRPr="00D75376">
              <w:rPr>
                <w:sz w:val="24"/>
                <w:szCs w:val="24"/>
              </w:rPr>
              <w:t>Р</w:t>
            </w:r>
            <w:r w:rsidRPr="00D75376">
              <w:rPr>
                <w:sz w:val="24"/>
                <w:szCs w:val="24"/>
              </w:rPr>
              <w:t>ЮЛ</w:t>
            </w:r>
          </w:p>
        </w:tc>
        <w:tc>
          <w:tcPr>
            <w:tcW w:w="1394" w:type="dxa"/>
            <w:vMerge w:val="restart"/>
          </w:tcPr>
          <w:p w14:paraId="48669581" w14:textId="2158C971" w:rsidR="00814DF2" w:rsidRPr="00D75376" w:rsidRDefault="003B54CD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3, 0</w:t>
            </w:r>
            <w:r w:rsidR="00F93726" w:rsidRPr="00D75376">
              <w:rPr>
                <w:sz w:val="24"/>
                <w:szCs w:val="24"/>
              </w:rPr>
              <w:t>7, 11</w:t>
            </w:r>
          </w:p>
        </w:tc>
        <w:tc>
          <w:tcPr>
            <w:tcW w:w="2264" w:type="dxa"/>
          </w:tcPr>
          <w:p w14:paraId="22824EF5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14:paraId="7C1BBF5A" w14:textId="6B21ED3D" w:rsidR="00814DF2" w:rsidRPr="00D75376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r w:rsidR="00032C12" w:rsidRPr="00D75376">
              <w:rPr>
                <w:sz w:val="24"/>
                <w:szCs w:val="24"/>
              </w:rPr>
              <w:t>ФНС/ ЕГРЮЛ</w:t>
            </w:r>
          </w:p>
        </w:tc>
        <w:tc>
          <w:tcPr>
            <w:tcW w:w="2431" w:type="dxa"/>
            <w:vMerge w:val="restart"/>
          </w:tcPr>
          <w:p w14:paraId="4F88E24B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14:paraId="515E482A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305309FF" w14:textId="77777777" w:rsidTr="00C90A0F">
        <w:trPr>
          <w:trHeight w:val="112"/>
        </w:trPr>
        <w:tc>
          <w:tcPr>
            <w:tcW w:w="348" w:type="dxa"/>
            <w:vMerge/>
          </w:tcPr>
          <w:p w14:paraId="7D27BB78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84FDF7B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2B3D5950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B980DA1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434FC2D6" w14:textId="6447ECCD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r w:rsidR="00032C12" w:rsidRPr="00D75376">
              <w:rPr>
                <w:sz w:val="24"/>
                <w:szCs w:val="24"/>
              </w:rPr>
              <w:t>ФНС/ ЕГРЮЛ</w:t>
            </w:r>
          </w:p>
        </w:tc>
        <w:tc>
          <w:tcPr>
            <w:tcW w:w="2431" w:type="dxa"/>
            <w:vMerge/>
          </w:tcPr>
          <w:p w14:paraId="65F27491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16EBCF0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7F773028" w14:textId="77777777" w:rsidTr="00C90A0F">
        <w:trPr>
          <w:trHeight w:val="113"/>
        </w:trPr>
        <w:tc>
          <w:tcPr>
            <w:tcW w:w="348" w:type="dxa"/>
            <w:vMerge/>
          </w:tcPr>
          <w:p w14:paraId="7CB3480F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4E07225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3187B14F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DAA028F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3E310024" w14:textId="60D3651B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r w:rsidR="00032C12" w:rsidRPr="00D75376">
              <w:rPr>
                <w:sz w:val="24"/>
                <w:szCs w:val="24"/>
              </w:rPr>
              <w:t>ФНС/ ЕГРЮЛ</w:t>
            </w:r>
          </w:p>
        </w:tc>
        <w:tc>
          <w:tcPr>
            <w:tcW w:w="2431" w:type="dxa"/>
            <w:vMerge/>
          </w:tcPr>
          <w:p w14:paraId="78DF36E6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2649FCE2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2A9A7266" w14:textId="77777777" w:rsidTr="00C90A0F">
        <w:trPr>
          <w:trHeight w:val="112"/>
        </w:trPr>
        <w:tc>
          <w:tcPr>
            <w:tcW w:w="348" w:type="dxa"/>
            <w:vMerge w:val="restart"/>
          </w:tcPr>
          <w:p w14:paraId="7DBD00BD" w14:textId="59110C30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</w:tcPr>
          <w:p w14:paraId="56D2514A" w14:textId="0C7D8799" w:rsidR="00814DF2" w:rsidRPr="00D75376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Сведения из ЕГРИП</w:t>
            </w:r>
          </w:p>
        </w:tc>
        <w:tc>
          <w:tcPr>
            <w:tcW w:w="1394" w:type="dxa"/>
            <w:vMerge w:val="restart"/>
          </w:tcPr>
          <w:p w14:paraId="5D855CD2" w14:textId="69AB1245" w:rsidR="00814DF2" w:rsidRPr="00D75376" w:rsidRDefault="00F93726" w:rsidP="00F93726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2, 06, 10</w:t>
            </w:r>
          </w:p>
        </w:tc>
        <w:tc>
          <w:tcPr>
            <w:tcW w:w="2264" w:type="dxa"/>
          </w:tcPr>
          <w:p w14:paraId="6046D56E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лично в </w:t>
            </w:r>
            <w:r w:rsidRPr="00D75376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</w:tcPr>
          <w:p w14:paraId="1876C171" w14:textId="7520FA0C" w:rsidR="00814DF2" w:rsidRPr="00D75376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 xml:space="preserve">по инициативе </w:t>
            </w:r>
            <w:r w:rsidRPr="00D75376">
              <w:rPr>
                <w:sz w:val="24"/>
                <w:szCs w:val="24"/>
              </w:rPr>
              <w:lastRenderedPageBreak/>
              <w:t xml:space="preserve">заявителя/ </w:t>
            </w:r>
            <w:r w:rsidR="00032C12" w:rsidRPr="00D75376">
              <w:rPr>
                <w:sz w:val="24"/>
                <w:szCs w:val="24"/>
              </w:rPr>
              <w:t>ФНС/ ЕГРИП</w:t>
            </w:r>
          </w:p>
        </w:tc>
        <w:tc>
          <w:tcPr>
            <w:tcW w:w="2431" w:type="dxa"/>
            <w:vMerge w:val="restart"/>
          </w:tcPr>
          <w:p w14:paraId="1EE7D5C8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</w:tcPr>
          <w:p w14:paraId="3F01294E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запрашивается </w:t>
            </w:r>
            <w:r w:rsidRPr="00D75376">
              <w:rPr>
                <w:sz w:val="24"/>
                <w:szCs w:val="24"/>
              </w:rPr>
              <w:lastRenderedPageBreak/>
              <w:t>посредством СМЭВ</w:t>
            </w:r>
          </w:p>
        </w:tc>
      </w:tr>
      <w:tr w:rsidR="00D75376" w:rsidRPr="00D75376" w14:paraId="2B1A8751" w14:textId="77777777" w:rsidTr="00C90A0F">
        <w:trPr>
          <w:trHeight w:val="112"/>
        </w:trPr>
        <w:tc>
          <w:tcPr>
            <w:tcW w:w="348" w:type="dxa"/>
            <w:vMerge/>
          </w:tcPr>
          <w:p w14:paraId="02237D76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690D982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DF50834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5C48714E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622FA2F0" w14:textId="31BC68D2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r w:rsidR="00032C12" w:rsidRPr="00D75376">
              <w:rPr>
                <w:sz w:val="24"/>
                <w:szCs w:val="24"/>
              </w:rPr>
              <w:t>ФНС/ ЕГРИП</w:t>
            </w:r>
          </w:p>
        </w:tc>
        <w:tc>
          <w:tcPr>
            <w:tcW w:w="2431" w:type="dxa"/>
            <w:vMerge/>
          </w:tcPr>
          <w:p w14:paraId="588AB6B7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C90690A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75376" w:rsidRPr="00D75376" w14:paraId="3E4D52AB" w14:textId="77777777" w:rsidTr="00C90A0F">
        <w:trPr>
          <w:trHeight w:val="113"/>
        </w:trPr>
        <w:tc>
          <w:tcPr>
            <w:tcW w:w="348" w:type="dxa"/>
            <w:vMerge/>
          </w:tcPr>
          <w:p w14:paraId="33C5EA5F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ABCFDFA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F6833E4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B9B8406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4824BDFC" w14:textId="4C71D122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о инициативе заявителя/ </w:t>
            </w:r>
            <w:r w:rsidR="00032C12" w:rsidRPr="00D75376">
              <w:rPr>
                <w:sz w:val="24"/>
                <w:szCs w:val="24"/>
              </w:rPr>
              <w:t>ФНС/ ЕГРИП</w:t>
            </w:r>
          </w:p>
        </w:tc>
        <w:tc>
          <w:tcPr>
            <w:tcW w:w="2431" w:type="dxa"/>
            <w:vMerge/>
          </w:tcPr>
          <w:p w14:paraId="4499444A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46DD9942" w14:textId="77777777" w:rsidR="00814DF2" w:rsidRPr="00D75376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5AADDF38" w14:textId="77777777" w:rsidR="00D25A9A" w:rsidRPr="00D75376" w:rsidRDefault="004D0E79">
      <w:pPr>
        <w:ind w:firstLine="794"/>
        <w:jc w:val="both"/>
        <w:rPr>
          <w:sz w:val="24"/>
          <w:szCs w:val="24"/>
        </w:rPr>
        <w:sectPr w:rsidR="00D25A9A" w:rsidRPr="00D75376">
          <w:headerReference w:type="default" r:id="rId14"/>
          <w:headerReference w:type="first" r:id="rId15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D75376">
        <w:br w:type="page"/>
      </w:r>
    </w:p>
    <w:p w14:paraId="5B594D05" w14:textId="77777777" w:rsidR="00D25A9A" w:rsidRPr="00D75376" w:rsidRDefault="004D0E79" w:rsidP="00730B62">
      <w:pPr>
        <w:ind w:left="5103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385776D4" w:rsidR="00D25A9A" w:rsidRPr="00D75376" w:rsidRDefault="004D0E79" w:rsidP="00730B62">
      <w:pPr>
        <w:ind w:left="5103" w:right="-1"/>
        <w:jc w:val="both"/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="00730B62" w:rsidRPr="00D75376">
        <w:rPr>
          <w:rFonts w:eastAsia="Times New Roman"/>
          <w:sz w:val="24"/>
          <w:szCs w:val="24"/>
        </w:rPr>
        <w:t xml:space="preserve">    </w:t>
      </w:r>
      <w:r w:rsidRPr="00D75376"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Pr="00D75376" w:rsidRDefault="00D25A9A" w:rsidP="00730B62">
      <w:pPr>
        <w:ind w:left="5103"/>
        <w:jc w:val="both"/>
        <w:rPr>
          <w:sz w:val="24"/>
          <w:szCs w:val="24"/>
        </w:rPr>
      </w:pPr>
    </w:p>
    <w:p w14:paraId="1C927C46" w14:textId="6CE8CA49" w:rsidR="00D25A9A" w:rsidRPr="00D75376" w:rsidRDefault="004D0E79">
      <w:pPr>
        <w:jc w:val="center"/>
        <w:rPr>
          <w:b/>
          <w:bCs/>
          <w:sz w:val="24"/>
          <w:szCs w:val="24"/>
        </w:rPr>
      </w:pPr>
      <w:r w:rsidRPr="00D75376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Style w:val="affe"/>
        <w:tblW w:w="473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586"/>
        <w:gridCol w:w="11"/>
        <w:gridCol w:w="1902"/>
      </w:tblGrid>
      <w:tr w:rsidR="00D75376" w:rsidRPr="00D75376" w14:paraId="7A695BCF" w14:textId="77777777" w:rsidTr="006D122F">
        <w:tc>
          <w:tcPr>
            <w:tcW w:w="567" w:type="dxa"/>
          </w:tcPr>
          <w:p w14:paraId="5BD17824" w14:textId="77777777" w:rsidR="00F93726" w:rsidRPr="00D75376" w:rsidRDefault="00F93726" w:rsidP="00EC21B0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86" w:type="dxa"/>
          </w:tcPr>
          <w:p w14:paraId="0DFADF8A" w14:textId="77777777" w:rsidR="00F93726" w:rsidRPr="00D75376" w:rsidRDefault="00F93726" w:rsidP="00EC21B0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913" w:type="dxa"/>
            <w:gridSpan w:val="2"/>
          </w:tcPr>
          <w:p w14:paraId="6C5E582B" w14:textId="77777777" w:rsidR="00F93726" w:rsidRPr="00D75376" w:rsidRDefault="00F93726" w:rsidP="00EC21B0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D75376" w:rsidRPr="00D75376" w14:paraId="4BB71110" w14:textId="77777777" w:rsidTr="006D122F">
        <w:tc>
          <w:tcPr>
            <w:tcW w:w="10066" w:type="dxa"/>
            <w:gridSpan w:val="4"/>
          </w:tcPr>
          <w:p w14:paraId="36F40D82" w14:textId="77777777" w:rsidR="00F93726" w:rsidRPr="00D75376" w:rsidRDefault="00F93726" w:rsidP="00EC21B0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75376" w:rsidRPr="00D75376" w14:paraId="03314857" w14:textId="77777777" w:rsidTr="006D122F">
        <w:tc>
          <w:tcPr>
            <w:tcW w:w="567" w:type="dxa"/>
          </w:tcPr>
          <w:p w14:paraId="49166EAD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7586" w:type="dxa"/>
          </w:tcPr>
          <w:p w14:paraId="7CA0B0D8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913" w:type="dxa"/>
            <w:gridSpan w:val="2"/>
          </w:tcPr>
          <w:p w14:paraId="3BAD520B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44E85553" w14:textId="77777777" w:rsidTr="006D122F">
        <w:tc>
          <w:tcPr>
            <w:tcW w:w="567" w:type="dxa"/>
          </w:tcPr>
          <w:p w14:paraId="14B0EB01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2</w:t>
            </w:r>
          </w:p>
        </w:tc>
        <w:tc>
          <w:tcPr>
            <w:tcW w:w="7586" w:type="dxa"/>
          </w:tcPr>
          <w:p w14:paraId="62343E16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13" w:type="dxa"/>
            <w:gridSpan w:val="2"/>
          </w:tcPr>
          <w:p w14:paraId="093EAFBB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071D0C56" w14:textId="77777777" w:rsidTr="006D122F">
        <w:tc>
          <w:tcPr>
            <w:tcW w:w="567" w:type="dxa"/>
          </w:tcPr>
          <w:p w14:paraId="201E3A6E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3</w:t>
            </w:r>
          </w:p>
        </w:tc>
        <w:tc>
          <w:tcPr>
            <w:tcW w:w="7586" w:type="dxa"/>
          </w:tcPr>
          <w:p w14:paraId="42B4494E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13" w:type="dxa"/>
            <w:gridSpan w:val="2"/>
          </w:tcPr>
          <w:p w14:paraId="196D09C8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39CA20E1" w14:textId="77777777" w:rsidTr="006D122F">
        <w:tc>
          <w:tcPr>
            <w:tcW w:w="10066" w:type="dxa"/>
            <w:gridSpan w:val="4"/>
          </w:tcPr>
          <w:p w14:paraId="006EE815" w14:textId="77777777" w:rsidR="00F93726" w:rsidRPr="00D75376" w:rsidRDefault="00F93726" w:rsidP="00EC21B0">
            <w:pPr>
              <w:pStyle w:val="aff9"/>
              <w:jc w:val="center"/>
            </w:pPr>
            <w:r w:rsidRPr="00D75376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D75376" w:rsidRPr="00D75376" w14:paraId="2EBDF5E8" w14:textId="77777777" w:rsidTr="006D122F">
        <w:tc>
          <w:tcPr>
            <w:tcW w:w="567" w:type="dxa"/>
          </w:tcPr>
          <w:p w14:paraId="1A5C3ADF" w14:textId="77777777" w:rsidR="00F93726" w:rsidRPr="00D75376" w:rsidRDefault="00F93726" w:rsidP="00EC21B0">
            <w:pPr>
              <w:pStyle w:val="aff9"/>
              <w:jc w:val="both"/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7586" w:type="dxa"/>
          </w:tcPr>
          <w:p w14:paraId="5F4B47DD" w14:textId="77777777" w:rsidR="00F93726" w:rsidRPr="00D75376" w:rsidRDefault="00F93726" w:rsidP="00EC21B0">
            <w:pPr>
              <w:pStyle w:val="aff9"/>
              <w:jc w:val="both"/>
            </w:pPr>
            <w:r w:rsidRPr="00D75376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1913" w:type="dxa"/>
            <w:gridSpan w:val="2"/>
          </w:tcPr>
          <w:p w14:paraId="6610D4BB" w14:textId="77777777" w:rsidR="00F93726" w:rsidRPr="00D75376" w:rsidRDefault="00F93726" w:rsidP="00EC21B0">
            <w:pPr>
              <w:pStyle w:val="aff9"/>
              <w:jc w:val="both"/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475FAAE0" w14:textId="77777777" w:rsidTr="006D122F">
        <w:tc>
          <w:tcPr>
            <w:tcW w:w="10066" w:type="dxa"/>
            <w:gridSpan w:val="4"/>
          </w:tcPr>
          <w:p w14:paraId="488F954E" w14:textId="77777777" w:rsidR="00F93726" w:rsidRPr="00D75376" w:rsidRDefault="00F93726" w:rsidP="00EC21B0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75376" w:rsidRPr="00D75376" w14:paraId="7CEACBF5" w14:textId="77777777" w:rsidTr="006D122F">
        <w:tc>
          <w:tcPr>
            <w:tcW w:w="567" w:type="dxa"/>
          </w:tcPr>
          <w:p w14:paraId="3C2B2F8A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7586" w:type="dxa"/>
          </w:tcPr>
          <w:p w14:paraId="5FCB84A4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1913" w:type="dxa"/>
            <w:gridSpan w:val="2"/>
          </w:tcPr>
          <w:p w14:paraId="1DAC7AAC" w14:textId="77777777" w:rsidR="00F93726" w:rsidRPr="00D75376" w:rsidRDefault="00F93726" w:rsidP="00EC21B0">
            <w:pPr>
              <w:pStyle w:val="aff9"/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74118DD5" w14:textId="77777777" w:rsidTr="006D122F">
        <w:tc>
          <w:tcPr>
            <w:tcW w:w="10066" w:type="dxa"/>
            <w:gridSpan w:val="4"/>
          </w:tcPr>
          <w:p w14:paraId="68C8A291" w14:textId="13704F4C" w:rsidR="00D25A9A" w:rsidRPr="00D75376" w:rsidRDefault="004D0E79" w:rsidP="006803D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D75376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D75376" w:rsidRPr="00D75376" w14:paraId="0F4618D4" w14:textId="77777777" w:rsidTr="006D122F">
        <w:tc>
          <w:tcPr>
            <w:tcW w:w="567" w:type="dxa"/>
          </w:tcPr>
          <w:p w14:paraId="683C4D81" w14:textId="4131E091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</w:p>
        </w:tc>
        <w:tc>
          <w:tcPr>
            <w:tcW w:w="7597" w:type="dxa"/>
            <w:gridSpan w:val="2"/>
          </w:tcPr>
          <w:p w14:paraId="5E5CAEAD" w14:textId="350726C6" w:rsidR="006803D4" w:rsidRPr="00D75376" w:rsidRDefault="00DD4120" w:rsidP="00032C12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заявление о перераспределении земельных участков подано в случаях, не предусмотренных пунктом 1 статьи 39.28 </w:t>
            </w:r>
            <w:r w:rsidR="005B016C" w:rsidRPr="00D75376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902" w:type="dxa"/>
          </w:tcPr>
          <w:p w14:paraId="24A5FF76" w14:textId="0CF8A1DA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37C18B0A" w14:textId="77777777" w:rsidTr="006D122F">
        <w:tc>
          <w:tcPr>
            <w:tcW w:w="567" w:type="dxa"/>
          </w:tcPr>
          <w:p w14:paraId="1183D504" w14:textId="441AEE5E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2</w:t>
            </w:r>
          </w:p>
        </w:tc>
        <w:tc>
          <w:tcPr>
            <w:tcW w:w="7597" w:type="dxa"/>
            <w:gridSpan w:val="2"/>
          </w:tcPr>
          <w:p w14:paraId="0F333105" w14:textId="7199FDA7" w:rsidR="006803D4" w:rsidRPr="00D75376" w:rsidRDefault="00885997" w:rsidP="003D0C0B">
            <w:pPr>
              <w:jc w:val="both"/>
              <w:rPr>
                <w:sz w:val="24"/>
                <w:szCs w:val="24"/>
              </w:rPr>
            </w:pPr>
            <w:r w:rsidRPr="00885997">
              <w:rPr>
                <w:sz w:val="24"/>
                <w:szCs w:val="24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1902" w:type="dxa"/>
          </w:tcPr>
          <w:p w14:paraId="39EC428A" w14:textId="11F3CA2A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75CC35FF" w14:textId="77777777" w:rsidTr="006D122F">
        <w:tc>
          <w:tcPr>
            <w:tcW w:w="567" w:type="dxa"/>
          </w:tcPr>
          <w:p w14:paraId="67D117FA" w14:textId="1E3C2FC7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3</w:t>
            </w:r>
          </w:p>
        </w:tc>
        <w:tc>
          <w:tcPr>
            <w:tcW w:w="7597" w:type="dxa"/>
            <w:gridSpan w:val="2"/>
          </w:tcPr>
          <w:p w14:paraId="16FFCF7C" w14:textId="03E8D7AB" w:rsidR="006803D4" w:rsidRPr="00D75376" w:rsidRDefault="005B016C" w:rsidP="00A749B4">
            <w:pPr>
              <w:jc w:val="both"/>
              <w:rPr>
                <w:sz w:val="24"/>
                <w:szCs w:val="24"/>
              </w:rPr>
            </w:pPr>
            <w:proofErr w:type="gramStart"/>
            <w:r w:rsidRPr="00D75376">
              <w:rPr>
                <w:sz w:val="24"/>
                <w:szCs w:val="24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</w:t>
            </w:r>
            <w:r w:rsidRPr="00D75376">
              <w:rPr>
                <w:sz w:val="24"/>
                <w:szCs w:val="24"/>
              </w:rPr>
              <w:lastRenderedPageBreak/>
              <w:t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      </w:r>
            <w:proofErr w:type="gramEnd"/>
            <w:r w:rsidRPr="00D75376">
              <w:rPr>
                <w:sz w:val="24"/>
                <w:szCs w:val="24"/>
              </w:rPr>
              <w:t xml:space="preserve"> завершено), </w:t>
            </w:r>
            <w:proofErr w:type="gramStart"/>
            <w:r w:rsidRPr="00D75376">
              <w:rPr>
                <w:sz w:val="24"/>
                <w:szCs w:val="24"/>
              </w:rPr>
              <w:t>размещение</w:t>
            </w:r>
            <w:proofErr w:type="gramEnd"/>
            <w:r w:rsidRPr="00D75376">
              <w:rPr>
                <w:sz w:val="24"/>
                <w:szCs w:val="24"/>
              </w:rPr>
      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</w:t>
            </w:r>
          </w:p>
        </w:tc>
        <w:tc>
          <w:tcPr>
            <w:tcW w:w="1902" w:type="dxa"/>
          </w:tcPr>
          <w:p w14:paraId="6EC77B25" w14:textId="1849563D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D75376" w:rsidRPr="00D75376" w14:paraId="64C82603" w14:textId="77777777" w:rsidTr="006D122F">
        <w:tc>
          <w:tcPr>
            <w:tcW w:w="567" w:type="dxa"/>
          </w:tcPr>
          <w:p w14:paraId="0078ACCB" w14:textId="0601A8BB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97" w:type="dxa"/>
            <w:gridSpan w:val="2"/>
          </w:tcPr>
          <w:p w14:paraId="364065B5" w14:textId="094CBC80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proofErr w:type="gramStart"/>
            <w:r w:rsidRPr="00D75376">
              <w:rPr>
                <w:sz w:val="24"/>
                <w:szCs w:val="24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      </w:r>
            <w:proofErr w:type="gramEnd"/>
            <w:r w:rsidRPr="00D75376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902" w:type="dxa"/>
          </w:tcPr>
          <w:p w14:paraId="5F8AA426" w14:textId="4FC778AA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10246336" w14:textId="77777777" w:rsidTr="006D122F">
        <w:tc>
          <w:tcPr>
            <w:tcW w:w="567" w:type="dxa"/>
          </w:tcPr>
          <w:p w14:paraId="28150267" w14:textId="08B2D3B2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5</w:t>
            </w:r>
          </w:p>
        </w:tc>
        <w:tc>
          <w:tcPr>
            <w:tcW w:w="7597" w:type="dxa"/>
            <w:gridSpan w:val="2"/>
          </w:tcPr>
          <w:p w14:paraId="6D67239E" w14:textId="2A0E738B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  <w:tc>
          <w:tcPr>
            <w:tcW w:w="1902" w:type="dxa"/>
          </w:tcPr>
          <w:p w14:paraId="28CE5F22" w14:textId="7E89154D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6E499CE4" w14:textId="77777777" w:rsidTr="006D122F">
        <w:tc>
          <w:tcPr>
            <w:tcW w:w="567" w:type="dxa"/>
          </w:tcPr>
          <w:p w14:paraId="1CC643C6" w14:textId="4F700B43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6</w:t>
            </w:r>
          </w:p>
        </w:tc>
        <w:tc>
          <w:tcPr>
            <w:tcW w:w="7597" w:type="dxa"/>
            <w:gridSpan w:val="2"/>
          </w:tcPr>
          <w:p w14:paraId="5EFEC982" w14:textId="693E613B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      </w:r>
            <w:proofErr w:type="gramStart"/>
            <w:r w:rsidRPr="00D75376">
              <w:rPr>
                <w:sz w:val="24"/>
                <w:szCs w:val="24"/>
              </w:rPr>
              <w:t>извещение</w:t>
            </w:r>
            <w:proofErr w:type="gramEnd"/>
            <w:r w:rsidRPr="00D75376">
              <w:rPr>
                <w:sz w:val="24"/>
                <w:szCs w:val="24"/>
              </w:rPr>
      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  <w:tc>
          <w:tcPr>
            <w:tcW w:w="1902" w:type="dxa"/>
          </w:tcPr>
          <w:p w14:paraId="6F857796" w14:textId="276218F1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699E04D4" w14:textId="77777777" w:rsidTr="006D122F">
        <w:tc>
          <w:tcPr>
            <w:tcW w:w="567" w:type="dxa"/>
          </w:tcPr>
          <w:p w14:paraId="37A2A69E" w14:textId="186CDAA4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7</w:t>
            </w:r>
          </w:p>
        </w:tc>
        <w:tc>
          <w:tcPr>
            <w:tcW w:w="7597" w:type="dxa"/>
            <w:gridSpan w:val="2"/>
          </w:tcPr>
          <w:p w14:paraId="1914CA25" w14:textId="68CA29F3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proofErr w:type="gramStart"/>
            <w:r w:rsidRPr="00D75376"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  <w:proofErr w:type="gramEnd"/>
          </w:p>
        </w:tc>
        <w:tc>
          <w:tcPr>
            <w:tcW w:w="1902" w:type="dxa"/>
          </w:tcPr>
          <w:p w14:paraId="4D9BB5E6" w14:textId="3169824F" w:rsidR="006803D4" w:rsidRPr="00D75376" w:rsidRDefault="005B016C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74ECCADF" w14:textId="77777777" w:rsidTr="006D122F">
        <w:tc>
          <w:tcPr>
            <w:tcW w:w="567" w:type="dxa"/>
          </w:tcPr>
          <w:p w14:paraId="006819AE" w14:textId="230C7C21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8</w:t>
            </w:r>
          </w:p>
        </w:tc>
        <w:tc>
          <w:tcPr>
            <w:tcW w:w="7597" w:type="dxa"/>
            <w:gridSpan w:val="2"/>
          </w:tcPr>
          <w:p w14:paraId="6E2C35C5" w14:textId="6793D267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1902" w:type="dxa"/>
          </w:tcPr>
          <w:p w14:paraId="3117B0F7" w14:textId="0497DF0A" w:rsidR="006803D4" w:rsidRPr="00D75376" w:rsidRDefault="00EC1F0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7007C7E4" w14:textId="77777777" w:rsidTr="006D122F">
        <w:tc>
          <w:tcPr>
            <w:tcW w:w="567" w:type="dxa"/>
          </w:tcPr>
          <w:p w14:paraId="0ED72956" w14:textId="3102BA75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9</w:t>
            </w:r>
          </w:p>
        </w:tc>
        <w:tc>
          <w:tcPr>
            <w:tcW w:w="7597" w:type="dxa"/>
            <w:gridSpan w:val="2"/>
          </w:tcPr>
          <w:p w14:paraId="3B2FB05E" w14:textId="73CAA343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proofErr w:type="gramStart"/>
            <w:r w:rsidRPr="00D75376">
              <w:rPr>
                <w:sz w:val="24"/>
                <w:szCs w:val="24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</w:t>
            </w:r>
            <w:r w:rsidRPr="00D75376">
              <w:rPr>
                <w:sz w:val="24"/>
                <w:szCs w:val="24"/>
              </w:rPr>
              <w:lastRenderedPageBreak/>
              <w:t>статьи 39.28 Земельного кодекса Российской Федерации</w:t>
            </w:r>
            <w:proofErr w:type="gramEnd"/>
          </w:p>
        </w:tc>
        <w:tc>
          <w:tcPr>
            <w:tcW w:w="1902" w:type="dxa"/>
          </w:tcPr>
          <w:p w14:paraId="2F8DDA98" w14:textId="539E57D3" w:rsidR="006803D4" w:rsidRPr="00D75376" w:rsidRDefault="00EC1F0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D75376" w:rsidRPr="00D75376" w14:paraId="612D44A0" w14:textId="77777777" w:rsidTr="006D122F">
        <w:tc>
          <w:tcPr>
            <w:tcW w:w="567" w:type="dxa"/>
          </w:tcPr>
          <w:p w14:paraId="571451B4" w14:textId="39C16130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597" w:type="dxa"/>
            <w:gridSpan w:val="2"/>
          </w:tcPr>
          <w:p w14:paraId="758C6B63" w14:textId="6C3D263A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  <w:tc>
          <w:tcPr>
            <w:tcW w:w="1902" w:type="dxa"/>
          </w:tcPr>
          <w:p w14:paraId="2700B505" w14:textId="15341C43" w:rsidR="006803D4" w:rsidRPr="00D75376" w:rsidRDefault="00EC1F0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79B72544" w14:textId="77777777" w:rsidTr="006D122F">
        <w:tc>
          <w:tcPr>
            <w:tcW w:w="567" w:type="dxa"/>
          </w:tcPr>
          <w:p w14:paraId="3268C909" w14:textId="66B30621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1</w:t>
            </w:r>
          </w:p>
        </w:tc>
        <w:tc>
          <w:tcPr>
            <w:tcW w:w="7597" w:type="dxa"/>
            <w:gridSpan w:val="2"/>
          </w:tcPr>
          <w:p w14:paraId="20AE96BA" w14:textId="6443AC95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</w:t>
            </w:r>
          </w:p>
        </w:tc>
        <w:tc>
          <w:tcPr>
            <w:tcW w:w="1902" w:type="dxa"/>
          </w:tcPr>
          <w:p w14:paraId="64D926EC" w14:textId="75286E5A" w:rsidR="006803D4" w:rsidRPr="00D75376" w:rsidRDefault="00F93726" w:rsidP="00F93726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</w:tr>
      <w:tr w:rsidR="00D75376" w:rsidRPr="00D75376" w14:paraId="225F951E" w14:textId="77777777" w:rsidTr="006D122F">
        <w:tc>
          <w:tcPr>
            <w:tcW w:w="567" w:type="dxa"/>
          </w:tcPr>
          <w:p w14:paraId="6EB64709" w14:textId="5DD41F66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2</w:t>
            </w:r>
          </w:p>
        </w:tc>
        <w:tc>
          <w:tcPr>
            <w:tcW w:w="7597" w:type="dxa"/>
            <w:gridSpan w:val="2"/>
          </w:tcPr>
          <w:p w14:paraId="021D9360" w14:textId="73214433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902" w:type="dxa"/>
          </w:tcPr>
          <w:p w14:paraId="43AB6C1E" w14:textId="4DA9282D" w:rsidR="006803D4" w:rsidRPr="00D75376" w:rsidRDefault="00F9372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</w:tr>
      <w:tr w:rsidR="00D75376" w:rsidRPr="00D75376" w14:paraId="70F458BC" w14:textId="77777777" w:rsidTr="006D122F">
        <w:tc>
          <w:tcPr>
            <w:tcW w:w="567" w:type="dxa"/>
          </w:tcPr>
          <w:p w14:paraId="08509080" w14:textId="0D665FE1" w:rsidR="006803D4" w:rsidRPr="00D75376" w:rsidRDefault="006803D4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3</w:t>
            </w:r>
          </w:p>
        </w:tc>
        <w:tc>
          <w:tcPr>
            <w:tcW w:w="7597" w:type="dxa"/>
            <w:gridSpan w:val="2"/>
          </w:tcPr>
          <w:p w14:paraId="47E85EB0" w14:textId="70A70276" w:rsidR="006803D4" w:rsidRPr="00D75376" w:rsidRDefault="005B016C" w:rsidP="005B016C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      </w:r>
            <w:r w:rsidR="00B94135" w:rsidRPr="00D75376">
              <w:rPr>
                <w:sz w:val="24"/>
                <w:szCs w:val="24"/>
              </w:rPr>
              <w:t>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1902" w:type="dxa"/>
          </w:tcPr>
          <w:p w14:paraId="38856805" w14:textId="0E2062DB" w:rsidR="006803D4" w:rsidRPr="00D75376" w:rsidRDefault="00F9372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</w:tr>
      <w:tr w:rsidR="00D75376" w:rsidRPr="00D75376" w14:paraId="1146DD00" w14:textId="77777777" w:rsidTr="006D122F">
        <w:tc>
          <w:tcPr>
            <w:tcW w:w="567" w:type="dxa"/>
          </w:tcPr>
          <w:p w14:paraId="572476C5" w14:textId="6062BEE9" w:rsidR="00B94135" w:rsidRPr="00D75376" w:rsidRDefault="00B94135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4</w:t>
            </w:r>
          </w:p>
        </w:tc>
        <w:tc>
          <w:tcPr>
            <w:tcW w:w="7597" w:type="dxa"/>
            <w:gridSpan w:val="2"/>
          </w:tcPr>
          <w:p w14:paraId="2CED39A9" w14:textId="15B157A6" w:rsidR="00B94135" w:rsidRPr="00D75376" w:rsidRDefault="00B94135" w:rsidP="005B016C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902" w:type="dxa"/>
          </w:tcPr>
          <w:p w14:paraId="23C9D6EC" w14:textId="58CEFCF1" w:rsidR="00B94135" w:rsidRPr="00D75376" w:rsidRDefault="00F9372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01, 02, 03, 04</w:t>
            </w:r>
          </w:p>
        </w:tc>
      </w:tr>
      <w:tr w:rsidR="00D75376" w:rsidRPr="00D75376" w14:paraId="4C3FFB9F" w14:textId="77777777" w:rsidTr="006D122F">
        <w:tc>
          <w:tcPr>
            <w:tcW w:w="567" w:type="dxa"/>
          </w:tcPr>
          <w:p w14:paraId="25789611" w14:textId="551D0576" w:rsidR="006803D4" w:rsidRPr="00D75376" w:rsidRDefault="006803D4" w:rsidP="0083300A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  <w:r w:rsidR="0083300A">
              <w:rPr>
                <w:sz w:val="24"/>
                <w:szCs w:val="24"/>
              </w:rPr>
              <w:t>5</w:t>
            </w:r>
          </w:p>
        </w:tc>
        <w:tc>
          <w:tcPr>
            <w:tcW w:w="7597" w:type="dxa"/>
            <w:gridSpan w:val="2"/>
          </w:tcPr>
          <w:p w14:paraId="68FD2B17" w14:textId="1E70D3E0" w:rsidR="006803D4" w:rsidRPr="00D75376" w:rsidRDefault="005B016C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1902" w:type="dxa"/>
          </w:tcPr>
          <w:p w14:paraId="536B08DD" w14:textId="747A3051" w:rsidR="006803D4" w:rsidRPr="00D75376" w:rsidRDefault="00EC1F06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37FB336B" w14:textId="77777777" w:rsidTr="006D122F">
        <w:tc>
          <w:tcPr>
            <w:tcW w:w="567" w:type="dxa"/>
          </w:tcPr>
          <w:p w14:paraId="0A52A996" w14:textId="2886F3DB" w:rsidR="00FC4205" w:rsidRPr="00D75376" w:rsidRDefault="00FC4205" w:rsidP="0083300A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  <w:r w:rsidR="0083300A">
              <w:rPr>
                <w:sz w:val="24"/>
                <w:szCs w:val="24"/>
              </w:rPr>
              <w:t>6</w:t>
            </w:r>
          </w:p>
        </w:tc>
        <w:tc>
          <w:tcPr>
            <w:tcW w:w="7597" w:type="dxa"/>
            <w:gridSpan w:val="2"/>
          </w:tcPr>
          <w:p w14:paraId="2040A7A7" w14:textId="2AA9CF2A" w:rsidR="00FC4205" w:rsidRPr="00D75376" w:rsidRDefault="00FC4205" w:rsidP="003D0C0B">
            <w:pPr>
              <w:jc w:val="both"/>
              <w:rPr>
                <w:sz w:val="24"/>
                <w:szCs w:val="24"/>
              </w:rPr>
            </w:pPr>
            <w:proofErr w:type="gramStart"/>
            <w:r w:rsidRPr="00D75376">
              <w:rPr>
                <w:sz w:val="24"/>
                <w:szCs w:val="24"/>
              </w:rPr>
              <w:t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емельного кодекса Российской Федерации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</w:t>
            </w:r>
            <w:proofErr w:type="gramEnd"/>
            <w:r w:rsidRPr="00D75376">
              <w:rPr>
                <w:sz w:val="24"/>
                <w:szCs w:val="24"/>
              </w:rPr>
              <w:t xml:space="preserve">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"Об обороте земель сельскохозяйственного назначения"</w:t>
            </w:r>
          </w:p>
        </w:tc>
        <w:tc>
          <w:tcPr>
            <w:tcW w:w="1902" w:type="dxa"/>
          </w:tcPr>
          <w:p w14:paraId="6B6C6212" w14:textId="0795AF0F" w:rsidR="00FC4205" w:rsidRPr="00D75376" w:rsidRDefault="00FC4205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5FEBDBD4" w14:textId="77777777" w:rsidTr="006D122F">
        <w:tc>
          <w:tcPr>
            <w:tcW w:w="567" w:type="dxa"/>
          </w:tcPr>
          <w:p w14:paraId="4A8BBEC9" w14:textId="2D978161" w:rsidR="00FC4205" w:rsidRPr="00D75376" w:rsidRDefault="00FC4205" w:rsidP="0083300A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  <w:r w:rsidR="0083300A">
              <w:rPr>
                <w:sz w:val="24"/>
                <w:szCs w:val="24"/>
              </w:rPr>
              <w:t>7</w:t>
            </w:r>
          </w:p>
        </w:tc>
        <w:tc>
          <w:tcPr>
            <w:tcW w:w="7597" w:type="dxa"/>
            <w:gridSpan w:val="2"/>
          </w:tcPr>
          <w:p w14:paraId="6E2314BC" w14:textId="2633C5CF" w:rsidR="00FC4205" w:rsidRPr="00D75376" w:rsidRDefault="00FC4205" w:rsidP="003D0C0B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2" w:type="dxa"/>
          </w:tcPr>
          <w:p w14:paraId="52DF69D4" w14:textId="146984CE" w:rsidR="00FC4205" w:rsidRPr="00D75376" w:rsidRDefault="00FC4205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  <w:tr w:rsidR="00D75376" w:rsidRPr="00D75376" w14:paraId="04111535" w14:textId="77777777" w:rsidTr="006D122F">
        <w:tc>
          <w:tcPr>
            <w:tcW w:w="567" w:type="dxa"/>
          </w:tcPr>
          <w:p w14:paraId="2A750340" w14:textId="0814E0DA" w:rsidR="00FC4205" w:rsidRPr="00D75376" w:rsidRDefault="00FC4205" w:rsidP="0083300A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1</w:t>
            </w:r>
            <w:r w:rsidR="0083300A">
              <w:rPr>
                <w:sz w:val="24"/>
                <w:szCs w:val="24"/>
              </w:rPr>
              <w:t>8</w:t>
            </w:r>
          </w:p>
        </w:tc>
        <w:tc>
          <w:tcPr>
            <w:tcW w:w="7597" w:type="dxa"/>
            <w:gridSpan w:val="2"/>
          </w:tcPr>
          <w:p w14:paraId="660A72A8" w14:textId="6AD98F85" w:rsidR="00FC4205" w:rsidRPr="00D75376" w:rsidRDefault="00FC4205" w:rsidP="00FC4205">
            <w:pPr>
              <w:jc w:val="both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</w:t>
            </w:r>
            <w:r w:rsidR="0083300A">
              <w:rPr>
                <w:sz w:val="24"/>
                <w:szCs w:val="24"/>
              </w:rPr>
              <w:t xml:space="preserve"> участка, указанного в пункте 17</w:t>
            </w:r>
            <w:r w:rsidRPr="00D75376">
              <w:rPr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1902" w:type="dxa"/>
          </w:tcPr>
          <w:p w14:paraId="39DD9104" w14:textId="2F1888B6" w:rsidR="00FC4205" w:rsidRPr="00D75376" w:rsidRDefault="00FC4205" w:rsidP="006803D4">
            <w:pPr>
              <w:jc w:val="center"/>
              <w:rPr>
                <w:sz w:val="24"/>
                <w:szCs w:val="24"/>
              </w:rPr>
            </w:pPr>
            <w:r w:rsidRPr="00D75376">
              <w:rPr>
                <w:sz w:val="24"/>
                <w:szCs w:val="24"/>
              </w:rPr>
              <w:t>все</w:t>
            </w:r>
          </w:p>
        </w:tc>
      </w:tr>
    </w:tbl>
    <w:p w14:paraId="6851FEE1" w14:textId="39A548AF" w:rsidR="00D25A9A" w:rsidRPr="00D75376" w:rsidRDefault="00D25A9A" w:rsidP="006D122F">
      <w:pPr>
        <w:jc w:val="both"/>
        <w:rPr>
          <w:sz w:val="24"/>
          <w:szCs w:val="24"/>
        </w:rPr>
      </w:pPr>
      <w:bookmarkStart w:id="4" w:name="_GoBack"/>
      <w:bookmarkEnd w:id="4"/>
    </w:p>
    <w:p w14:paraId="2CABD961" w14:textId="77777777" w:rsidR="00D25A9A" w:rsidRPr="00D75376" w:rsidRDefault="004D0E79" w:rsidP="00730B62">
      <w:pPr>
        <w:ind w:left="5103" w:right="-1"/>
      </w:pPr>
      <w:r w:rsidRPr="00D75376"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10950CFE" w:rsidR="00730B62" w:rsidRPr="00D75376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  <w:r w:rsidR="00730B62" w:rsidRPr="00D75376">
        <w:rPr>
          <w:rFonts w:eastAsia="Times New Roman"/>
          <w:sz w:val="24"/>
          <w:szCs w:val="24"/>
        </w:rPr>
        <w:t xml:space="preserve">    </w:t>
      </w:r>
      <w:r w:rsidRPr="00D75376">
        <w:rPr>
          <w:rFonts w:eastAsia="Times New Roman"/>
          <w:sz w:val="24"/>
          <w:szCs w:val="24"/>
        </w:rPr>
        <w:t xml:space="preserve">  </w:t>
      </w:r>
    </w:p>
    <w:p w14:paraId="62F17403" w14:textId="63FC80F6" w:rsidR="006803D4" w:rsidRPr="00D75376" w:rsidRDefault="006803D4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5CA38595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Кому:________________________________________________</w:t>
      </w:r>
    </w:p>
    <w:p w14:paraId="08489B72" w14:textId="77777777" w:rsidR="005B016C" w:rsidRPr="00D75376" w:rsidRDefault="005B016C" w:rsidP="005B016C">
      <w:pPr>
        <w:widowControl w:val="0"/>
        <w:tabs>
          <w:tab w:val="left" w:leader="underscore" w:pos="5069"/>
        </w:tabs>
        <w:suppressAutoHyphens w:val="0"/>
        <w:ind w:left="3828"/>
        <w:jc w:val="center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(наименование органа местного самоуправления)</w:t>
      </w:r>
    </w:p>
    <w:p w14:paraId="6480109F" w14:textId="77777777" w:rsidR="005B016C" w:rsidRPr="00D75376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от кого:______________________________________________</w:t>
      </w:r>
    </w:p>
    <w:p w14:paraId="200A840C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(полное наименование, ИНН, ОГРН юридического лица, ИП)</w:t>
      </w:r>
    </w:p>
    <w:p w14:paraId="4E78837F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</w:t>
      </w:r>
    </w:p>
    <w:p w14:paraId="00596F64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(контактный телефон, электронная почта, почтовый адрес)</w:t>
      </w:r>
    </w:p>
    <w:p w14:paraId="0212F10D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_</w:t>
      </w:r>
    </w:p>
    <w:p w14:paraId="2BB62929" w14:textId="77777777" w:rsidR="005B016C" w:rsidRPr="00D75376" w:rsidRDefault="005B016C" w:rsidP="005B016C">
      <w:pPr>
        <w:widowControl w:val="0"/>
        <w:suppressAutoHyphens w:val="0"/>
        <w:ind w:left="3828"/>
        <w:jc w:val="center"/>
        <w:rPr>
          <w:rFonts w:eastAsia="Times New Roman"/>
          <w:i/>
          <w:iCs/>
          <w:sz w:val="24"/>
          <w:szCs w:val="24"/>
          <w:lang w:eastAsia="en-US"/>
        </w:rPr>
      </w:pPr>
      <w:proofErr w:type="gramStart"/>
      <w:r w:rsidRPr="00D75376">
        <w:rPr>
          <w:rFonts w:eastAsia="Times New Roman"/>
          <w:i/>
          <w:iCs/>
          <w:sz w:val="24"/>
          <w:szCs w:val="24"/>
          <w:lang w:eastAsia="en-US"/>
        </w:rPr>
        <w:t>(фамилия, имя, отчество (последнее - при наличии)</w:t>
      </w:r>
      <w:proofErr w:type="gramEnd"/>
    </w:p>
    <w:p w14:paraId="0655DCE8" w14:textId="77777777" w:rsidR="005B016C" w:rsidRPr="00D75376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Cs/>
          <w:sz w:val="24"/>
          <w:szCs w:val="24"/>
          <w:lang w:eastAsia="en-US"/>
        </w:rPr>
      </w:pPr>
      <w:r w:rsidRPr="00D75376">
        <w:rPr>
          <w:rFonts w:eastAsia="Times New Roman"/>
          <w:iCs/>
          <w:sz w:val="24"/>
          <w:szCs w:val="24"/>
          <w:lang w:eastAsia="en-US"/>
        </w:rPr>
        <w:t>_____________________________________________________</w:t>
      </w:r>
    </w:p>
    <w:p w14:paraId="27086DC3" w14:textId="77777777" w:rsidR="005B016C" w:rsidRPr="00D75376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(данные документа, удостоверяющего личность, контактный телефон, адрес электронной почты, адрес регистрации, адрес</w:t>
      </w:r>
      <w:r w:rsidRPr="00D75376">
        <w:rPr>
          <w:rFonts w:eastAsia="Times New Roman"/>
          <w:i/>
          <w:iCs/>
          <w:sz w:val="24"/>
          <w:szCs w:val="24"/>
          <w:lang w:eastAsia="en-US"/>
        </w:rPr>
        <w:br/>
        <w:t>фактического проживания уполномоченного лица)</w:t>
      </w:r>
    </w:p>
    <w:p w14:paraId="096799E3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_</w:t>
      </w:r>
    </w:p>
    <w:p w14:paraId="66875298" w14:textId="77777777" w:rsidR="005B016C" w:rsidRPr="00D75376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>(данные представителя заявителя)</w:t>
      </w:r>
    </w:p>
    <w:p w14:paraId="5C711DCD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14:paraId="7A913BAD" w14:textId="2AAC4CB6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D75376">
        <w:rPr>
          <w:rFonts w:eastAsia="Times New Roman"/>
          <w:b/>
          <w:bCs/>
          <w:sz w:val="24"/>
          <w:szCs w:val="24"/>
          <w:lang w:eastAsia="en-US"/>
        </w:rPr>
        <w:t>Заявление</w:t>
      </w:r>
      <w:r w:rsidRPr="00D75376">
        <w:rPr>
          <w:rFonts w:eastAsia="Times New Roman"/>
          <w:b/>
          <w:bCs/>
          <w:sz w:val="24"/>
          <w:szCs w:val="24"/>
          <w:lang w:eastAsia="en-US"/>
        </w:rPr>
        <w:br/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14:paraId="30AB65DE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14:paraId="3A6FBF9A" w14:textId="5B6AFB75" w:rsidR="005B016C" w:rsidRPr="00D75376" w:rsidRDefault="005B016C" w:rsidP="005B016C">
      <w:pPr>
        <w:widowControl w:val="0"/>
        <w:tabs>
          <w:tab w:val="left" w:leader="underscore" w:pos="5875"/>
        </w:tabs>
        <w:suppressAutoHyphens w:val="0"/>
        <w:ind w:firstLine="760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D75376">
        <w:rPr>
          <w:rFonts w:eastAsia="Times New Roman"/>
          <w:sz w:val="24"/>
          <w:szCs w:val="24"/>
          <w:lang w:eastAsia="en-US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 _____________________________________________________________</w:t>
      </w:r>
      <w:r w:rsidRPr="00D75376">
        <w:rPr>
          <w:rFonts w:eastAsia="Times New Roman"/>
          <w:i/>
          <w:iCs/>
          <w:sz w:val="24"/>
          <w:szCs w:val="24"/>
          <w:lang w:eastAsia="en-US"/>
        </w:rPr>
        <w:t xml:space="preserve">(указываются кадастровые номера, площадь земельных участков) </w:t>
      </w:r>
      <w:r w:rsidRPr="00D75376">
        <w:rPr>
          <w:rFonts w:eastAsia="Times New Roman"/>
          <w:sz w:val="24"/>
          <w:szCs w:val="24"/>
          <w:lang w:eastAsia="en-US"/>
        </w:rPr>
        <w:t>и земельного участка, находящегося в частной собственности ______________________________</w:t>
      </w:r>
      <w:r w:rsidRPr="00D75376">
        <w:rPr>
          <w:rFonts w:eastAsia="Times New Roman"/>
          <w:i/>
          <w:iCs/>
          <w:sz w:val="24"/>
          <w:szCs w:val="24"/>
          <w:lang w:eastAsia="en-US"/>
        </w:rPr>
        <w:t xml:space="preserve"> (ФИО собственника земельного участка)</w:t>
      </w:r>
      <w:r w:rsidRPr="00D75376">
        <w:rPr>
          <w:rFonts w:eastAsia="Times New Roman"/>
          <w:sz w:val="24"/>
          <w:szCs w:val="24"/>
          <w:lang w:eastAsia="en-US"/>
        </w:rPr>
        <w:t xml:space="preserve"> с кадастровым номером ___________________________, площадью _________________ кв. м, согласно прилагаемому проекту межевания территории _______________ </w:t>
      </w:r>
      <w:r w:rsidRPr="00D75376">
        <w:rPr>
          <w:rFonts w:eastAsia="Times New Roman"/>
          <w:i/>
          <w:iCs/>
          <w:sz w:val="24"/>
          <w:szCs w:val="24"/>
          <w:lang w:eastAsia="en-US"/>
        </w:rPr>
        <w:t>(реквизиты утвержденного проекта межевания территории)</w:t>
      </w:r>
      <w:r w:rsidRPr="00D75376">
        <w:rPr>
          <w:rFonts w:eastAsia="Times New Roman"/>
          <w:sz w:val="24"/>
          <w:szCs w:val="24"/>
          <w:lang w:eastAsia="en-US"/>
        </w:rPr>
        <w:t xml:space="preserve"> (указывается, если перераспределение земельных участков планируется осуществить в соответствии с данным проектом) </w:t>
      </w:r>
      <w:proofErr w:type="gramEnd"/>
    </w:p>
    <w:p w14:paraId="6C165B7F" w14:textId="77777777" w:rsidR="005B016C" w:rsidRPr="00D75376" w:rsidRDefault="005B016C" w:rsidP="005B016C">
      <w:pPr>
        <w:widowControl w:val="0"/>
        <w:tabs>
          <w:tab w:val="left" w:leader="underscore" w:pos="5875"/>
        </w:tabs>
        <w:suppressAutoHyphens w:val="0"/>
        <w:ind w:firstLine="760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D75376">
        <w:rPr>
          <w:rFonts w:eastAsia="Times New Roman"/>
          <w:i/>
          <w:iCs/>
          <w:sz w:val="24"/>
          <w:szCs w:val="24"/>
          <w:lang w:eastAsia="en-US"/>
        </w:rPr>
        <w:t xml:space="preserve">или </w:t>
      </w:r>
    </w:p>
    <w:p w14:paraId="30C10E33" w14:textId="77777777" w:rsidR="005B016C" w:rsidRPr="00D75376" w:rsidRDefault="005B016C" w:rsidP="005B016C">
      <w:pPr>
        <w:widowControl w:val="0"/>
        <w:tabs>
          <w:tab w:val="left" w:leader="underscore" w:pos="5875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D75376">
        <w:rPr>
          <w:rFonts w:eastAsia="Times New Roman"/>
          <w:sz w:val="24"/>
          <w:szCs w:val="24"/>
          <w:lang w:eastAsia="en-US"/>
        </w:rPr>
        <w:t>согласно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794A8620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Обоснование перераспределения:______________________________________________________</w:t>
      </w:r>
    </w:p>
    <w:p w14:paraId="3B088465" w14:textId="77777777" w:rsidR="005B016C" w:rsidRPr="00D75376" w:rsidRDefault="005B016C" w:rsidP="005B016C">
      <w:pPr>
        <w:widowControl w:val="0"/>
        <w:suppressAutoHyphens w:val="0"/>
        <w:ind w:firstLine="4111"/>
        <w:jc w:val="center"/>
        <w:rPr>
          <w:rFonts w:eastAsia="Times New Roman"/>
          <w:i/>
          <w:sz w:val="20"/>
          <w:szCs w:val="20"/>
          <w:lang w:eastAsia="en-US"/>
        </w:rPr>
      </w:pPr>
      <w:proofErr w:type="gramStart"/>
      <w:r w:rsidRPr="00D75376">
        <w:rPr>
          <w:rFonts w:eastAsia="Times New Roman"/>
          <w:i/>
          <w:sz w:val="20"/>
          <w:szCs w:val="20"/>
          <w:lang w:eastAsia="en-US"/>
        </w:rPr>
        <w:t>(указывается соответствующий подпункт пункта 1 статьи</w:t>
      </w:r>
      <w:proofErr w:type="gramEnd"/>
    </w:p>
    <w:p w14:paraId="50CBD974" w14:textId="77777777" w:rsidR="005B016C" w:rsidRPr="00D75376" w:rsidRDefault="005B016C" w:rsidP="005B016C">
      <w:pPr>
        <w:widowControl w:val="0"/>
        <w:suppressAutoHyphens w:val="0"/>
        <w:ind w:firstLine="4111"/>
        <w:jc w:val="center"/>
        <w:rPr>
          <w:rFonts w:eastAsia="Times New Roman"/>
          <w:i/>
          <w:sz w:val="20"/>
          <w:szCs w:val="20"/>
          <w:lang w:eastAsia="en-US"/>
        </w:rPr>
      </w:pPr>
      <w:proofErr w:type="gramStart"/>
      <w:r w:rsidRPr="00D75376">
        <w:rPr>
          <w:rFonts w:eastAsia="Times New Roman"/>
          <w:i/>
          <w:sz w:val="20"/>
          <w:szCs w:val="20"/>
          <w:lang w:eastAsia="en-US"/>
        </w:rPr>
        <w:t>39.28 Земельного кодекса Российской Федерации)</w:t>
      </w:r>
      <w:proofErr w:type="gramEnd"/>
    </w:p>
    <w:p w14:paraId="37620AE9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Приложение: _______________________________________________________________________</w:t>
      </w:r>
    </w:p>
    <w:p w14:paraId="47496955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</w:p>
    <w:p w14:paraId="665AAFCD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</w:p>
    <w:p w14:paraId="40174814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Результат предоставления услуги прошу (у</w:t>
      </w:r>
      <w:r w:rsidRPr="00D75376">
        <w:rPr>
          <w:rFonts w:eastAsia="Times New Roman"/>
          <w:i/>
          <w:iCs/>
          <w:sz w:val="24"/>
          <w:szCs w:val="24"/>
          <w:lang w:eastAsia="en-US"/>
        </w:rPr>
        <w:t>казывается один из перечисленных способов):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9764"/>
        <w:gridCol w:w="311"/>
      </w:tblGrid>
      <w:tr w:rsidR="00D75376" w:rsidRPr="00D75376" w14:paraId="2708D440" w14:textId="77777777" w:rsidTr="005B016C">
        <w:trPr>
          <w:trHeight w:hRule="exact" w:val="384"/>
        </w:trPr>
        <w:tc>
          <w:tcPr>
            <w:tcW w:w="9764" w:type="dxa"/>
          </w:tcPr>
          <w:p w14:paraId="583503BA" w14:textId="77777777" w:rsidR="005B016C" w:rsidRPr="00D75376" w:rsidRDefault="005B016C" w:rsidP="005B016C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5376">
              <w:rPr>
                <w:rFonts w:eastAsia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11" w:type="dxa"/>
          </w:tcPr>
          <w:p w14:paraId="04DCD5F5" w14:textId="77777777" w:rsidR="005B016C" w:rsidRPr="00D75376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D75376" w:rsidRPr="00D75376" w14:paraId="7492F4B9" w14:textId="77777777" w:rsidTr="005B016C">
        <w:trPr>
          <w:trHeight w:hRule="exact" w:val="1044"/>
        </w:trPr>
        <w:tc>
          <w:tcPr>
            <w:tcW w:w="9764" w:type="dxa"/>
          </w:tcPr>
          <w:p w14:paraId="18C3503A" w14:textId="77777777" w:rsidR="005B016C" w:rsidRPr="00D75376" w:rsidRDefault="005B016C" w:rsidP="005B016C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5376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</w:t>
            </w:r>
          </w:p>
        </w:tc>
        <w:tc>
          <w:tcPr>
            <w:tcW w:w="311" w:type="dxa"/>
          </w:tcPr>
          <w:p w14:paraId="17E984A9" w14:textId="77777777" w:rsidR="005B016C" w:rsidRPr="00D75376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5B016C" w:rsidRPr="00D75376" w14:paraId="1C65A955" w14:textId="77777777" w:rsidTr="005B016C">
        <w:trPr>
          <w:trHeight w:hRule="exact" w:val="376"/>
        </w:trPr>
        <w:tc>
          <w:tcPr>
            <w:tcW w:w="9764" w:type="dxa"/>
          </w:tcPr>
          <w:p w14:paraId="44C3594A" w14:textId="77777777" w:rsidR="005B016C" w:rsidRPr="00D75376" w:rsidRDefault="005B016C" w:rsidP="005B016C">
            <w:pPr>
              <w:widowControl w:val="0"/>
              <w:tabs>
                <w:tab w:val="left" w:leader="underscore" w:pos="8568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5376">
              <w:rPr>
                <w:rFonts w:eastAsia="Times New Roman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  <w:r w:rsidRPr="00D75376">
              <w:rPr>
                <w:rFonts w:eastAsia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1" w:type="dxa"/>
          </w:tcPr>
          <w:p w14:paraId="15453DEF" w14:textId="77777777" w:rsidR="005B016C" w:rsidRPr="00D75376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</w:tbl>
    <w:p w14:paraId="031DDB81" w14:textId="77777777" w:rsidR="005B016C" w:rsidRPr="00D75376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</w:p>
    <w:p w14:paraId="2B7A8B21" w14:textId="77777777" w:rsidR="005B016C" w:rsidRPr="00D75376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</w:p>
    <w:p w14:paraId="17382B5D" w14:textId="77777777" w:rsidR="005B016C" w:rsidRPr="00D75376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  <w:r w:rsidRPr="00D75376">
        <w:rPr>
          <w:rFonts w:eastAsia="Times New Roman"/>
          <w:sz w:val="20"/>
          <w:szCs w:val="20"/>
          <w:lang w:eastAsia="en-US"/>
        </w:rPr>
        <w:t xml:space="preserve">                                        </w:t>
      </w:r>
      <w:proofErr w:type="gramStart"/>
      <w:r w:rsidRPr="00D75376">
        <w:rPr>
          <w:rFonts w:eastAsia="Times New Roman"/>
          <w:sz w:val="20"/>
          <w:szCs w:val="20"/>
          <w:lang w:eastAsia="en-US"/>
        </w:rPr>
        <w:t xml:space="preserve">(подпись)                                         (фамилия, имя, отчество (последнее – при наличии) </w:t>
      </w:r>
      <w:proofErr w:type="gramEnd"/>
    </w:p>
    <w:p w14:paraId="55450643" w14:textId="60E44601" w:rsidR="006803D4" w:rsidRPr="00D75376" w:rsidRDefault="005B016C" w:rsidP="005B016C">
      <w:pPr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Courier New"/>
          <w:sz w:val="20"/>
          <w:szCs w:val="20"/>
          <w:lang w:bidi="ru-RU"/>
        </w:rPr>
        <w:t>Дата</w:t>
      </w:r>
    </w:p>
    <w:p w14:paraId="3B4A7C25" w14:textId="77777777" w:rsidR="00EC1F06" w:rsidRPr="00D75376" w:rsidRDefault="00EC1F06">
      <w:pPr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br w:type="page"/>
      </w:r>
    </w:p>
    <w:p w14:paraId="30AB20A6" w14:textId="69DF6C4C" w:rsidR="006803D4" w:rsidRPr="00D75376" w:rsidRDefault="006803D4" w:rsidP="006803D4">
      <w:pPr>
        <w:ind w:left="5103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30104790" w14:textId="192D9D9E" w:rsidR="006803D4" w:rsidRPr="00D75376" w:rsidRDefault="006803D4" w:rsidP="006803D4">
      <w:pPr>
        <w:ind w:left="5103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</w:rPr>
        <w:t xml:space="preserve">»      </w:t>
      </w:r>
    </w:p>
    <w:p w14:paraId="5727B52C" w14:textId="4E5B1578" w:rsidR="009B4F71" w:rsidRPr="00D75376" w:rsidRDefault="009B4F71" w:rsidP="009B4F71">
      <w:pPr>
        <w:rPr>
          <w:rFonts w:eastAsia="Courier New"/>
          <w:sz w:val="22"/>
        </w:rPr>
      </w:pPr>
    </w:p>
    <w:p w14:paraId="2CE9A97B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lang w:eastAsia="en-US"/>
        </w:rPr>
      </w:pPr>
      <w:r w:rsidRPr="00D75376">
        <w:rPr>
          <w:rFonts w:eastAsia="Times New Roman"/>
          <w:b/>
          <w:bCs/>
          <w:lang w:eastAsia="en-US"/>
        </w:rPr>
        <w:t>РЕШЕНИЕ</w:t>
      </w:r>
    </w:p>
    <w:p w14:paraId="1B17AC2D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sz w:val="20"/>
          <w:szCs w:val="20"/>
          <w:lang w:eastAsia="en-US"/>
        </w:rPr>
      </w:pPr>
    </w:p>
    <w:p w14:paraId="763501AD" w14:textId="77777777" w:rsidR="005B016C" w:rsidRPr="00D75376" w:rsidRDefault="005B016C" w:rsidP="005B016C">
      <w:pPr>
        <w:widowControl w:val="0"/>
        <w:tabs>
          <w:tab w:val="left" w:pos="5010"/>
        </w:tabs>
        <w:suppressAutoHyphens w:val="0"/>
        <w:jc w:val="center"/>
        <w:rPr>
          <w:rFonts w:eastAsia="Times New Roman"/>
          <w:lang w:eastAsia="en-US"/>
        </w:rPr>
      </w:pPr>
      <w:r w:rsidRPr="00D75376">
        <w:rPr>
          <w:rFonts w:eastAsia="Times New Roman"/>
          <w:lang w:eastAsia="en-US"/>
        </w:rPr>
        <w:t>От _________________</w:t>
      </w:r>
      <w:r w:rsidRPr="00D75376">
        <w:rPr>
          <w:rFonts w:eastAsia="Times New Roman"/>
          <w:lang w:eastAsia="en-US"/>
        </w:rPr>
        <w:tab/>
        <w:t>№ ____________________</w:t>
      </w:r>
    </w:p>
    <w:p w14:paraId="6A8E470D" w14:textId="77777777" w:rsidR="005B016C" w:rsidRPr="00D75376" w:rsidRDefault="005B016C" w:rsidP="005B016C">
      <w:pPr>
        <w:widowControl w:val="0"/>
        <w:tabs>
          <w:tab w:val="left" w:pos="5010"/>
        </w:tabs>
        <w:suppressAutoHyphens w:val="0"/>
        <w:jc w:val="center"/>
        <w:rPr>
          <w:rFonts w:eastAsia="Times New Roman"/>
          <w:sz w:val="20"/>
          <w:szCs w:val="20"/>
          <w:lang w:eastAsia="en-US"/>
        </w:rPr>
      </w:pPr>
    </w:p>
    <w:p w14:paraId="6F48ABA4" w14:textId="098E27CA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D75376">
        <w:rPr>
          <w:rFonts w:eastAsia="Times New Roman"/>
          <w:b/>
          <w:bCs/>
          <w:sz w:val="24"/>
          <w:szCs w:val="24"/>
          <w:lang w:eastAsia="en-US"/>
        </w:rPr>
        <w:t xml:space="preserve">Об утверждении схемы расположения земельного участка </w:t>
      </w:r>
      <w:proofErr w:type="gramStart"/>
      <w:r w:rsidRPr="00D75376">
        <w:rPr>
          <w:rFonts w:eastAsia="Times New Roman"/>
          <w:b/>
          <w:bCs/>
          <w:sz w:val="24"/>
          <w:szCs w:val="24"/>
          <w:lang w:eastAsia="en-US"/>
        </w:rPr>
        <w:t>на</w:t>
      </w:r>
      <w:proofErr w:type="gramEnd"/>
    </w:p>
    <w:p w14:paraId="51ED9E53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D75376">
        <w:rPr>
          <w:rFonts w:eastAsia="Times New Roman"/>
          <w:b/>
          <w:bCs/>
          <w:sz w:val="24"/>
          <w:szCs w:val="24"/>
          <w:lang w:eastAsia="en-US"/>
        </w:rPr>
        <w:t xml:space="preserve">кадастровом </w:t>
      </w:r>
      <w:proofErr w:type="gramStart"/>
      <w:r w:rsidRPr="00D75376">
        <w:rPr>
          <w:rFonts w:eastAsia="Times New Roman"/>
          <w:b/>
          <w:bCs/>
          <w:sz w:val="24"/>
          <w:szCs w:val="24"/>
          <w:lang w:eastAsia="en-US"/>
        </w:rPr>
        <w:t>плане</w:t>
      </w:r>
      <w:proofErr w:type="gramEnd"/>
      <w:r w:rsidRPr="00D75376">
        <w:rPr>
          <w:rFonts w:eastAsia="Times New Roman"/>
          <w:b/>
          <w:bCs/>
          <w:sz w:val="24"/>
          <w:szCs w:val="24"/>
          <w:lang w:eastAsia="en-US"/>
        </w:rPr>
        <w:t xml:space="preserve"> территории</w:t>
      </w:r>
    </w:p>
    <w:p w14:paraId="23DFB7C9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14:paraId="589A677F" w14:textId="446BB187" w:rsidR="005B016C" w:rsidRPr="00D75376" w:rsidRDefault="005B016C" w:rsidP="005B016C">
      <w:pPr>
        <w:widowControl w:val="0"/>
        <w:suppressAutoHyphens w:val="0"/>
        <w:ind w:firstLine="46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 xml:space="preserve">Рассмотрев заявление от____ №______ (Заявитель ________) об утверждении схемы расположения земельного участка (земельных участков) на кадастровом плане территории площадью__________, расположенного в кадастровом квартале________, руководствуясь статьей со ст. 11.10, Земельного кодекса Российской Федерации, в соответствии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 _______________________.</w:t>
      </w:r>
    </w:p>
    <w:p w14:paraId="368145EF" w14:textId="77777777" w:rsidR="005B016C" w:rsidRPr="00D75376" w:rsidRDefault="005B016C" w:rsidP="005B016C">
      <w:pPr>
        <w:widowControl w:val="0"/>
        <w:suppressAutoHyphens w:val="0"/>
        <w:ind w:firstLine="460"/>
        <w:jc w:val="both"/>
        <w:rPr>
          <w:rFonts w:eastAsia="Times New Roman"/>
          <w:sz w:val="24"/>
          <w:szCs w:val="24"/>
          <w:lang w:eastAsia="en-US"/>
        </w:rPr>
      </w:pPr>
    </w:p>
    <w:p w14:paraId="1864B0A7" w14:textId="77777777" w:rsidR="005B016C" w:rsidRPr="00D75376" w:rsidRDefault="005B016C" w:rsidP="005B016C">
      <w:pPr>
        <w:widowControl w:val="0"/>
        <w:suppressAutoHyphens w:val="0"/>
        <w:ind w:left="412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ПРИНЯТО РЕШЕНИЕ:</w:t>
      </w:r>
    </w:p>
    <w:p w14:paraId="69D9AD70" w14:textId="0B112F43" w:rsidR="005B016C" w:rsidRPr="00D75376" w:rsidRDefault="005B016C" w:rsidP="005B016C">
      <w:pPr>
        <w:widowControl w:val="0"/>
        <w:numPr>
          <w:ilvl w:val="0"/>
          <w:numId w:val="17"/>
        </w:numPr>
        <w:tabs>
          <w:tab w:val="left" w:pos="1046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" w:name="bookmark276"/>
      <w:bookmarkEnd w:id="5"/>
      <w:r w:rsidRPr="00D75376">
        <w:rPr>
          <w:rFonts w:eastAsia="Times New Roman"/>
          <w:sz w:val="24"/>
          <w:szCs w:val="24"/>
          <w:lang w:eastAsia="en-US"/>
        </w:rPr>
        <w:t>Утвердить схему расположения земельного участка (земельных участков) на кадастровом плане территории площадью___________ кв. м, расположенного по адресу: __________________________________________________________________, с категорией земли _____________ с видом разрешенного использования 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о(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>их)</w:t>
      </w:r>
      <w:proofErr w:type="spellStart"/>
      <w:r w:rsidRPr="00D75376">
        <w:rPr>
          <w:rFonts w:eastAsia="Times New Roman"/>
          <w:sz w:val="24"/>
          <w:szCs w:val="24"/>
          <w:lang w:eastAsia="en-US"/>
        </w:rPr>
        <w:t>ся</w:t>
      </w:r>
      <w:proofErr w:type="spellEnd"/>
      <w:r w:rsidRPr="00D75376">
        <w:rPr>
          <w:rFonts w:eastAsia="Times New Roman"/>
          <w:sz w:val="24"/>
          <w:szCs w:val="24"/>
          <w:lang w:eastAsia="en-US"/>
        </w:rPr>
        <w:t xml:space="preserve"> в муниципальной собственности, с кадастровым номером (кадастровыми номерами)________________ для последующего заключения соглашения о перераспределения земельных участков.</w:t>
      </w:r>
    </w:p>
    <w:p w14:paraId="5EDF996C" w14:textId="5EAF49BB" w:rsidR="005B016C" w:rsidRPr="00D75376" w:rsidRDefault="005B016C" w:rsidP="005B016C">
      <w:pPr>
        <w:widowControl w:val="0"/>
        <w:numPr>
          <w:ilvl w:val="0"/>
          <w:numId w:val="17"/>
        </w:numPr>
        <w:tabs>
          <w:tab w:val="left" w:pos="107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6" w:name="bookmark277"/>
      <w:bookmarkEnd w:id="6"/>
      <w:r w:rsidRPr="00D75376">
        <w:rPr>
          <w:rFonts w:eastAsia="Times New Roman"/>
          <w:sz w:val="24"/>
          <w:szCs w:val="24"/>
          <w:lang w:eastAsia="en-US"/>
        </w:rPr>
        <w:t>Заявителю_______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430DA81D" w14:textId="77777777" w:rsidR="005B016C" w:rsidRPr="00D75376" w:rsidRDefault="005B016C" w:rsidP="005B016C">
      <w:pPr>
        <w:widowControl w:val="0"/>
        <w:numPr>
          <w:ilvl w:val="0"/>
          <w:numId w:val="17"/>
        </w:numPr>
        <w:tabs>
          <w:tab w:val="left" w:pos="108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7" w:name="bookmark278"/>
      <w:bookmarkEnd w:id="7"/>
      <w:r w:rsidRPr="00D75376">
        <w:rPr>
          <w:rFonts w:eastAsia="Times New Roman"/>
          <w:sz w:val="24"/>
          <w:szCs w:val="24"/>
          <w:lang w:eastAsia="en-US"/>
        </w:rPr>
        <w:t>Срок действия настоящего решения составляет два года.</w:t>
      </w:r>
    </w:p>
    <w:p w14:paraId="7DF73F3E" w14:textId="77777777" w:rsidR="005B016C" w:rsidRPr="00D75376" w:rsidRDefault="005B016C" w:rsidP="005B016C">
      <w:pPr>
        <w:widowControl w:val="0"/>
        <w:tabs>
          <w:tab w:val="left" w:pos="1088"/>
        </w:tabs>
        <w:suppressAutoHyphens w:val="0"/>
        <w:ind w:left="1710"/>
        <w:jc w:val="both"/>
        <w:rPr>
          <w:rFonts w:eastAsia="Times New Roman"/>
          <w:sz w:val="24"/>
          <w:szCs w:val="24"/>
          <w:lang w:eastAsia="en-US"/>
        </w:rPr>
      </w:pPr>
    </w:p>
    <w:p w14:paraId="11421E25" w14:textId="77777777" w:rsidR="005B016C" w:rsidRPr="00D75376" w:rsidRDefault="005B016C" w:rsidP="005B016C">
      <w:pPr>
        <w:widowControl w:val="0"/>
        <w:tabs>
          <w:tab w:val="left" w:pos="1088"/>
        </w:tabs>
        <w:suppressAutoHyphens w:val="0"/>
        <w:ind w:left="1710"/>
        <w:jc w:val="both"/>
        <w:rPr>
          <w:rFonts w:eastAsia="Times New Roman"/>
          <w:sz w:val="24"/>
          <w:szCs w:val="24"/>
          <w:lang w:eastAsia="en-US"/>
        </w:rPr>
      </w:pPr>
    </w:p>
    <w:p w14:paraId="42104BF8" w14:textId="32B03CF9" w:rsidR="006803D4" w:rsidRPr="00D75376" w:rsidRDefault="005B016C" w:rsidP="005B016C">
      <w:pPr>
        <w:rPr>
          <w:rFonts w:eastAsia="Courier New"/>
          <w:i/>
          <w:iCs/>
          <w:sz w:val="24"/>
          <w:szCs w:val="24"/>
          <w:lang w:bidi="ru-RU"/>
        </w:rPr>
      </w:pPr>
      <w:r w:rsidRPr="00D75376">
        <w:rPr>
          <w:rFonts w:eastAsia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F9C86" wp14:editId="08C4AFF4">
                <wp:simplePos x="0" y="0"/>
                <wp:positionH relativeFrom="page">
                  <wp:posOffset>1485265</wp:posOffset>
                </wp:positionH>
                <wp:positionV relativeFrom="paragraph">
                  <wp:posOffset>12700</wp:posOffset>
                </wp:positionV>
                <wp:extent cx="883920" cy="191770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FF0E7" w14:textId="77777777" w:rsidR="003B54CD" w:rsidRDefault="003B54CD" w:rsidP="005B016C">
                            <w:pPr>
                              <w:pStyle w:val="26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9" o:spid="_x0000_s1026" type="#_x0000_t202" style="position:absolute;margin-left:116.95pt;margin-top:1pt;width:69.6pt;height:15.1pt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" filled="f" stroked="f">
                <v:textbox inset="0,0,0,0">
                  <w:txbxContent>
                    <w:p w14:paraId="629FF0E7" w14:textId="77777777" w:rsidR="003B54CD" w:rsidRDefault="003B54CD" w:rsidP="005B016C">
                      <w:pPr>
                        <w:pStyle w:val="26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(должност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D75376">
        <w:rPr>
          <w:rFonts w:eastAsia="Courier New"/>
          <w:i/>
          <w:iCs/>
          <w:sz w:val="24"/>
          <w:szCs w:val="24"/>
          <w:lang w:bidi="ru-RU"/>
        </w:rPr>
        <w:t>(подпись, фамилия, инициалы)</w:t>
      </w:r>
    </w:p>
    <w:p w14:paraId="2E1FDE78" w14:textId="77777777" w:rsidR="005B016C" w:rsidRPr="00D75376" w:rsidRDefault="005B016C" w:rsidP="005B016C">
      <w:pPr>
        <w:rPr>
          <w:rFonts w:eastAsia="Courier New"/>
          <w:sz w:val="22"/>
        </w:rPr>
      </w:pPr>
    </w:p>
    <w:p w14:paraId="423A1EEE" w14:textId="77777777" w:rsidR="006803D4" w:rsidRPr="00D75376" w:rsidRDefault="006803D4" w:rsidP="009B4F71">
      <w:pPr>
        <w:rPr>
          <w:rFonts w:eastAsia="Courier New"/>
          <w:sz w:val="22"/>
          <w:lang w:val="ru"/>
        </w:rPr>
        <w:sectPr w:rsidR="006803D4" w:rsidRPr="00D75376">
          <w:headerReference w:type="default" r:id="rId16"/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</w:p>
    <w:p w14:paraId="2199598F" w14:textId="07875684" w:rsidR="00D25A9A" w:rsidRPr="00D75376" w:rsidRDefault="004D0E79">
      <w:pPr>
        <w:ind w:left="4962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6803D4" w:rsidRPr="00D75376">
        <w:rPr>
          <w:rFonts w:eastAsia="Times New Roman"/>
          <w:sz w:val="24"/>
          <w:szCs w:val="24"/>
          <w:lang w:eastAsia="ar-SA"/>
        </w:rPr>
        <w:t>7</w:t>
      </w:r>
    </w:p>
    <w:p w14:paraId="076502CF" w14:textId="4978B697" w:rsidR="00DB798B" w:rsidRPr="00D75376" w:rsidRDefault="004D0E79" w:rsidP="00DB798B">
      <w:pPr>
        <w:ind w:left="4962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D75376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 w:rsidRPr="00D75376">
        <w:rPr>
          <w:rFonts w:eastAsia="Times New Roman"/>
          <w:sz w:val="24"/>
          <w:szCs w:val="24"/>
        </w:rPr>
        <w:t>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D75376">
        <w:rPr>
          <w:rFonts w:eastAsia="Times New Roman"/>
          <w:sz w:val="24"/>
          <w:szCs w:val="24"/>
        </w:rPr>
        <w:t>»</w:t>
      </w:r>
    </w:p>
    <w:p w14:paraId="265FF19B" w14:textId="2EAAC92C" w:rsidR="00DB798B" w:rsidRPr="00D75376" w:rsidRDefault="00DB798B" w:rsidP="00DB798B">
      <w:pPr>
        <w:ind w:left="4962" w:right="-1"/>
        <w:jc w:val="both"/>
        <w:rPr>
          <w:rFonts w:eastAsia="Times New Roman"/>
          <w:sz w:val="24"/>
          <w:szCs w:val="24"/>
        </w:rPr>
      </w:pPr>
    </w:p>
    <w:p w14:paraId="4AC7FC7A" w14:textId="77777777" w:rsidR="00EC1F06" w:rsidRPr="00D75376" w:rsidRDefault="00EC1F06" w:rsidP="00EC1F06">
      <w:pPr>
        <w:widowControl w:val="0"/>
        <w:tabs>
          <w:tab w:val="left" w:leader="underscore" w:pos="5362"/>
        </w:tabs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proofErr w:type="gramStart"/>
      <w:r w:rsidRPr="00D75376">
        <w:rPr>
          <w:rFonts w:eastAsia="Times New Roman"/>
          <w:sz w:val="24"/>
          <w:szCs w:val="24"/>
          <w:lang w:eastAsia="en-US"/>
        </w:rPr>
        <w:t xml:space="preserve">кому:____________________________ </w:t>
      </w:r>
      <w:r w:rsidRPr="00D75376">
        <w:rPr>
          <w:rFonts w:eastAsia="Times New Roman"/>
          <w:i/>
          <w:sz w:val="24"/>
          <w:szCs w:val="24"/>
          <w:lang w:eastAsia="en-US"/>
        </w:rPr>
        <w:t>(наименование заявителя (фамилия, имя, отчество – для граждан; полное наименование организации, фамилия, имя, отчество руководителя – для юридических лиц),</w:t>
      </w:r>
      <w:proofErr w:type="gramEnd"/>
    </w:p>
    <w:p w14:paraId="752DBFFD" w14:textId="77777777" w:rsidR="00EC1F06" w:rsidRPr="00D7537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куда:____________________________</w:t>
      </w:r>
    </w:p>
    <w:p w14:paraId="772B4DC9" w14:textId="77777777" w:rsidR="00EC1F06" w:rsidRPr="00D7537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r w:rsidRPr="00D75376">
        <w:rPr>
          <w:rFonts w:eastAsia="Times New Roman"/>
          <w:i/>
          <w:sz w:val="24"/>
          <w:szCs w:val="24"/>
          <w:lang w:eastAsia="en-US"/>
        </w:rPr>
        <w:t>(почтовый индекс и адрес, телефон,</w:t>
      </w:r>
      <w:r w:rsidRPr="00D75376">
        <w:rPr>
          <w:rFonts w:eastAsia="Times New Roman"/>
          <w:i/>
          <w:sz w:val="24"/>
          <w:szCs w:val="24"/>
          <w:lang w:eastAsia="en-US"/>
        </w:rPr>
        <w:br/>
        <w:t>адрес электронной почты)</w:t>
      </w:r>
    </w:p>
    <w:p w14:paraId="5354020B" w14:textId="77777777" w:rsidR="00EC1F06" w:rsidRPr="00D75376" w:rsidRDefault="00EC1F06" w:rsidP="00EC1F06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14:paraId="071A965F" w14:textId="77777777" w:rsidR="005B016C" w:rsidRPr="00D75376" w:rsidRDefault="005B016C" w:rsidP="005B016C">
      <w:pPr>
        <w:keepNext/>
        <w:keepLines/>
        <w:widowControl w:val="0"/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8" w:name="bookmark273"/>
      <w:bookmarkStart w:id="9" w:name="bookmark274"/>
      <w:bookmarkStart w:id="10" w:name="bookmark275"/>
      <w:r w:rsidRPr="00D75376">
        <w:rPr>
          <w:rFonts w:eastAsia="Times New Roman"/>
          <w:b/>
          <w:bCs/>
          <w:sz w:val="24"/>
          <w:szCs w:val="24"/>
          <w:lang w:eastAsia="en-US"/>
        </w:rPr>
        <w:t xml:space="preserve">Согласие на заключение соглашения </w:t>
      </w:r>
    </w:p>
    <w:p w14:paraId="2207624D" w14:textId="77777777" w:rsidR="005B016C" w:rsidRPr="00D75376" w:rsidRDefault="005B016C" w:rsidP="005B016C">
      <w:pPr>
        <w:keepNext/>
        <w:keepLines/>
        <w:widowControl w:val="0"/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D75376">
        <w:rPr>
          <w:rFonts w:eastAsia="Times New Roman"/>
          <w:b/>
          <w:bCs/>
          <w:sz w:val="24"/>
          <w:szCs w:val="24"/>
          <w:lang w:eastAsia="en-US"/>
        </w:rPr>
        <w:t>о перераспределении земельных участков в соответствии с утвержденным проектом межевания территории</w:t>
      </w:r>
      <w:bookmarkEnd w:id="8"/>
      <w:bookmarkEnd w:id="9"/>
      <w:bookmarkEnd w:id="10"/>
    </w:p>
    <w:p w14:paraId="1052E8C3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От________   №________</w:t>
      </w:r>
    </w:p>
    <w:p w14:paraId="57B82A93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14:paraId="4F4629E9" w14:textId="01542944" w:rsidR="005B016C" w:rsidRPr="00D75376" w:rsidRDefault="005B016C" w:rsidP="005B016C">
      <w:pPr>
        <w:widowControl w:val="0"/>
        <w:tabs>
          <w:tab w:val="left" w:pos="1757"/>
          <w:tab w:val="left" w:pos="5357"/>
          <w:tab w:val="left" w:pos="10051"/>
        </w:tabs>
        <w:suppressAutoHyphens w:val="0"/>
        <w:ind w:firstLine="58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 xml:space="preserve">На Ваше обращение от__________ №_______ Администрация____________,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соглашение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 о перераспределении находящегося в частной собственности земельного участка c кадастровым номером______________ и земель/земельного участка (земельных участков), находящегося (находящихся) в муниципальной собственности, с кадастровым номером (кадастровыми номерами)_________________________.</w:t>
      </w:r>
    </w:p>
    <w:p w14:paraId="51C2A7AF" w14:textId="77777777" w:rsidR="005B016C" w:rsidRPr="00D75376" w:rsidRDefault="005B016C" w:rsidP="005B016C">
      <w:pPr>
        <w:widowControl w:val="0"/>
        <w:suppressAutoHyphens w:val="0"/>
        <w:ind w:firstLine="58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00A22ED2" w14:textId="32A6488F" w:rsidR="00E77916" w:rsidRPr="00D75376" w:rsidRDefault="005B016C" w:rsidP="005B016C">
      <w:pPr>
        <w:widowControl w:val="0"/>
        <w:suppressAutoHyphens w:val="0"/>
        <w:rPr>
          <w:rFonts w:eastAsia="Times New Roman"/>
          <w:iCs/>
          <w:sz w:val="24"/>
          <w:szCs w:val="24"/>
          <w:lang w:bidi="ru-RU"/>
        </w:rPr>
      </w:pPr>
      <w:r w:rsidRPr="00D7537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B63DDB" wp14:editId="356FE628">
                <wp:simplePos x="0" y="0"/>
                <wp:positionH relativeFrom="page">
                  <wp:posOffset>721360</wp:posOffset>
                </wp:positionH>
                <wp:positionV relativeFrom="paragraph">
                  <wp:posOffset>292735</wp:posOffset>
                </wp:positionV>
                <wp:extent cx="2490470" cy="21018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7DB41" w14:textId="77777777" w:rsidR="003B54CD" w:rsidRDefault="003B54CD" w:rsidP="005B016C">
                            <w:pPr>
                              <w:pStyle w:val="26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7" type="#_x0000_t202" style="position:absolute;margin-left:56.8pt;margin-top:23.05pt;width:196.1pt;height:16.5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" filled="f" stroked="f">
                <v:textbox inset="0,0,0,0">
                  <w:txbxContent>
                    <w:p w14:paraId="2117DB41" w14:textId="77777777" w:rsidR="003B54CD" w:rsidRDefault="003B54CD" w:rsidP="005B016C">
                      <w:pPr>
                        <w:pStyle w:val="26"/>
                        <w:spacing w:after="0"/>
                      </w:pPr>
                      <w:r>
                        <w:rPr>
                          <w:color w:val="000000"/>
                        </w:rPr>
                        <w:t>Должность уполномоченного лиц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537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0451A6" wp14:editId="303A7688">
                <wp:simplePos x="0" y="0"/>
                <wp:positionH relativeFrom="page">
                  <wp:posOffset>4622800</wp:posOffset>
                </wp:positionH>
                <wp:positionV relativeFrom="paragraph">
                  <wp:posOffset>295910</wp:posOffset>
                </wp:positionV>
                <wp:extent cx="2197735" cy="20701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9BC53" w14:textId="77777777" w:rsidR="003B54CD" w:rsidRDefault="003B54CD" w:rsidP="005B016C">
                            <w:pPr>
                              <w:pStyle w:val="26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28" type="#_x0000_t202" style="position:absolute;margin-left:364pt;margin-top:23.3pt;width:173.05pt;height:16.3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" filled="f" stroked="f">
                <v:textbox inset="0,0,0,0">
                  <w:txbxContent>
                    <w:p w14:paraId="47D9BC53" w14:textId="77777777" w:rsidR="003B54CD" w:rsidRDefault="003B54CD" w:rsidP="005B016C">
                      <w:pPr>
                        <w:pStyle w:val="26"/>
                        <w:spacing w:after="0"/>
                      </w:pPr>
                      <w:r>
                        <w:rPr>
                          <w:color w:val="000000"/>
                        </w:rPr>
                        <w:t>Ф.И.О. уполномоченного лиц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31649" w14:textId="77777777" w:rsidR="005B016C" w:rsidRPr="00D75376" w:rsidRDefault="005B016C">
      <w:pPr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br w:type="page"/>
      </w:r>
    </w:p>
    <w:p w14:paraId="3009FB6A" w14:textId="5C748870" w:rsidR="00E77916" w:rsidRPr="00D75376" w:rsidRDefault="00E77916" w:rsidP="00E77916">
      <w:pPr>
        <w:ind w:left="4962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09FED6AC" w14:textId="28C2E7B3" w:rsidR="00E77916" w:rsidRPr="00D7537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</w:rPr>
        <w:t>»</w:t>
      </w:r>
    </w:p>
    <w:p w14:paraId="7EB3B6AA" w14:textId="77777777" w:rsidR="00E77916" w:rsidRPr="00D75376" w:rsidRDefault="00E77916" w:rsidP="00E77916">
      <w:pPr>
        <w:widowControl w:val="0"/>
        <w:ind w:left="5670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14:paraId="7A020B40" w14:textId="77777777" w:rsidR="005B016C" w:rsidRPr="00D75376" w:rsidRDefault="005B016C" w:rsidP="005B016C">
      <w:pPr>
        <w:widowControl w:val="0"/>
        <w:suppressAutoHyphens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D75376">
        <w:rPr>
          <w:rFonts w:eastAsia="Times New Roman"/>
          <w:b/>
          <w:sz w:val="24"/>
          <w:szCs w:val="24"/>
          <w:lang w:eastAsia="en-US"/>
        </w:rPr>
        <w:t>СОГЛАШЕНИЕ № ________</w:t>
      </w:r>
    </w:p>
    <w:p w14:paraId="4E03E2A5" w14:textId="6FE9647F" w:rsidR="005B016C" w:rsidRPr="00D75376" w:rsidRDefault="005B016C" w:rsidP="005B016C">
      <w:pPr>
        <w:widowControl w:val="0"/>
        <w:tabs>
          <w:tab w:val="left" w:pos="3605"/>
        </w:tabs>
        <w:suppressAutoHyphens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D75376">
        <w:rPr>
          <w:rFonts w:eastAsia="Times New Roman"/>
          <w:b/>
          <w:sz w:val="24"/>
          <w:szCs w:val="24"/>
          <w:lang w:eastAsia="en-US"/>
        </w:rPr>
        <w:t>о перераспределении земельных участков, находящихся в муниципальной собственности, и земельных участков, находящихся в частной собственности</w:t>
      </w:r>
    </w:p>
    <w:p w14:paraId="061AB5CD" w14:textId="77777777" w:rsidR="005B016C" w:rsidRPr="00D75376" w:rsidRDefault="005B016C" w:rsidP="005B016C">
      <w:pPr>
        <w:widowControl w:val="0"/>
        <w:tabs>
          <w:tab w:val="left" w:pos="3605"/>
        </w:tabs>
        <w:suppressAutoHyphens w:val="0"/>
        <w:ind w:firstLine="400"/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49BD357D" w14:textId="77777777" w:rsidR="005B016C" w:rsidRPr="00D75376" w:rsidRDefault="005B016C" w:rsidP="005B016C">
      <w:pPr>
        <w:widowControl w:val="0"/>
        <w:suppressAutoHyphens w:val="0"/>
        <w:ind w:left="708" w:firstLine="708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_______________ г.</w:t>
      </w:r>
      <w:r w:rsidRPr="00D75376">
        <w:rPr>
          <w:rFonts w:eastAsia="Times New Roman"/>
          <w:sz w:val="24"/>
          <w:szCs w:val="24"/>
          <w:lang w:eastAsia="en-US"/>
        </w:rPr>
        <w:tab/>
      </w:r>
      <w:r w:rsidRPr="00D75376">
        <w:rPr>
          <w:rFonts w:eastAsia="Times New Roman"/>
          <w:sz w:val="24"/>
          <w:szCs w:val="24"/>
          <w:lang w:eastAsia="en-US"/>
        </w:rPr>
        <w:tab/>
      </w:r>
      <w:r w:rsidRPr="00D75376">
        <w:rPr>
          <w:rFonts w:eastAsia="Times New Roman"/>
          <w:sz w:val="24"/>
          <w:szCs w:val="24"/>
          <w:lang w:eastAsia="en-US"/>
        </w:rPr>
        <w:tab/>
      </w:r>
      <w:r w:rsidRPr="00D75376">
        <w:rPr>
          <w:rFonts w:eastAsia="Times New Roman"/>
          <w:sz w:val="24"/>
          <w:szCs w:val="24"/>
          <w:lang w:eastAsia="en-US"/>
        </w:rPr>
        <w:tab/>
      </w:r>
      <w:r w:rsidRPr="00D75376">
        <w:rPr>
          <w:rFonts w:eastAsia="Times New Roman"/>
          <w:sz w:val="24"/>
          <w:szCs w:val="24"/>
          <w:lang w:eastAsia="en-US"/>
        </w:rPr>
        <w:tab/>
      </w:r>
      <w:r w:rsidRPr="00D75376">
        <w:rPr>
          <w:rFonts w:eastAsia="Times New Roman"/>
          <w:sz w:val="24"/>
          <w:szCs w:val="24"/>
          <w:lang w:eastAsia="en-US"/>
        </w:rPr>
        <w:tab/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г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>. ______________________</w:t>
      </w:r>
    </w:p>
    <w:p w14:paraId="7AB9E934" w14:textId="77777777" w:rsidR="005B016C" w:rsidRPr="00D75376" w:rsidRDefault="005B016C" w:rsidP="005B016C">
      <w:pPr>
        <w:widowControl w:val="0"/>
        <w:suppressAutoHyphens w:val="0"/>
        <w:ind w:left="708" w:firstLine="708"/>
        <w:jc w:val="both"/>
        <w:rPr>
          <w:rFonts w:eastAsia="Times New Roman"/>
          <w:sz w:val="24"/>
          <w:szCs w:val="24"/>
          <w:lang w:eastAsia="en-US"/>
        </w:rPr>
      </w:pPr>
    </w:p>
    <w:p w14:paraId="49346634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____________________________________________________________________________________</w:t>
      </w:r>
    </w:p>
    <w:p w14:paraId="7A41AB89" w14:textId="77777777" w:rsidR="005B016C" w:rsidRPr="00D75376" w:rsidRDefault="005B016C" w:rsidP="005B016C">
      <w:pPr>
        <w:widowControl w:val="0"/>
        <w:tabs>
          <w:tab w:val="left" w:leader="underscore" w:pos="9245"/>
        </w:tabs>
        <w:suppressAutoHyphens w:val="0"/>
        <w:ind w:left="3880" w:hanging="3880"/>
        <w:rPr>
          <w:rFonts w:eastAsia="Times New Roman"/>
          <w:i/>
          <w:sz w:val="20"/>
          <w:szCs w:val="20"/>
          <w:lang w:eastAsia="en-US"/>
        </w:rPr>
      </w:pPr>
      <w:r w:rsidRPr="00D75376">
        <w:rPr>
          <w:rFonts w:eastAsia="Times New Roman"/>
          <w:i/>
          <w:sz w:val="20"/>
          <w:szCs w:val="20"/>
          <w:lang w:eastAsia="en-US"/>
        </w:rPr>
        <w:tab/>
        <w:t>(наименование органа)</w:t>
      </w:r>
    </w:p>
    <w:p w14:paraId="445E8E05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D75376">
        <w:rPr>
          <w:rFonts w:eastAsia="Times New Roman"/>
          <w:sz w:val="24"/>
          <w:szCs w:val="24"/>
          <w:lang w:eastAsia="en-US"/>
        </w:rPr>
        <w:t xml:space="preserve">в лице </w:t>
      </w:r>
      <w:r w:rsidRPr="00D75376">
        <w:rPr>
          <w:rFonts w:eastAsia="Times New Roman"/>
          <w:i/>
          <w:sz w:val="24"/>
          <w:szCs w:val="24"/>
          <w:lang w:eastAsia="en-US"/>
        </w:rPr>
        <w:t>(указать уполномоченное лицо)</w:t>
      </w:r>
      <w:r w:rsidRPr="00D75376">
        <w:rPr>
          <w:rFonts w:eastAsia="Times New Roman"/>
          <w:sz w:val="24"/>
          <w:szCs w:val="24"/>
          <w:lang w:eastAsia="en-US"/>
        </w:rPr>
        <w:t xml:space="preserve"> действующего на основании____, именуемый в дальнейшем "Сторона 1", и ____________________________________________________________________ _____, года рождения, паспорт серия_____ номер___________, выдан _____________ _________года, код подразделения______________, зарегистрированный по адресу:                                г. __________________________________, именуемый в дальнейшем "Сторона 2", вместе именуемые "Стороны", заключили настоящее Соглашение о нижеследующем (далее - Соглашение):</w:t>
      </w:r>
      <w:proofErr w:type="gramEnd"/>
    </w:p>
    <w:p w14:paraId="7A7B3B57" w14:textId="77777777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14:paraId="64A07D87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73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11" w:name="bookmark214"/>
      <w:bookmarkStart w:id="12" w:name="bookmark212"/>
      <w:bookmarkStart w:id="13" w:name="bookmark213"/>
      <w:bookmarkStart w:id="14" w:name="bookmark215"/>
      <w:bookmarkEnd w:id="11"/>
      <w:r w:rsidRPr="00D75376">
        <w:rPr>
          <w:rFonts w:eastAsia="Times New Roman"/>
          <w:b/>
          <w:bCs/>
          <w:sz w:val="24"/>
          <w:szCs w:val="24"/>
          <w:lang w:eastAsia="en-US"/>
        </w:rPr>
        <w:t>Предмет Соглашения</w:t>
      </w:r>
      <w:bookmarkEnd w:id="12"/>
      <w:bookmarkEnd w:id="13"/>
      <w:bookmarkEnd w:id="14"/>
    </w:p>
    <w:p w14:paraId="7BFC86DF" w14:textId="3212B222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5" w:name="bookmark216"/>
      <w:bookmarkEnd w:id="15"/>
      <w:proofErr w:type="gramStart"/>
      <w:r w:rsidRPr="00D75376">
        <w:rPr>
          <w:rFonts w:eastAsia="Times New Roman"/>
          <w:sz w:val="24"/>
          <w:szCs w:val="24"/>
          <w:lang w:eastAsia="en-US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_______________ кв. м, с кадастровым номером_______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</w:t>
      </w:r>
      <w:proofErr w:type="gramEnd"/>
    </w:p>
    <w:p w14:paraId="21CF0942" w14:textId="736C943A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6" w:name="bookmark217"/>
      <w:bookmarkEnd w:id="16"/>
      <w:proofErr w:type="gramStart"/>
      <w:r w:rsidRPr="00D75376">
        <w:rPr>
          <w:rFonts w:eastAsia="Times New Roman"/>
          <w:sz w:val="24"/>
          <w:szCs w:val="24"/>
          <w:lang w:eastAsia="en-US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______________, образован земельный участок по адресу: ________ площадью_____ кв. м, с кадастровым номером_______, категория земель: ______, вид разрешенного использования: ________ (далее - Участок), на который возникает право частной собственности, и земельный участок (земельные участки) площадью _____кв. м, с кадастровым номером______, категория земель:_____, вид разрешенного использования:</w:t>
      </w:r>
      <w:r w:rsidRPr="00D75376">
        <w:rPr>
          <w:rFonts w:eastAsia="Times New Roman"/>
          <w:sz w:val="24"/>
          <w:szCs w:val="24"/>
          <w:lang w:eastAsia="en-US"/>
        </w:rPr>
        <w:tab/>
        <w:t xml:space="preserve">________, на который возникает право </w:t>
      </w:r>
      <w:r w:rsidR="007D0653" w:rsidRPr="00D75376">
        <w:rPr>
          <w:rFonts w:eastAsia="Times New Roman"/>
          <w:sz w:val="24"/>
          <w:szCs w:val="24"/>
          <w:lang w:eastAsia="en-US"/>
        </w:rPr>
        <w:t>муниципальной</w:t>
      </w:r>
      <w:proofErr w:type="gramEnd"/>
      <w:r w:rsidR="007D0653" w:rsidRPr="00D75376">
        <w:rPr>
          <w:rFonts w:eastAsia="Times New Roman"/>
          <w:sz w:val="24"/>
          <w:szCs w:val="24"/>
          <w:lang w:eastAsia="en-US"/>
        </w:rPr>
        <w:t xml:space="preserve"> собственности</w:t>
      </w:r>
      <w:r w:rsidRPr="00D75376">
        <w:rPr>
          <w:rFonts w:eastAsia="Times New Roman"/>
          <w:sz w:val="24"/>
          <w:szCs w:val="24"/>
          <w:lang w:eastAsia="en-US"/>
        </w:rPr>
        <w:t>.</w:t>
      </w:r>
    </w:p>
    <w:p w14:paraId="1EA2E05A" w14:textId="71DB9179" w:rsidR="005B016C" w:rsidRPr="00D75376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 xml:space="preserve">*1.2.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 xml:space="preserve">В результате перераспределения, в соответствии с проектом межевания территории, утвержденным, образован земельный участок по адресу:___, площадью_______ кв. м, с кадастровым номером______, категория земель:______, вид разрешенного использования:___ (далее - Участок) и земельный участок (земельные участки) площадью______ кв. м, с кадастровым номером_____, категория земель:_____, вид разрешенного использования:_____, на который возникает право </w:t>
      </w:r>
      <w:r w:rsidR="007D0653" w:rsidRPr="00D75376">
        <w:rPr>
          <w:rFonts w:eastAsia="Times New Roman"/>
          <w:sz w:val="24"/>
          <w:szCs w:val="24"/>
          <w:lang w:eastAsia="en-US"/>
        </w:rPr>
        <w:t>муниципальной собственности</w:t>
      </w:r>
      <w:r w:rsidRPr="00D75376">
        <w:rPr>
          <w:rFonts w:eastAsia="Times New Roman"/>
          <w:sz w:val="24"/>
          <w:szCs w:val="24"/>
          <w:lang w:eastAsia="en-US"/>
        </w:rPr>
        <w:t>.</w:t>
      </w:r>
      <w:proofErr w:type="gramEnd"/>
    </w:p>
    <w:p w14:paraId="69859916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7" w:name="bookmark218"/>
      <w:bookmarkEnd w:id="17"/>
      <w:r w:rsidRPr="00D75376">
        <w:rPr>
          <w:rFonts w:eastAsia="Times New Roman"/>
          <w:sz w:val="24"/>
          <w:szCs w:val="24"/>
          <w:lang w:eastAsia="en-US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454ECA44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8" w:name="bookmark219"/>
      <w:bookmarkEnd w:id="18"/>
      <w:proofErr w:type="gramStart"/>
      <w:r w:rsidRPr="00D75376">
        <w:rPr>
          <w:rFonts w:eastAsia="Times New Roman"/>
          <w:sz w:val="24"/>
          <w:szCs w:val="24"/>
          <w:lang w:eastAsia="en-US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__ с присвоением регистрационного номера.</w:t>
      </w:r>
      <w:proofErr w:type="gramEnd"/>
    </w:p>
    <w:p w14:paraId="7AB27468" w14:textId="77777777" w:rsidR="005B016C" w:rsidRPr="00D75376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14:paraId="2B28B497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19" w:name="bookmark222"/>
      <w:bookmarkStart w:id="20" w:name="bookmark220"/>
      <w:bookmarkStart w:id="21" w:name="bookmark221"/>
      <w:bookmarkStart w:id="22" w:name="bookmark223"/>
      <w:bookmarkEnd w:id="19"/>
      <w:r w:rsidRPr="00D75376">
        <w:rPr>
          <w:rFonts w:eastAsia="Times New Roman"/>
          <w:b/>
          <w:bCs/>
          <w:sz w:val="24"/>
          <w:szCs w:val="24"/>
          <w:lang w:eastAsia="en-US"/>
        </w:rPr>
        <w:lastRenderedPageBreak/>
        <w:t>Размер платы за увеличение площади</w:t>
      </w:r>
      <w:bookmarkEnd w:id="20"/>
      <w:bookmarkEnd w:id="21"/>
      <w:bookmarkEnd w:id="22"/>
    </w:p>
    <w:p w14:paraId="53A4D39B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23" w:name="bookmark224"/>
      <w:bookmarkEnd w:id="23"/>
      <w:r w:rsidRPr="00D75376">
        <w:rPr>
          <w:rFonts w:eastAsia="Times New Roman"/>
          <w:sz w:val="24"/>
          <w:szCs w:val="24"/>
          <w:lang w:eastAsia="en-US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_ рублей (_______миллиона ________тысяч рублей 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7556B779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24" w:name="bookmark225"/>
      <w:bookmarkEnd w:id="24"/>
      <w:r w:rsidRPr="00D75376">
        <w:rPr>
          <w:rFonts w:eastAsia="Times New Roman"/>
          <w:sz w:val="24"/>
          <w:szCs w:val="24"/>
          <w:lang w:eastAsia="en-US"/>
        </w:rPr>
        <w:t xml:space="preserve">Оплата стоимости земельного участка в сумме, указанной в пункте 2.1 Соглашения, производится Стороной 2 в течение____ календарных дней с даты получения Соглашения, до его регистрации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в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>_____.</w:t>
      </w:r>
    </w:p>
    <w:p w14:paraId="1AC998D1" w14:textId="77777777" w:rsidR="005B016C" w:rsidRPr="00D75376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14:paraId="42F84724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92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25" w:name="bookmark228"/>
      <w:bookmarkStart w:id="26" w:name="bookmark226"/>
      <w:bookmarkStart w:id="27" w:name="bookmark227"/>
      <w:bookmarkStart w:id="28" w:name="bookmark229"/>
      <w:bookmarkEnd w:id="25"/>
      <w:r w:rsidRPr="00D75376">
        <w:rPr>
          <w:rFonts w:eastAsia="Times New Roman"/>
          <w:b/>
          <w:bCs/>
          <w:sz w:val="24"/>
          <w:szCs w:val="24"/>
          <w:lang w:eastAsia="en-US"/>
        </w:rPr>
        <w:t>Особые условия использования Участка</w:t>
      </w:r>
      <w:bookmarkEnd w:id="26"/>
      <w:bookmarkEnd w:id="27"/>
      <w:bookmarkEnd w:id="28"/>
    </w:p>
    <w:p w14:paraId="49CE1947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29" w:name="bookmark230"/>
      <w:bookmarkEnd w:id="29"/>
      <w:r w:rsidRPr="00D75376">
        <w:rPr>
          <w:rFonts w:eastAsia="Times New Roman"/>
          <w:sz w:val="24"/>
          <w:szCs w:val="24"/>
          <w:lang w:eastAsia="en-US"/>
        </w:rPr>
        <w:t>В отношении Участка установлены следующие ограничения и обременения:</w:t>
      </w:r>
    </w:p>
    <w:p w14:paraId="02AC9389" w14:textId="77777777" w:rsidR="005B016C" w:rsidRPr="00D75376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0" w:name="bookmark231"/>
      <w:r w:rsidRPr="00D75376">
        <w:rPr>
          <w:rFonts w:eastAsia="Times New Roman"/>
          <w:sz w:val="24"/>
          <w:szCs w:val="24"/>
          <w:lang w:eastAsia="en-US"/>
        </w:rPr>
        <w:t>3</w:t>
      </w:r>
      <w:bookmarkEnd w:id="30"/>
      <w:r w:rsidRPr="00D75376">
        <w:rPr>
          <w:rFonts w:eastAsia="Times New Roman"/>
          <w:sz w:val="24"/>
          <w:szCs w:val="24"/>
          <w:lang w:eastAsia="en-US"/>
        </w:rPr>
        <w:t>.1.1.</w:t>
      </w:r>
    </w:p>
    <w:p w14:paraId="31A4A0F9" w14:textId="77777777" w:rsidR="005B016C" w:rsidRPr="00D75376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1" w:name="bookmark232"/>
      <w:r w:rsidRPr="00D75376">
        <w:rPr>
          <w:rFonts w:eastAsia="Times New Roman"/>
          <w:sz w:val="24"/>
          <w:szCs w:val="24"/>
          <w:lang w:eastAsia="en-US"/>
        </w:rPr>
        <w:t>3</w:t>
      </w:r>
      <w:bookmarkEnd w:id="31"/>
      <w:r w:rsidRPr="00D75376">
        <w:rPr>
          <w:rFonts w:eastAsia="Times New Roman"/>
          <w:sz w:val="24"/>
          <w:szCs w:val="24"/>
          <w:lang w:eastAsia="en-US"/>
        </w:rPr>
        <w:t>.1.2.</w:t>
      </w:r>
    </w:p>
    <w:p w14:paraId="13C03EC3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2" w:name="bookmark234"/>
      <w:bookmarkEnd w:id="32"/>
      <w:r w:rsidRPr="00D75376">
        <w:rPr>
          <w:rFonts w:eastAsia="Times New Roman"/>
          <w:sz w:val="24"/>
          <w:szCs w:val="24"/>
          <w:lang w:eastAsia="en-US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51348233" w14:textId="77777777" w:rsidR="005B016C" w:rsidRPr="00D75376" w:rsidRDefault="005B016C" w:rsidP="005B016C">
      <w:pPr>
        <w:widowControl w:val="0"/>
        <w:tabs>
          <w:tab w:val="left" w:pos="1185"/>
        </w:tabs>
        <w:suppressAutoHyphens w:val="0"/>
        <w:ind w:left="560"/>
        <w:jc w:val="both"/>
        <w:rPr>
          <w:rFonts w:eastAsia="Times New Roman"/>
          <w:sz w:val="20"/>
          <w:szCs w:val="20"/>
          <w:lang w:eastAsia="en-US"/>
        </w:rPr>
      </w:pPr>
    </w:p>
    <w:p w14:paraId="6673C3AE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2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33" w:name="bookmark237"/>
      <w:bookmarkStart w:id="34" w:name="bookmark235"/>
      <w:bookmarkStart w:id="35" w:name="bookmark236"/>
      <w:bookmarkStart w:id="36" w:name="bookmark238"/>
      <w:bookmarkEnd w:id="33"/>
      <w:r w:rsidRPr="00D75376">
        <w:rPr>
          <w:rFonts w:eastAsia="Times New Roman"/>
          <w:b/>
          <w:bCs/>
          <w:sz w:val="24"/>
          <w:szCs w:val="24"/>
          <w:lang w:eastAsia="en-US"/>
        </w:rPr>
        <w:t>Обязанности Сторон</w:t>
      </w:r>
      <w:bookmarkEnd w:id="34"/>
      <w:bookmarkEnd w:id="35"/>
      <w:bookmarkEnd w:id="36"/>
    </w:p>
    <w:p w14:paraId="0226CC4C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7" w:name="bookmark239"/>
      <w:bookmarkEnd w:id="37"/>
      <w:r w:rsidRPr="00D75376">
        <w:rPr>
          <w:rFonts w:eastAsia="Times New Roman"/>
          <w:sz w:val="24"/>
          <w:szCs w:val="24"/>
          <w:lang w:eastAsia="en-US"/>
        </w:rPr>
        <w:t>Сторона 1 обязуется:</w:t>
      </w:r>
    </w:p>
    <w:p w14:paraId="25782A2C" w14:textId="77777777" w:rsidR="005B016C" w:rsidRPr="00D75376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3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8" w:name="bookmark240"/>
      <w:bookmarkEnd w:id="38"/>
      <w:r w:rsidRPr="00D75376">
        <w:rPr>
          <w:rFonts w:eastAsia="Times New Roman"/>
          <w:sz w:val="24"/>
          <w:szCs w:val="24"/>
          <w:lang w:eastAsia="en-US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0DF6940F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9" w:name="bookmark241"/>
      <w:bookmarkEnd w:id="39"/>
      <w:r w:rsidRPr="00D75376">
        <w:rPr>
          <w:rFonts w:eastAsia="Times New Roman"/>
          <w:sz w:val="24"/>
          <w:szCs w:val="24"/>
          <w:lang w:eastAsia="en-US"/>
        </w:rPr>
        <w:t>Сторона 2 обязуется:</w:t>
      </w:r>
    </w:p>
    <w:p w14:paraId="479AC529" w14:textId="77777777" w:rsidR="005B016C" w:rsidRPr="00D75376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55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40" w:name="bookmark242"/>
      <w:bookmarkEnd w:id="40"/>
      <w:r w:rsidRPr="00D75376">
        <w:rPr>
          <w:rFonts w:eastAsia="Times New Roman"/>
          <w:sz w:val="24"/>
          <w:szCs w:val="24"/>
          <w:lang w:eastAsia="en-US"/>
        </w:rPr>
        <w:t xml:space="preserve">В срок не позднее _____ дней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с даты получения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 документов, указанных в п. 4.1.1 Соглашения, представить в Государственный комитет по государственной регистрации и кадастру Республики Крым (далее – </w:t>
      </w:r>
      <w:proofErr w:type="spellStart"/>
      <w:r w:rsidRPr="00D75376">
        <w:rPr>
          <w:rFonts w:eastAsia="Times New Roman"/>
          <w:sz w:val="24"/>
          <w:szCs w:val="24"/>
          <w:lang w:eastAsia="en-US"/>
        </w:rPr>
        <w:t>Госкомрегистр</w:t>
      </w:r>
      <w:proofErr w:type="spellEnd"/>
      <w:r w:rsidRPr="00D75376">
        <w:rPr>
          <w:rFonts w:eastAsia="Times New Roman"/>
          <w:sz w:val="24"/>
          <w:szCs w:val="24"/>
          <w:lang w:eastAsia="en-US"/>
        </w:rPr>
        <w:t>)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178A9B33" w14:textId="77777777" w:rsidR="005B016C" w:rsidRPr="00D75376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3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41" w:name="bookmark243"/>
      <w:bookmarkEnd w:id="41"/>
      <w:r w:rsidRPr="00D75376">
        <w:rPr>
          <w:rFonts w:eastAsia="Times New Roman"/>
          <w:sz w:val="24"/>
          <w:szCs w:val="24"/>
          <w:lang w:eastAsia="en-US"/>
        </w:rPr>
        <w:t>Соблюдать предусмотренные в разделе 3 Соглашения особые условия использования Участка.</w:t>
      </w:r>
    </w:p>
    <w:p w14:paraId="3B70BD2F" w14:textId="77777777" w:rsidR="005B016C" w:rsidRPr="00D75376" w:rsidRDefault="005B016C" w:rsidP="005B016C">
      <w:pPr>
        <w:widowControl w:val="0"/>
        <w:tabs>
          <w:tab w:val="left" w:pos="851"/>
          <w:tab w:val="left" w:pos="1338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14:paraId="6F167CC1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2" w:name="bookmark246"/>
      <w:bookmarkStart w:id="43" w:name="bookmark244"/>
      <w:bookmarkStart w:id="44" w:name="bookmark245"/>
      <w:bookmarkStart w:id="45" w:name="bookmark247"/>
      <w:bookmarkEnd w:id="42"/>
      <w:r w:rsidRPr="00D75376">
        <w:rPr>
          <w:rFonts w:eastAsia="Times New Roman"/>
          <w:b/>
          <w:bCs/>
          <w:sz w:val="24"/>
          <w:szCs w:val="24"/>
          <w:lang w:eastAsia="en-US"/>
        </w:rPr>
        <w:t>Возникновение права собственности</w:t>
      </w:r>
      <w:bookmarkEnd w:id="43"/>
      <w:bookmarkEnd w:id="44"/>
      <w:bookmarkEnd w:id="45"/>
    </w:p>
    <w:p w14:paraId="4CBCD94B" w14:textId="77777777" w:rsidR="005B016C" w:rsidRPr="00D75376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 xml:space="preserve">Право собственности на Участок подлежит обязательной государственной регистрации в </w:t>
      </w:r>
      <w:proofErr w:type="spellStart"/>
      <w:r w:rsidRPr="00D75376">
        <w:rPr>
          <w:rFonts w:eastAsia="Times New Roman"/>
          <w:sz w:val="24"/>
          <w:szCs w:val="24"/>
          <w:lang w:eastAsia="en-US"/>
        </w:rPr>
        <w:t>Госкомрегистре</w:t>
      </w:r>
      <w:proofErr w:type="spellEnd"/>
      <w:r w:rsidRPr="00D75376">
        <w:rPr>
          <w:rFonts w:eastAsia="Times New Roman"/>
          <w:sz w:val="24"/>
          <w:szCs w:val="24"/>
          <w:lang w:eastAsia="en-US"/>
        </w:rPr>
        <w:t>, право собственности на Участок возникает у Стороны 2 с момента такой регистрации.</w:t>
      </w:r>
    </w:p>
    <w:p w14:paraId="03E902B8" w14:textId="77777777" w:rsidR="005B016C" w:rsidRPr="00D75376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1D19F29C" w14:textId="77777777" w:rsidR="005B016C" w:rsidRPr="00D75376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0"/>
          <w:szCs w:val="20"/>
          <w:lang w:eastAsia="en-US"/>
        </w:rPr>
      </w:pPr>
    </w:p>
    <w:p w14:paraId="077D1322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6" w:name="bookmark250"/>
      <w:bookmarkStart w:id="47" w:name="bookmark248"/>
      <w:bookmarkStart w:id="48" w:name="bookmark249"/>
      <w:bookmarkStart w:id="49" w:name="bookmark251"/>
      <w:bookmarkEnd w:id="46"/>
      <w:r w:rsidRPr="00D75376">
        <w:rPr>
          <w:rFonts w:eastAsia="Times New Roman"/>
          <w:b/>
          <w:bCs/>
          <w:sz w:val="24"/>
          <w:szCs w:val="24"/>
          <w:lang w:eastAsia="en-US"/>
        </w:rPr>
        <w:t>Ответственность Сторон</w:t>
      </w:r>
      <w:bookmarkEnd w:id="47"/>
      <w:bookmarkEnd w:id="48"/>
      <w:bookmarkEnd w:id="49"/>
    </w:p>
    <w:p w14:paraId="6453A543" w14:textId="77777777" w:rsidR="005B016C" w:rsidRPr="00D75376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D75376">
        <w:rPr>
          <w:rFonts w:eastAsia="Times New Roman"/>
          <w:sz w:val="24"/>
          <w:szCs w:val="24"/>
          <w:lang w:eastAsia="en-US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77F7F818" w14:textId="77777777" w:rsidR="005B016C" w:rsidRPr="00D75376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0"/>
          <w:szCs w:val="20"/>
          <w:lang w:eastAsia="en-US"/>
        </w:rPr>
      </w:pPr>
    </w:p>
    <w:p w14:paraId="7EF59B1D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50" w:name="bookmark254"/>
      <w:bookmarkStart w:id="51" w:name="bookmark252"/>
      <w:bookmarkStart w:id="52" w:name="bookmark253"/>
      <w:bookmarkStart w:id="53" w:name="bookmark255"/>
      <w:bookmarkEnd w:id="50"/>
      <w:r w:rsidRPr="00D75376">
        <w:rPr>
          <w:rFonts w:eastAsia="Times New Roman"/>
          <w:b/>
          <w:bCs/>
          <w:sz w:val="24"/>
          <w:szCs w:val="24"/>
          <w:lang w:eastAsia="en-US"/>
        </w:rPr>
        <w:t>Прочие условия</w:t>
      </w:r>
      <w:bookmarkEnd w:id="51"/>
      <w:bookmarkEnd w:id="52"/>
      <w:bookmarkEnd w:id="53"/>
    </w:p>
    <w:p w14:paraId="2F4CA50B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4" w:name="bookmark256"/>
      <w:bookmarkEnd w:id="54"/>
      <w:r w:rsidRPr="00D75376">
        <w:rPr>
          <w:rFonts w:eastAsia="Times New Roman"/>
          <w:sz w:val="24"/>
          <w:szCs w:val="24"/>
          <w:lang w:eastAsia="en-US"/>
        </w:rPr>
        <w:t xml:space="preserve">Соглашение вступает в силу с момента регистрации Соглашения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в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____ </w:t>
      </w:r>
      <w:proofErr w:type="gramStart"/>
      <w:r w:rsidRPr="00D75376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D75376">
        <w:rPr>
          <w:rFonts w:eastAsia="Times New Roman"/>
          <w:sz w:val="24"/>
          <w:szCs w:val="24"/>
          <w:lang w:eastAsia="en-US"/>
        </w:rPr>
        <w:t xml:space="preserve"> присвоением Соглашению регистрационного номера после его подписания Сторонами.</w:t>
      </w:r>
    </w:p>
    <w:p w14:paraId="2A645410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5" w:name="bookmark257"/>
      <w:bookmarkEnd w:id="55"/>
      <w:r w:rsidRPr="00D75376">
        <w:rPr>
          <w:rFonts w:eastAsia="Times New Roman"/>
          <w:sz w:val="24"/>
          <w:szCs w:val="24"/>
          <w:lang w:eastAsia="en-US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5F9C513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6" w:name="bookmark258"/>
      <w:bookmarkEnd w:id="56"/>
      <w:r w:rsidRPr="00D75376">
        <w:rPr>
          <w:rFonts w:eastAsia="Times New Roman"/>
          <w:sz w:val="24"/>
          <w:szCs w:val="24"/>
          <w:lang w:eastAsia="en-US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3A0A4CE2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7" w:name="bookmark259"/>
      <w:bookmarkEnd w:id="57"/>
      <w:r w:rsidRPr="00D75376">
        <w:rPr>
          <w:rFonts w:eastAsia="Times New Roman"/>
          <w:sz w:val="24"/>
          <w:szCs w:val="24"/>
          <w:lang w:eastAsia="en-US"/>
        </w:rPr>
        <w:t>Во всем, что не урегулировано Соглашением, Стороны руководствуются действующим законодательством.</w:t>
      </w:r>
    </w:p>
    <w:p w14:paraId="383451EB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8" w:name="bookmark260"/>
      <w:bookmarkEnd w:id="58"/>
      <w:r w:rsidRPr="00D75376">
        <w:rPr>
          <w:rFonts w:eastAsia="Times New Roman"/>
          <w:sz w:val="24"/>
          <w:szCs w:val="24"/>
          <w:lang w:eastAsia="en-US"/>
        </w:rPr>
        <w:lastRenderedPageBreak/>
        <w:t xml:space="preserve">Настоящее Соглашение составлено в трех экземплярах, имеющих одинаковую юридическую силу (по одному для каждой Стороны и для </w:t>
      </w:r>
      <w:proofErr w:type="spellStart"/>
      <w:r w:rsidRPr="00D75376">
        <w:rPr>
          <w:rFonts w:eastAsia="Times New Roman"/>
          <w:sz w:val="24"/>
          <w:szCs w:val="24"/>
          <w:lang w:eastAsia="en-US"/>
        </w:rPr>
        <w:t>Госкомрегистра</w:t>
      </w:r>
      <w:proofErr w:type="spellEnd"/>
      <w:r w:rsidRPr="00D75376">
        <w:rPr>
          <w:rFonts w:eastAsia="Times New Roman"/>
          <w:sz w:val="24"/>
          <w:szCs w:val="24"/>
          <w:lang w:eastAsia="en-US"/>
        </w:rPr>
        <w:t>).</w:t>
      </w:r>
    </w:p>
    <w:p w14:paraId="4A3779B7" w14:textId="77777777" w:rsidR="005B016C" w:rsidRPr="00D75376" w:rsidRDefault="005B016C" w:rsidP="005B016C">
      <w:pPr>
        <w:widowControl w:val="0"/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14:paraId="4D45370C" w14:textId="77777777" w:rsidR="005B016C" w:rsidRPr="00D75376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70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59" w:name="bookmark263"/>
      <w:bookmarkStart w:id="60" w:name="bookmark261"/>
      <w:bookmarkStart w:id="61" w:name="bookmark262"/>
      <w:bookmarkStart w:id="62" w:name="bookmark264"/>
      <w:bookmarkEnd w:id="59"/>
      <w:r w:rsidRPr="00D75376">
        <w:rPr>
          <w:rFonts w:eastAsia="Times New Roman"/>
          <w:b/>
          <w:bCs/>
          <w:sz w:val="24"/>
          <w:szCs w:val="24"/>
          <w:lang w:eastAsia="en-US"/>
        </w:rPr>
        <w:t>Приложение к Соглашению</w:t>
      </w:r>
      <w:bookmarkEnd w:id="60"/>
      <w:bookmarkEnd w:id="61"/>
      <w:bookmarkEnd w:id="62"/>
    </w:p>
    <w:p w14:paraId="735DB1D4" w14:textId="77777777" w:rsidR="005B016C" w:rsidRPr="00D75376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63" w:name="bookmark265"/>
      <w:bookmarkEnd w:id="63"/>
      <w:r w:rsidRPr="00D75376">
        <w:rPr>
          <w:rFonts w:eastAsia="Times New Roman"/>
          <w:sz w:val="24"/>
          <w:szCs w:val="24"/>
          <w:lang w:eastAsia="en-US"/>
        </w:rPr>
        <w:t>Расчет размера платы на увеличение площади земельного участка.</w:t>
      </w:r>
    </w:p>
    <w:p w14:paraId="6C7C167D" w14:textId="77777777" w:rsidR="005B016C" w:rsidRPr="00D75376" w:rsidRDefault="005B016C" w:rsidP="005B016C">
      <w:pPr>
        <w:widowControl w:val="0"/>
        <w:tabs>
          <w:tab w:val="left" w:pos="1122"/>
        </w:tabs>
        <w:suppressAutoHyphens w:val="0"/>
        <w:ind w:left="560"/>
        <w:jc w:val="both"/>
        <w:rPr>
          <w:rFonts w:eastAsia="Times New Roman"/>
          <w:sz w:val="20"/>
          <w:szCs w:val="20"/>
          <w:lang w:eastAsia="en-US"/>
        </w:rPr>
      </w:pPr>
    </w:p>
    <w:p w14:paraId="6F7798A4" w14:textId="77777777" w:rsidR="005B016C" w:rsidRPr="00D75376" w:rsidRDefault="005B016C" w:rsidP="005B016C">
      <w:pPr>
        <w:widowControl w:val="0"/>
        <w:numPr>
          <w:ilvl w:val="0"/>
          <w:numId w:val="18"/>
        </w:numPr>
        <w:tabs>
          <w:tab w:val="left" w:pos="370"/>
        </w:tabs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bookmarkStart w:id="64" w:name="bookmark266"/>
      <w:bookmarkEnd w:id="64"/>
      <w:r w:rsidRPr="00D75376">
        <w:rPr>
          <w:rFonts w:eastAsia="Times New Roman"/>
          <w:b/>
          <w:bCs/>
          <w:sz w:val="24"/>
          <w:szCs w:val="24"/>
          <w:lang w:eastAsia="en-US"/>
        </w:rPr>
        <w:t>Адреса, реквизиты и подписи Сторон</w:t>
      </w:r>
    </w:p>
    <w:p w14:paraId="5A27C6AF" w14:textId="77777777" w:rsidR="005B016C" w:rsidRPr="00D75376" w:rsidRDefault="005B016C" w:rsidP="005B016C">
      <w:pPr>
        <w:widowControl w:val="0"/>
        <w:tabs>
          <w:tab w:val="left" w:pos="370"/>
        </w:tabs>
        <w:suppressAutoHyphens w:val="0"/>
        <w:ind w:firstLine="400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14:paraId="2EAFA4EF" w14:textId="1182EBF1" w:rsidR="00E77916" w:rsidRPr="00D75376" w:rsidRDefault="00E77916" w:rsidP="00E77916">
      <w:pPr>
        <w:widowControl w:val="0"/>
        <w:rPr>
          <w:rFonts w:eastAsia="Times New Roman"/>
          <w:iCs/>
          <w:sz w:val="24"/>
          <w:szCs w:val="24"/>
          <w:lang w:bidi="ru-RU"/>
        </w:rPr>
      </w:pPr>
    </w:p>
    <w:p w14:paraId="1C3CBC1E" w14:textId="77777777" w:rsidR="005B016C" w:rsidRPr="00D75376" w:rsidRDefault="005B016C">
      <w:pPr>
        <w:rPr>
          <w:rFonts w:eastAsia="Times New Roman"/>
          <w:sz w:val="24"/>
          <w:szCs w:val="24"/>
          <w:lang w:eastAsia="ar-SA"/>
        </w:rPr>
      </w:pPr>
      <w:r w:rsidRPr="00D75376">
        <w:rPr>
          <w:rFonts w:eastAsia="Times New Roman"/>
          <w:sz w:val="24"/>
          <w:szCs w:val="24"/>
          <w:lang w:eastAsia="ar-SA"/>
        </w:rPr>
        <w:br w:type="page"/>
      </w:r>
    </w:p>
    <w:p w14:paraId="016C86BD" w14:textId="5EA93400" w:rsidR="00E77916" w:rsidRPr="00D75376" w:rsidRDefault="00E77916" w:rsidP="00E77916">
      <w:pPr>
        <w:ind w:left="4962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3B79B52F" w14:textId="764339C6" w:rsidR="00E77916" w:rsidRPr="00D7537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</w:rPr>
        <w:t>»</w:t>
      </w:r>
    </w:p>
    <w:p w14:paraId="74898E12" w14:textId="77777777" w:rsidR="00E77916" w:rsidRPr="00D75376" w:rsidRDefault="00E77916" w:rsidP="00E77916">
      <w:pPr>
        <w:widowControl w:val="0"/>
        <w:ind w:left="5670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14:paraId="3B155811" w14:textId="77777777" w:rsidR="00EC1F06" w:rsidRPr="00D75376" w:rsidRDefault="00EC1F06" w:rsidP="00EC1F06">
      <w:pPr>
        <w:pStyle w:val="80"/>
        <w:pBdr>
          <w:bottom w:val="single" w:sz="4" w:space="0" w:color="auto"/>
        </w:pBdr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Кому:</w:t>
      </w:r>
    </w:p>
    <w:p w14:paraId="3CE06476" w14:textId="77777777" w:rsidR="00EC1F06" w:rsidRPr="00D75376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Контактные данные:</w:t>
      </w:r>
    </w:p>
    <w:p w14:paraId="077AC602" w14:textId="77777777" w:rsidR="00EC1F06" w:rsidRPr="00D75376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_____________________________________ /Представитель:</w:t>
      </w:r>
    </w:p>
    <w:p w14:paraId="0C0AE49D" w14:textId="77777777" w:rsidR="00EC1F06" w:rsidRPr="00D75376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_____________________________________</w:t>
      </w:r>
    </w:p>
    <w:p w14:paraId="18F1231E" w14:textId="77777777" w:rsidR="00EC1F06" w:rsidRPr="00D75376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Контактные данные представителя:</w:t>
      </w:r>
    </w:p>
    <w:p w14:paraId="75DD05B2" w14:textId="77777777" w:rsidR="00EC1F06" w:rsidRPr="00D75376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_____________________________________</w:t>
      </w:r>
    </w:p>
    <w:p w14:paraId="3B3068AA" w14:textId="77777777" w:rsidR="00EC1F06" w:rsidRPr="00D75376" w:rsidRDefault="00EC1F06" w:rsidP="00EC1F06">
      <w:pPr>
        <w:pStyle w:val="80"/>
        <w:spacing w:after="0"/>
        <w:jc w:val="center"/>
        <w:rPr>
          <w:b/>
          <w:bCs/>
          <w:sz w:val="24"/>
          <w:szCs w:val="24"/>
        </w:rPr>
      </w:pPr>
    </w:p>
    <w:p w14:paraId="4B2C03EB" w14:textId="77777777" w:rsidR="00EC1F06" w:rsidRPr="00D75376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D75376">
        <w:rPr>
          <w:b/>
          <w:bCs/>
          <w:sz w:val="24"/>
          <w:szCs w:val="24"/>
        </w:rPr>
        <w:t>Решение об отказе</w:t>
      </w:r>
    </w:p>
    <w:p w14:paraId="729F371E" w14:textId="77777777" w:rsidR="00EC1F06" w:rsidRPr="00D75376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D75376">
        <w:rPr>
          <w:b/>
          <w:bCs/>
          <w:sz w:val="24"/>
          <w:szCs w:val="24"/>
        </w:rPr>
        <w:t>в утверждении схемы расположения земельного участка на кадастровом плане</w:t>
      </w:r>
      <w:r w:rsidRPr="00D75376">
        <w:rPr>
          <w:b/>
          <w:bCs/>
          <w:sz w:val="24"/>
          <w:szCs w:val="24"/>
        </w:rPr>
        <w:br/>
        <w:t>территории</w:t>
      </w:r>
    </w:p>
    <w:p w14:paraId="6112778D" w14:textId="77777777" w:rsidR="00EC1F06" w:rsidRPr="00D75376" w:rsidRDefault="00EC1F06" w:rsidP="00EC1F06">
      <w:pPr>
        <w:pStyle w:val="80"/>
        <w:tabs>
          <w:tab w:val="left" w:pos="6946"/>
        </w:tabs>
        <w:spacing w:after="0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От ____________________</w:t>
      </w:r>
      <w:r w:rsidRPr="00D75376">
        <w:rPr>
          <w:sz w:val="24"/>
          <w:szCs w:val="24"/>
        </w:rPr>
        <w:tab/>
        <w:t>№ ________________________</w:t>
      </w:r>
    </w:p>
    <w:p w14:paraId="1C814D97" w14:textId="77777777" w:rsidR="00EC1F06" w:rsidRPr="00D75376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jc w:val="both"/>
        <w:rPr>
          <w:sz w:val="24"/>
          <w:szCs w:val="24"/>
        </w:rPr>
      </w:pPr>
    </w:p>
    <w:p w14:paraId="278A6CE1" w14:textId="77777777" w:rsidR="00EC1F06" w:rsidRPr="00D75376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 xml:space="preserve">Рассмотрев заявление </w:t>
      </w:r>
      <w:proofErr w:type="gramStart"/>
      <w:r w:rsidRPr="00D75376">
        <w:rPr>
          <w:sz w:val="24"/>
          <w:szCs w:val="24"/>
        </w:rPr>
        <w:t>от</w:t>
      </w:r>
      <w:proofErr w:type="gramEnd"/>
      <w:r w:rsidRPr="00D75376">
        <w:rPr>
          <w:sz w:val="24"/>
          <w:szCs w:val="24"/>
        </w:rPr>
        <w:t xml:space="preserve"> ____________ № _____________ (</w:t>
      </w:r>
      <w:proofErr w:type="gramStart"/>
      <w:r w:rsidRPr="00D75376">
        <w:rPr>
          <w:sz w:val="24"/>
          <w:szCs w:val="24"/>
        </w:rPr>
        <w:t>Заявитель</w:t>
      </w:r>
      <w:proofErr w:type="gramEnd"/>
      <w:r w:rsidRPr="00D75376">
        <w:rPr>
          <w:sz w:val="24"/>
          <w:szCs w:val="24"/>
        </w:rPr>
        <w:t>: _________________) и приложенные к нему документы, в соответствии со статьями 11.10, 39.11</w:t>
      </w:r>
      <w:r w:rsidRPr="00D75376">
        <w:rPr>
          <w:sz w:val="24"/>
          <w:szCs w:val="24"/>
          <w:vertAlign w:val="superscript"/>
        </w:rPr>
        <w:footnoteReference w:id="1"/>
      </w:r>
      <w:r w:rsidRPr="00D75376">
        <w:rPr>
          <w:sz w:val="24"/>
          <w:szCs w:val="24"/>
        </w:rPr>
        <w:t xml:space="preserve"> Земельного кодекса Российской Федерации, _________________________, в утверждении схемы расположения земельного участка на кадастровом плане территории отказано по основаниям:</w:t>
      </w:r>
    </w:p>
    <w:p w14:paraId="047FB11C" w14:textId="77777777" w:rsidR="00EC1F06" w:rsidRPr="00D75376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- ___________________</w:t>
      </w:r>
    </w:p>
    <w:p w14:paraId="31BA2995" w14:textId="77777777" w:rsidR="00EC1F06" w:rsidRPr="00D75376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Разъяснение причин отказа:</w:t>
      </w:r>
    </w:p>
    <w:p w14:paraId="4DDA0BA0" w14:textId="77777777" w:rsidR="00EC1F06" w:rsidRPr="00D75376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- ___________________</w:t>
      </w:r>
    </w:p>
    <w:p w14:paraId="40FCD271" w14:textId="77777777" w:rsidR="00EC1F06" w:rsidRPr="00D75376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Дополнительно информируем:</w:t>
      </w:r>
    </w:p>
    <w:p w14:paraId="3E22004F" w14:textId="77777777" w:rsidR="00EC1F06" w:rsidRPr="00D75376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 w:rsidRPr="00D75376">
        <w:rPr>
          <w:sz w:val="24"/>
          <w:szCs w:val="24"/>
        </w:rPr>
        <w:t>____________________</w:t>
      </w:r>
    </w:p>
    <w:p w14:paraId="3972A693" w14:textId="77777777" w:rsidR="00EC1F06" w:rsidRPr="00D75376" w:rsidRDefault="00EC1F06" w:rsidP="00EC1F06">
      <w:pPr>
        <w:jc w:val="both"/>
      </w:pPr>
      <w:r w:rsidRPr="00D75376">
        <w:rPr>
          <w:noProof/>
        </w:rPr>
        <mc:AlternateContent>
          <mc:Choice Requires="wps">
            <w:drawing>
              <wp:anchor distT="469900" distB="0" distL="0" distR="0" simplePos="0" relativeHeight="251664384" behindDoc="0" locked="0" layoutInCell="1" allowOverlap="1" wp14:anchorId="3B9807C5" wp14:editId="526ED354">
                <wp:simplePos x="0" y="0"/>
                <wp:positionH relativeFrom="page">
                  <wp:posOffset>791845</wp:posOffset>
                </wp:positionH>
                <wp:positionV relativeFrom="paragraph">
                  <wp:posOffset>469900</wp:posOffset>
                </wp:positionV>
                <wp:extent cx="2490470" cy="210185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CCA78" w14:textId="77777777" w:rsidR="003B54CD" w:rsidRDefault="003B54CD" w:rsidP="00EC1F06">
                            <w:pPr>
                              <w:pStyle w:val="8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9" o:spid="_x0000_s1029" type="#_x0000_t202" style="position:absolute;left:0;text-align:left;margin-left:62.35pt;margin-top:37pt;width:196.1pt;height:16.55pt;z-index:251664384;visibility:visible;mso-wrap-style:none;mso-wrap-distance-left:0;mso-wrap-distance-top:3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" filled="f" stroked="f">
                <v:textbox inset="0,0,0,0">
                  <w:txbxContent>
                    <w:p w14:paraId="090CCA78" w14:textId="77777777" w:rsidR="003B54CD" w:rsidRDefault="003B54CD" w:rsidP="00EC1F06">
                      <w:pPr>
                        <w:pStyle w:val="8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5376">
        <w:rPr>
          <w:noProof/>
        </w:rPr>
        <mc:AlternateContent>
          <mc:Choice Requires="wps">
            <w:drawing>
              <wp:anchor distT="473075" distB="0" distL="0" distR="0" simplePos="0" relativeHeight="251665408" behindDoc="0" locked="0" layoutInCell="1" allowOverlap="1" wp14:anchorId="00AE114A" wp14:editId="30D9FA35">
                <wp:simplePos x="0" y="0"/>
                <wp:positionH relativeFrom="page">
                  <wp:posOffset>4693285</wp:posOffset>
                </wp:positionH>
                <wp:positionV relativeFrom="paragraph">
                  <wp:posOffset>473075</wp:posOffset>
                </wp:positionV>
                <wp:extent cx="2197735" cy="207010"/>
                <wp:effectExtent l="0" t="0" r="0" b="0"/>
                <wp:wrapTopAndBottom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36278" w14:textId="77777777" w:rsidR="003B54CD" w:rsidRDefault="003B54CD" w:rsidP="00EC1F06">
                            <w:pPr>
                              <w:pStyle w:val="8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1" o:spid="_x0000_s1030" type="#_x0000_t202" style="position:absolute;left:0;text-align:left;margin-left:369.55pt;margin-top:37.25pt;width:173.05pt;height:16.3pt;z-index:251665408;visibility:visible;mso-wrap-style:none;mso-wrap-distance-left:0;mso-wrap-distance-top:37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" filled="f" stroked="f">
                <v:textbox inset="0,0,0,0">
                  <w:txbxContent>
                    <w:p w14:paraId="46A36278" w14:textId="77777777" w:rsidR="003B54CD" w:rsidRDefault="003B54CD" w:rsidP="00EC1F06">
                      <w:pPr>
                        <w:pStyle w:val="8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6D2100" w14:textId="77777777" w:rsidR="00EC1F06" w:rsidRPr="00D75376" w:rsidRDefault="00EC1F06" w:rsidP="00EC1F06">
      <w:pPr>
        <w:pStyle w:val="17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  <w:sectPr w:rsidR="00EC1F06" w:rsidRPr="00D75376" w:rsidSect="00EC1F06">
          <w:headerReference w:type="default" r:id="rId17"/>
          <w:footerReference w:type="default" r:id="rId18"/>
          <w:pgSz w:w="11900" w:h="16840"/>
          <w:pgMar w:top="1276" w:right="535" w:bottom="1109" w:left="1242" w:header="0" w:footer="681" w:gutter="0"/>
          <w:cols w:space="720"/>
          <w:noEndnote/>
          <w:docGrid w:linePitch="360"/>
        </w:sectPr>
      </w:pPr>
      <w:bookmarkStart w:id="65" w:name="bookmark696"/>
      <w:bookmarkStart w:id="66" w:name="bookmark697"/>
      <w:bookmarkStart w:id="67" w:name="bookmark698"/>
      <w:r w:rsidRPr="00D75376">
        <w:rPr>
          <w:rFonts w:ascii="Times New Roman" w:hAnsi="Times New Roman" w:cs="Times New Roman"/>
          <w:sz w:val="24"/>
          <w:szCs w:val="24"/>
        </w:rPr>
        <w:t>Электронная</w:t>
      </w:r>
      <w:r w:rsidRPr="00D75376">
        <w:rPr>
          <w:rFonts w:ascii="Times New Roman" w:hAnsi="Times New Roman" w:cs="Times New Roman"/>
          <w:sz w:val="24"/>
          <w:szCs w:val="24"/>
        </w:rPr>
        <w:br/>
        <w:t>подпись</w:t>
      </w:r>
      <w:bookmarkEnd w:id="65"/>
      <w:bookmarkEnd w:id="66"/>
      <w:bookmarkEnd w:id="67"/>
    </w:p>
    <w:p w14:paraId="688034A7" w14:textId="058E7402" w:rsidR="00E77916" w:rsidRPr="00D75376" w:rsidRDefault="00E77916" w:rsidP="00E77916">
      <w:pPr>
        <w:widowControl w:val="0"/>
        <w:rPr>
          <w:rFonts w:eastAsia="Times New Roman"/>
          <w:iCs/>
          <w:sz w:val="24"/>
          <w:szCs w:val="24"/>
          <w:lang w:bidi="ru-RU"/>
        </w:rPr>
      </w:pPr>
    </w:p>
    <w:p w14:paraId="2B3D8841" w14:textId="33CF9FB9" w:rsidR="00E77916" w:rsidRPr="00D75376" w:rsidRDefault="00E77916" w:rsidP="00E77916">
      <w:pPr>
        <w:ind w:left="4962" w:right="-1"/>
      </w:pPr>
      <w:r w:rsidRPr="00D75376">
        <w:rPr>
          <w:rFonts w:eastAsia="Times New Roman"/>
          <w:sz w:val="24"/>
          <w:szCs w:val="24"/>
          <w:lang w:eastAsia="ar-SA"/>
        </w:rPr>
        <w:t>Приложение № 10</w:t>
      </w:r>
    </w:p>
    <w:p w14:paraId="72A0FCC1" w14:textId="4A7DB58E" w:rsidR="00E77916" w:rsidRPr="00D7537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</w:rPr>
        <w:t>»</w:t>
      </w:r>
    </w:p>
    <w:p w14:paraId="2721AA79" w14:textId="77777777" w:rsidR="00E77916" w:rsidRPr="00D75376" w:rsidRDefault="00E77916" w:rsidP="00E77916">
      <w:pPr>
        <w:widowControl w:val="0"/>
        <w:ind w:left="5670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14:paraId="5A354073" w14:textId="77777777" w:rsidR="00E77916" w:rsidRPr="00D7537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bookmarkStart w:id="68" w:name="bookmark423"/>
      <w:bookmarkStart w:id="69" w:name="bookmark422"/>
      <w:bookmarkStart w:id="70" w:name="bookmark421"/>
      <w:r w:rsidRPr="00D75376">
        <w:rPr>
          <w:rFonts w:eastAsia="Times New Roman"/>
          <w:b/>
          <w:bCs/>
          <w:sz w:val="24"/>
          <w:szCs w:val="24"/>
          <w:lang w:bidi="ru-RU"/>
        </w:rPr>
        <w:t>Форма решения об отказе в предоставлении услуги</w:t>
      </w:r>
      <w:bookmarkEnd w:id="68"/>
      <w:bookmarkEnd w:id="69"/>
      <w:bookmarkEnd w:id="70"/>
    </w:p>
    <w:p w14:paraId="47F65DEF" w14:textId="77777777" w:rsidR="00E77916" w:rsidRPr="00D7537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</w:p>
    <w:p w14:paraId="517E71B7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0"/>
          <w:szCs w:val="20"/>
          <w:lang w:bidi="ru-RU"/>
        </w:rPr>
      </w:pPr>
      <w:r w:rsidRPr="00D75376">
        <w:rPr>
          <w:rFonts w:eastAsia="Times New Roman"/>
          <w:i/>
          <w:iCs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ADD55CA" w14:textId="77777777" w:rsidR="00E77916" w:rsidRPr="00D7537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sz w:val="24"/>
          <w:szCs w:val="24"/>
          <w:lang w:bidi="ru-RU"/>
        </w:rPr>
      </w:pPr>
    </w:p>
    <w:p w14:paraId="18311E32" w14:textId="77777777" w:rsidR="00E77916" w:rsidRPr="00D75376" w:rsidRDefault="00E77916" w:rsidP="00E77916">
      <w:pPr>
        <w:widowControl w:val="0"/>
        <w:ind w:left="6663" w:right="280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Кому: ____________________ ___________________________</w:t>
      </w:r>
    </w:p>
    <w:p w14:paraId="2F6028BA" w14:textId="77777777" w:rsidR="00E77916" w:rsidRPr="00D75376" w:rsidRDefault="00E77916" w:rsidP="00E77916">
      <w:pPr>
        <w:widowControl w:val="0"/>
        <w:ind w:left="6663" w:right="280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Контактные данные:</w:t>
      </w:r>
    </w:p>
    <w:p w14:paraId="170722C4" w14:textId="77777777" w:rsidR="00E77916" w:rsidRPr="00D75376" w:rsidRDefault="00E77916" w:rsidP="00E77916">
      <w:pPr>
        <w:widowControl w:val="0"/>
        <w:ind w:left="6663" w:right="280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___________________________ ___________________________</w:t>
      </w:r>
    </w:p>
    <w:p w14:paraId="07CD7FB7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71A94008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050A67B9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РЕШЕНИЕ</w:t>
      </w:r>
    </w:p>
    <w:p w14:paraId="7B39DE93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об отказе в предоставлении услуги</w:t>
      </w:r>
      <w:r w:rsidRPr="00D75376">
        <w:rPr>
          <w:rFonts w:eastAsia="Times New Roman"/>
          <w:sz w:val="24"/>
          <w:szCs w:val="24"/>
          <w:lang w:bidi="ru-RU"/>
        </w:rPr>
        <w:br/>
        <w:t xml:space="preserve">№ _____________ </w:t>
      </w:r>
      <w:proofErr w:type="gramStart"/>
      <w:r w:rsidRPr="00D75376">
        <w:rPr>
          <w:rFonts w:eastAsia="Times New Roman"/>
          <w:sz w:val="24"/>
          <w:szCs w:val="24"/>
          <w:lang w:bidi="ru-RU"/>
        </w:rPr>
        <w:t>от</w:t>
      </w:r>
      <w:proofErr w:type="gramEnd"/>
      <w:r w:rsidRPr="00D75376">
        <w:rPr>
          <w:rFonts w:eastAsia="Times New Roman"/>
          <w:sz w:val="24"/>
          <w:szCs w:val="24"/>
          <w:lang w:bidi="ru-RU"/>
        </w:rPr>
        <w:t xml:space="preserve"> ________________</w:t>
      </w:r>
    </w:p>
    <w:p w14:paraId="761C9A58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425A265E" w14:textId="40217CD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По результатам рассмотрения заявления о предоставлении услуги от _____________ № ______ и</w:t>
      </w:r>
      <w:r w:rsidR="00105F96" w:rsidRPr="00D75376">
        <w:rPr>
          <w:rFonts w:eastAsia="Times New Roman"/>
          <w:sz w:val="24"/>
          <w:szCs w:val="24"/>
          <w:lang w:bidi="ru-RU"/>
        </w:rPr>
        <w:t xml:space="preserve"> приложенных к нему документов </w:t>
      </w:r>
      <w:r w:rsidRPr="00D75376">
        <w:rPr>
          <w:rFonts w:eastAsia="Times New Roman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6"/>
        <w:gridCol w:w="2563"/>
      </w:tblGrid>
      <w:tr w:rsidR="00D75376" w:rsidRPr="00D75376" w14:paraId="01A55591" w14:textId="77777777" w:rsidTr="00E77916">
        <w:trPr>
          <w:trHeight w:hRule="exact" w:val="83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1E72A" w14:textId="251F06F8" w:rsidR="00E77916" w:rsidRPr="00D75376" w:rsidRDefault="00E77916" w:rsidP="00E77916">
            <w:pPr>
              <w:widowControl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D75376">
              <w:rPr>
                <w:rFonts w:eastAsia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E3BB4" w14:textId="77777777" w:rsidR="00E77916" w:rsidRPr="00D75376" w:rsidRDefault="00E77916" w:rsidP="00E77916">
            <w:pPr>
              <w:widowControl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D75376">
              <w:rPr>
                <w:rFonts w:eastAsia="Times New Roman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D75376" w:rsidRPr="00D75376" w14:paraId="15E2477C" w14:textId="77777777" w:rsidTr="00E77916">
        <w:trPr>
          <w:trHeight w:hRule="exact" w:val="84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9B3DC" w14:textId="77777777" w:rsidR="00E77916" w:rsidRPr="00D75376" w:rsidRDefault="00E77916" w:rsidP="00E77916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86C" w14:textId="77777777" w:rsidR="00E77916" w:rsidRPr="00D75376" w:rsidRDefault="00E77916" w:rsidP="00E77916">
            <w:pPr>
              <w:widowControl w:val="0"/>
              <w:rPr>
                <w:rFonts w:eastAsia="Times New Roman"/>
                <w:i/>
                <w:sz w:val="24"/>
                <w:szCs w:val="24"/>
                <w:lang w:bidi="ru-RU"/>
              </w:rPr>
            </w:pPr>
            <w:r w:rsidRPr="00D75376">
              <w:rPr>
                <w:rFonts w:eastAsia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D75376" w:rsidRPr="00D75376" w14:paraId="302B74FB" w14:textId="77777777" w:rsidTr="00E77916">
        <w:trPr>
          <w:trHeight w:val="97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49C9" w14:textId="77777777" w:rsidR="00E77916" w:rsidRPr="00D75376" w:rsidRDefault="00E77916" w:rsidP="00E77916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8F05" w14:textId="77777777" w:rsidR="00E77916" w:rsidRPr="00D75376" w:rsidRDefault="00E77916" w:rsidP="00E77916">
            <w:pPr>
              <w:widowControl w:val="0"/>
              <w:rPr>
                <w:rFonts w:eastAsia="Times New Roman"/>
                <w:i/>
                <w:sz w:val="24"/>
                <w:szCs w:val="24"/>
                <w:lang w:bidi="ru-RU"/>
              </w:rPr>
            </w:pPr>
            <w:r w:rsidRPr="00D75376">
              <w:rPr>
                <w:rFonts w:eastAsia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E338393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Дополнительно информируем: _____________________________________________________.</w:t>
      </w:r>
    </w:p>
    <w:p w14:paraId="694B4F54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92F3AD0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3EFE340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</w:p>
    <w:p w14:paraId="54EDF61A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</w:p>
    <w:p w14:paraId="480713FE" w14:textId="77777777" w:rsidR="00E77916" w:rsidRPr="00D7537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sz w:val="24"/>
          <w:szCs w:val="24"/>
          <w:lang w:bidi="ru-RU"/>
        </w:rPr>
      </w:pPr>
      <w:bookmarkStart w:id="71" w:name="bookmark426"/>
      <w:bookmarkStart w:id="72" w:name="bookmark425"/>
      <w:bookmarkStart w:id="73" w:name="bookmark424"/>
      <w:r w:rsidRPr="00D75376">
        <w:rPr>
          <w:rFonts w:eastAsia="Arial"/>
          <w:sz w:val="24"/>
          <w:szCs w:val="24"/>
          <w:lang w:bidi="ru-RU"/>
        </w:rPr>
        <w:t>Сведения о сертификате</w:t>
      </w:r>
      <w:bookmarkEnd w:id="71"/>
      <w:bookmarkEnd w:id="72"/>
      <w:bookmarkEnd w:id="73"/>
    </w:p>
    <w:p w14:paraId="5296DB3A" w14:textId="77777777" w:rsidR="00E77916" w:rsidRPr="00D7537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sz w:val="24"/>
          <w:szCs w:val="24"/>
          <w:lang w:bidi="ru-RU"/>
        </w:rPr>
        <w:sectPr w:rsidR="00E77916" w:rsidRPr="00D75376">
          <w:headerReference w:type="default" r:id="rId19"/>
          <w:headerReference w:type="first" r:id="rId20"/>
          <w:pgSz w:w="11906" w:h="16838"/>
          <w:pgMar w:top="1110" w:right="524" w:bottom="993" w:left="1151" w:header="0" w:footer="0" w:gutter="0"/>
          <w:cols w:space="720"/>
          <w:formProt w:val="0"/>
          <w:docGrid w:linePitch="360"/>
        </w:sectPr>
      </w:pPr>
      <w:bookmarkStart w:id="74" w:name="bookmark429"/>
      <w:bookmarkStart w:id="75" w:name="bookmark428"/>
      <w:bookmarkStart w:id="76" w:name="bookmark427"/>
      <w:r w:rsidRPr="00D75376">
        <w:rPr>
          <w:rFonts w:eastAsia="Arial"/>
          <w:sz w:val="24"/>
          <w:szCs w:val="24"/>
          <w:lang w:bidi="ru-RU"/>
        </w:rPr>
        <w:t>э</w:t>
      </w:r>
      <w:bookmarkEnd w:id="74"/>
      <w:bookmarkEnd w:id="75"/>
      <w:bookmarkEnd w:id="76"/>
      <w:r w:rsidRPr="00D75376">
        <w:rPr>
          <w:rFonts w:eastAsia="Arial"/>
          <w:sz w:val="24"/>
          <w:szCs w:val="24"/>
          <w:lang w:bidi="ru-RU"/>
        </w:rPr>
        <w:t>лектронной подписи</w:t>
      </w:r>
    </w:p>
    <w:p w14:paraId="10A39675" w14:textId="5F1E38A3" w:rsidR="00E77916" w:rsidRPr="00D75376" w:rsidRDefault="00E77916" w:rsidP="00E77916">
      <w:pPr>
        <w:ind w:left="4962" w:right="-1"/>
      </w:pPr>
      <w:r w:rsidRPr="00D75376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  <w:r w:rsidR="007D0653" w:rsidRPr="00D75376">
        <w:rPr>
          <w:rFonts w:eastAsia="Times New Roman"/>
          <w:sz w:val="24"/>
          <w:szCs w:val="24"/>
          <w:lang w:eastAsia="ar-SA"/>
        </w:rPr>
        <w:t>2</w:t>
      </w:r>
    </w:p>
    <w:p w14:paraId="6ECFB58E" w14:textId="7EBCD358" w:rsidR="00E77916" w:rsidRPr="00D7537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 w:rsidRPr="00D7537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C90A0F" w:rsidRPr="00D75376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</w:rPr>
        <w:t>»</w:t>
      </w:r>
    </w:p>
    <w:p w14:paraId="3AA3448B" w14:textId="77777777" w:rsidR="00E77916" w:rsidRPr="00D75376" w:rsidRDefault="00E77916" w:rsidP="00E77916">
      <w:pPr>
        <w:widowControl w:val="0"/>
        <w:ind w:left="5670"/>
        <w:jc w:val="both"/>
        <w:rPr>
          <w:rFonts w:eastAsia="Times New Roman"/>
          <w:iCs/>
          <w:sz w:val="24"/>
          <w:szCs w:val="24"/>
          <w:lang w:bidi="ru-RU"/>
        </w:rPr>
      </w:pPr>
    </w:p>
    <w:p w14:paraId="24895394" w14:textId="77777777" w:rsidR="00E77916" w:rsidRPr="00D7537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bookmarkStart w:id="77" w:name="bookmark435"/>
      <w:bookmarkStart w:id="78" w:name="bookmark434"/>
      <w:bookmarkStart w:id="79" w:name="bookmark433"/>
      <w:r w:rsidRPr="00D75376">
        <w:rPr>
          <w:rFonts w:eastAsia="Times New Roman"/>
          <w:b/>
          <w:bCs/>
          <w:sz w:val="24"/>
          <w:szCs w:val="24"/>
          <w:lang w:bidi="ru-RU"/>
        </w:rPr>
        <w:t>Форма решения об отказе в приеме документов</w:t>
      </w:r>
      <w:bookmarkEnd w:id="77"/>
      <w:bookmarkEnd w:id="78"/>
      <w:bookmarkEnd w:id="79"/>
    </w:p>
    <w:p w14:paraId="43580864" w14:textId="77777777" w:rsidR="00E77916" w:rsidRPr="00D7537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</w:p>
    <w:p w14:paraId="2346C3F0" w14:textId="77777777" w:rsidR="00E77916" w:rsidRPr="00D7537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</w:p>
    <w:p w14:paraId="6CD79F55" w14:textId="77777777" w:rsidR="00E77916" w:rsidRPr="00D7537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sz w:val="20"/>
          <w:szCs w:val="20"/>
          <w:lang w:bidi="ru-RU"/>
        </w:rPr>
      </w:pPr>
      <w:r w:rsidRPr="00D75376">
        <w:rPr>
          <w:rFonts w:eastAsia="Times New Roman"/>
          <w:i/>
          <w:iCs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D7537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sz w:val="24"/>
          <w:szCs w:val="24"/>
          <w:lang w:bidi="ru-RU"/>
        </w:rPr>
      </w:pPr>
    </w:p>
    <w:p w14:paraId="0A85AA35" w14:textId="77777777" w:rsidR="00E77916" w:rsidRPr="00D7537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 xml:space="preserve">Кому: </w:t>
      </w:r>
    </w:p>
    <w:p w14:paraId="44DF63F5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490A8A64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346BF6BF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РЕШЕНИЕ</w:t>
      </w:r>
    </w:p>
    <w:p w14:paraId="2CE5BDC0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D75376">
        <w:rPr>
          <w:rFonts w:eastAsia="Times New Roman"/>
          <w:sz w:val="24"/>
          <w:szCs w:val="24"/>
          <w:lang w:bidi="ru-RU"/>
        </w:rPr>
        <w:br w:type="textWrapping" w:clear="all"/>
        <w:t xml:space="preserve">№ ________________ </w:t>
      </w:r>
      <w:proofErr w:type="gramStart"/>
      <w:r w:rsidRPr="00D75376">
        <w:rPr>
          <w:rFonts w:eastAsia="Times New Roman"/>
          <w:sz w:val="24"/>
          <w:szCs w:val="24"/>
          <w:lang w:bidi="ru-RU"/>
        </w:rPr>
        <w:t>от</w:t>
      </w:r>
      <w:proofErr w:type="gramEnd"/>
      <w:r w:rsidRPr="00D75376">
        <w:rPr>
          <w:rFonts w:eastAsia="Times New Roman"/>
          <w:sz w:val="24"/>
          <w:szCs w:val="24"/>
          <w:lang w:bidi="ru-RU"/>
        </w:rPr>
        <w:t xml:space="preserve"> ________________</w:t>
      </w:r>
    </w:p>
    <w:p w14:paraId="04AD49B8" w14:textId="77777777" w:rsidR="00E77916" w:rsidRPr="00D75376" w:rsidRDefault="00E77916" w:rsidP="00E77916">
      <w:pPr>
        <w:widowControl w:val="0"/>
        <w:jc w:val="center"/>
        <w:rPr>
          <w:rFonts w:eastAsia="Times New Roman"/>
          <w:sz w:val="24"/>
          <w:szCs w:val="24"/>
          <w:lang w:bidi="ru-RU"/>
        </w:rPr>
      </w:pPr>
    </w:p>
    <w:p w14:paraId="06F1B897" w14:textId="2C1BD79D" w:rsidR="00E77916" w:rsidRPr="00D75376" w:rsidRDefault="00E77916" w:rsidP="00E77916">
      <w:pPr>
        <w:widowControl w:val="0"/>
        <w:ind w:firstLine="700"/>
        <w:jc w:val="both"/>
        <w:rPr>
          <w:rFonts w:eastAsia="Times New Roman"/>
          <w:sz w:val="26"/>
          <w:szCs w:val="26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По результатам рассмотрения заявления о предоставлении услуги «</w:t>
      </w:r>
      <w:r w:rsidR="00C90A0F" w:rsidRPr="00D75376">
        <w:rPr>
          <w:rFonts w:eastAsia="Times New Roman"/>
          <w:sz w:val="24"/>
          <w:szCs w:val="24"/>
          <w:lang w:bidi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75376">
        <w:rPr>
          <w:rFonts w:eastAsia="Times New Roman"/>
          <w:sz w:val="24"/>
          <w:szCs w:val="24"/>
          <w:lang w:bidi="ru-RU"/>
        </w:rPr>
        <w:t>»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D75376" w:rsidRPr="00D75376" w14:paraId="2FD6899B" w14:textId="77777777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5EDBB268" w:rsidR="00E77916" w:rsidRPr="00D75376" w:rsidRDefault="00E77916" w:rsidP="00E77916">
            <w:pPr>
              <w:widowControl w:val="0"/>
              <w:jc w:val="both"/>
              <w:rPr>
                <w:rFonts w:eastAsia="Times New Roman"/>
                <w:lang w:bidi="ru-RU"/>
              </w:rPr>
            </w:pPr>
            <w:r w:rsidRPr="00D75376">
              <w:rPr>
                <w:rFonts w:eastAsia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D75376" w:rsidRDefault="00E77916" w:rsidP="00E77916">
            <w:pPr>
              <w:widowControl w:val="0"/>
              <w:jc w:val="both"/>
              <w:rPr>
                <w:rFonts w:eastAsia="Times New Roman"/>
                <w:lang w:bidi="ru-RU"/>
              </w:rPr>
            </w:pPr>
            <w:r w:rsidRPr="00D75376">
              <w:rPr>
                <w:rFonts w:eastAsia="Times New Roman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D75376" w:rsidRPr="00D75376" w14:paraId="6CE9D923" w14:textId="77777777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D75376" w:rsidRDefault="00E77916" w:rsidP="00E77916">
            <w:pPr>
              <w:widowControl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D7537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sz w:val="24"/>
                <w:szCs w:val="24"/>
                <w:lang w:bidi="ru-RU"/>
              </w:rPr>
            </w:pPr>
          </w:p>
        </w:tc>
      </w:tr>
      <w:tr w:rsidR="00D75376" w:rsidRPr="00D75376" w14:paraId="2B1EDE62" w14:textId="77777777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D75376" w:rsidRDefault="00E77916" w:rsidP="00E77916">
            <w:pPr>
              <w:widowControl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D7537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sz w:val="24"/>
                <w:szCs w:val="24"/>
                <w:lang w:bidi="ru-RU"/>
              </w:rPr>
            </w:pPr>
          </w:p>
        </w:tc>
      </w:tr>
      <w:tr w:rsidR="00D75376" w:rsidRPr="00D75376" w14:paraId="2A0A96D6" w14:textId="77777777" w:rsidTr="00E77916">
        <w:trPr>
          <w:trHeight w:hRule="exact" w:val="4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D75376" w:rsidRDefault="00E77916" w:rsidP="00E77916">
            <w:pPr>
              <w:widowControl w:val="0"/>
              <w:tabs>
                <w:tab w:val="left" w:pos="2837"/>
              </w:tabs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D7537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sz w:val="24"/>
                <w:szCs w:val="24"/>
                <w:lang w:bidi="ru-RU"/>
              </w:rPr>
            </w:pPr>
          </w:p>
        </w:tc>
      </w:tr>
    </w:tbl>
    <w:p w14:paraId="73495BA4" w14:textId="77777777" w:rsidR="00E77916" w:rsidRPr="00D75376" w:rsidRDefault="00E77916" w:rsidP="00E77916">
      <w:pPr>
        <w:widowControl w:val="0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D75376" w:rsidRDefault="00E77916" w:rsidP="00E77916">
      <w:pPr>
        <w:widowControl w:val="0"/>
        <w:ind w:firstLine="567"/>
        <w:jc w:val="both"/>
        <w:rPr>
          <w:rFonts w:eastAsia="Times New Roman"/>
          <w:sz w:val="24"/>
          <w:szCs w:val="24"/>
          <w:lang w:bidi="ru-RU"/>
        </w:rPr>
      </w:pPr>
      <w:r w:rsidRPr="00D75376">
        <w:rPr>
          <w:rFonts w:eastAsia="Times New Roman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77777777" w:rsidR="00E77916" w:rsidRPr="00D75376" w:rsidRDefault="00E77916" w:rsidP="00E77916">
      <w:pPr>
        <w:widowControl w:val="0"/>
        <w:ind w:firstLine="567"/>
        <w:rPr>
          <w:rFonts w:eastAsia="Times New Roman"/>
          <w:sz w:val="24"/>
          <w:szCs w:val="24"/>
          <w:lang w:bidi="ru-RU"/>
        </w:rPr>
      </w:pPr>
      <w:proofErr w:type="gramStart"/>
      <w:r w:rsidRPr="00D75376">
        <w:rPr>
          <w:rFonts w:eastAsia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14:paraId="0D756DCD" w14:textId="77777777" w:rsidR="00E77916" w:rsidRPr="00D75376" w:rsidRDefault="00E77916" w:rsidP="00E77916">
      <w:pPr>
        <w:widowControl w:val="0"/>
        <w:ind w:firstLine="567"/>
        <w:rPr>
          <w:rFonts w:eastAsia="Times New Roman"/>
          <w:sz w:val="24"/>
          <w:szCs w:val="24"/>
          <w:lang w:bidi="ru-RU"/>
        </w:rPr>
      </w:pPr>
    </w:p>
    <w:p w14:paraId="6D01F9B5" w14:textId="77777777" w:rsidR="00E77916" w:rsidRPr="00D75376" w:rsidRDefault="00E77916" w:rsidP="00E77916">
      <w:pPr>
        <w:widowControl w:val="0"/>
        <w:ind w:firstLine="567"/>
        <w:rPr>
          <w:rFonts w:eastAsia="Times New Roman"/>
          <w:sz w:val="24"/>
          <w:szCs w:val="24"/>
          <w:lang w:bidi="ru-RU"/>
        </w:rPr>
      </w:pPr>
    </w:p>
    <w:p w14:paraId="368D8602" w14:textId="50FE14D2" w:rsidR="00E77916" w:rsidRPr="00D75376" w:rsidRDefault="00E77916" w:rsidP="00105F9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Times New Roman"/>
          <w:sz w:val="26"/>
          <w:szCs w:val="26"/>
          <w:lang w:bidi="ru-RU"/>
        </w:rPr>
      </w:pPr>
      <w:r w:rsidRPr="00D75376">
        <w:rPr>
          <w:rFonts w:eastAsia="Microsoft Sans Serif"/>
          <w:sz w:val="24"/>
          <w:szCs w:val="24"/>
          <w:lang w:bidi="ru-RU"/>
        </w:rPr>
        <w:t>Сведения о</w:t>
      </w:r>
      <w:r w:rsidR="00105F96" w:rsidRPr="00D75376">
        <w:rPr>
          <w:rFonts w:eastAsia="Microsoft Sans Serif"/>
          <w:sz w:val="24"/>
          <w:szCs w:val="24"/>
          <w:lang w:bidi="ru-RU"/>
        </w:rPr>
        <w:br/>
        <w:t>сертификате</w:t>
      </w:r>
      <w:r w:rsidR="00105F96" w:rsidRPr="00D75376">
        <w:rPr>
          <w:rFonts w:eastAsia="Microsoft Sans Serif"/>
          <w:sz w:val="24"/>
          <w:szCs w:val="24"/>
          <w:lang w:bidi="ru-RU"/>
        </w:rPr>
        <w:br/>
        <w:t>электронной</w:t>
      </w:r>
      <w:r w:rsidR="00105F96" w:rsidRPr="00D75376">
        <w:rPr>
          <w:rFonts w:eastAsia="Microsoft Sans Serif"/>
          <w:sz w:val="24"/>
          <w:szCs w:val="24"/>
          <w:lang w:bidi="ru-RU"/>
        </w:rPr>
        <w:br/>
        <w:t>подписи</w:t>
      </w:r>
    </w:p>
    <w:sectPr w:rsidR="00E77916" w:rsidRPr="00D75376" w:rsidSect="00E77916">
      <w:headerReference w:type="default" r:id="rId21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33B96" w14:textId="77777777" w:rsidR="000061D4" w:rsidRDefault="000061D4">
      <w:r>
        <w:separator/>
      </w:r>
    </w:p>
  </w:endnote>
  <w:endnote w:type="continuationSeparator" w:id="0">
    <w:p w14:paraId="082236C5" w14:textId="77777777" w:rsidR="000061D4" w:rsidRDefault="000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7D11" w14:textId="77777777" w:rsidR="003B54CD" w:rsidRDefault="003B54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4A0A" w14:textId="77777777" w:rsidR="000061D4" w:rsidRDefault="000061D4">
      <w:pPr>
        <w:rPr>
          <w:sz w:val="12"/>
        </w:rPr>
      </w:pPr>
      <w:r>
        <w:separator/>
      </w:r>
    </w:p>
  </w:footnote>
  <w:footnote w:type="continuationSeparator" w:id="0">
    <w:p w14:paraId="19F86F1A" w14:textId="77777777" w:rsidR="000061D4" w:rsidRDefault="000061D4">
      <w:pPr>
        <w:rPr>
          <w:sz w:val="12"/>
        </w:rPr>
      </w:pPr>
      <w:r>
        <w:continuationSeparator/>
      </w:r>
    </w:p>
  </w:footnote>
  <w:footnote w:id="1">
    <w:p w14:paraId="3560912E" w14:textId="77777777" w:rsidR="003B54CD" w:rsidRDefault="003B54CD" w:rsidP="00EC1F06">
      <w:pPr>
        <w:pStyle w:val="afff0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3B54CD" w:rsidRDefault="003B54C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3B54CD" w:rsidRDefault="003B54CD">
    <w:pPr>
      <w:pStyle w:val="a6"/>
      <w:jc w:val="center"/>
    </w:pPr>
  </w:p>
  <w:p w14:paraId="71298799" w14:textId="77777777" w:rsidR="003B54CD" w:rsidRDefault="003B5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3B54CD" w:rsidRDefault="003B54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3B54CD" w:rsidRDefault="003B54C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0C7F" w14:textId="77777777" w:rsidR="003B54CD" w:rsidRDefault="003B54CD">
    <w:pPr>
      <w:framePr w:w="10808" w:h="154" w:wrap="none" w:vAnchor="text" w:hAnchor="page" w:x="424" w:y="1417"/>
      <w:ind w:left="569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41AD0" w14:textId="77777777" w:rsidR="003B54CD" w:rsidRDefault="003B54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5B224E9" wp14:editId="1E3EB3B2">
              <wp:simplePos x="0" y="0"/>
              <wp:positionH relativeFrom="page">
                <wp:posOffset>3931285</wp:posOffset>
              </wp:positionH>
              <wp:positionV relativeFrom="page">
                <wp:posOffset>60960</wp:posOffset>
              </wp:positionV>
              <wp:extent cx="133985" cy="10668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E7374" w14:textId="558468CA" w:rsidR="003B54CD" w:rsidRDefault="003B54CD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122F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31" type="#_x0000_t202" style="position:absolute;margin-left:309.55pt;margin-top:4.8pt;width:10.55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" filled="f" stroked="f">
              <v:textbox style="mso-fit-shape-to-text:t" inset="0,0,0,0">
                <w:txbxContent>
                  <w:p w14:paraId="54AE7374" w14:textId="558468CA" w:rsidR="003B54CD" w:rsidRDefault="003B54CD">
                    <w:pPr>
                      <w:pStyle w:val="aff1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122F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6807E37" wp14:editId="6A76F9EA">
              <wp:simplePos x="0" y="0"/>
              <wp:positionH relativeFrom="page">
                <wp:posOffset>4391025</wp:posOffset>
              </wp:positionH>
              <wp:positionV relativeFrom="page">
                <wp:posOffset>514985</wp:posOffset>
              </wp:positionV>
              <wp:extent cx="2800985" cy="81407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98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901440" w14:textId="77777777" w:rsidR="003B54CD" w:rsidRDefault="003B54CD">
                          <w:pPr>
                            <w:pStyle w:val="aff1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5" o:spid="_x0000_s1032" type="#_x0000_t202" style="position:absolute;margin-left:345.75pt;margin-top:40.55pt;width:220.55pt;height:64.1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" filled="f" stroked="f">
              <v:textbox style="mso-fit-shape-to-text:t" inset="0,0,0,0">
                <w:txbxContent>
                  <w:p w14:paraId="43901440" w14:textId="77777777" w:rsidR="003B54CD" w:rsidRDefault="003B54CD">
                    <w:pPr>
                      <w:pStyle w:val="aff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6B51" w14:textId="77777777" w:rsidR="003B54CD" w:rsidRDefault="003B54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82859C9" wp14:editId="7F093BB9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5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40CE699" w14:textId="60F72645" w:rsidR="003B54CD" w:rsidRDefault="003B54CD">
                          <w:pPr>
                            <w:pStyle w:val="2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122F">
                            <w:rPr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4" o:spid="_x0000_s1033" style="position:absolute;margin-left:310.2pt;margin-top:24.3pt;width:10.1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LtrA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" o:allowincell="f" filled="f" stroked="f" strokeweight="0">
              <v:path arrowok="t"/>
              <v:textbox style="mso-fit-shape-to-text:t" inset="0,0,0,0">
                <w:txbxContent>
                  <w:p w14:paraId="740CE699" w14:textId="60F72645" w:rsidR="003B54CD" w:rsidRDefault="003B54CD">
                    <w:pPr>
                      <w:pStyle w:val="2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6D122F">
                      <w:rPr>
                        <w:noProof/>
                        <w:sz w:val="24"/>
                        <w:szCs w:val="24"/>
                      </w:rPr>
                      <w:t>2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E714" w14:textId="77777777" w:rsidR="003B54CD" w:rsidRDefault="003B54C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3B54CD" w:rsidRDefault="003B54C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231C7"/>
    <w:multiLevelType w:val="multilevel"/>
    <w:tmpl w:val="CDA85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4E264C"/>
    <w:multiLevelType w:val="multilevel"/>
    <w:tmpl w:val="18C2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061D4"/>
    <w:rsid w:val="00014AD3"/>
    <w:rsid w:val="000326C3"/>
    <w:rsid w:val="00032C12"/>
    <w:rsid w:val="00051925"/>
    <w:rsid w:val="00063FD8"/>
    <w:rsid w:val="00074A13"/>
    <w:rsid w:val="00083929"/>
    <w:rsid w:val="00087A1D"/>
    <w:rsid w:val="000A41A2"/>
    <w:rsid w:val="000C6C47"/>
    <w:rsid w:val="00105F96"/>
    <w:rsid w:val="00114136"/>
    <w:rsid w:val="00116D71"/>
    <w:rsid w:val="001B293D"/>
    <w:rsid w:val="001F11F4"/>
    <w:rsid w:val="001F632C"/>
    <w:rsid w:val="00221C10"/>
    <w:rsid w:val="00244449"/>
    <w:rsid w:val="00256CA2"/>
    <w:rsid w:val="00280AAD"/>
    <w:rsid w:val="002C1A2B"/>
    <w:rsid w:val="002C46A3"/>
    <w:rsid w:val="002C71A5"/>
    <w:rsid w:val="002D325E"/>
    <w:rsid w:val="003079CD"/>
    <w:rsid w:val="00382F7A"/>
    <w:rsid w:val="003B54CD"/>
    <w:rsid w:val="003D0C0B"/>
    <w:rsid w:val="00402200"/>
    <w:rsid w:val="004169F3"/>
    <w:rsid w:val="0043503E"/>
    <w:rsid w:val="004527ED"/>
    <w:rsid w:val="004D0E79"/>
    <w:rsid w:val="004F29D9"/>
    <w:rsid w:val="00536543"/>
    <w:rsid w:val="00541236"/>
    <w:rsid w:val="00551802"/>
    <w:rsid w:val="00555540"/>
    <w:rsid w:val="005778CA"/>
    <w:rsid w:val="005B016C"/>
    <w:rsid w:val="005D606A"/>
    <w:rsid w:val="005E2ACD"/>
    <w:rsid w:val="00636ADA"/>
    <w:rsid w:val="00641965"/>
    <w:rsid w:val="00652779"/>
    <w:rsid w:val="0066016C"/>
    <w:rsid w:val="00675FE2"/>
    <w:rsid w:val="006803D4"/>
    <w:rsid w:val="006D001F"/>
    <w:rsid w:val="006D122F"/>
    <w:rsid w:val="006D4D81"/>
    <w:rsid w:val="00720128"/>
    <w:rsid w:val="00730B62"/>
    <w:rsid w:val="007525F7"/>
    <w:rsid w:val="0076668D"/>
    <w:rsid w:val="007C0D7D"/>
    <w:rsid w:val="007D0653"/>
    <w:rsid w:val="007F2BD5"/>
    <w:rsid w:val="00801001"/>
    <w:rsid w:val="00814696"/>
    <w:rsid w:val="00814DF2"/>
    <w:rsid w:val="0083300A"/>
    <w:rsid w:val="0086424A"/>
    <w:rsid w:val="00864EE5"/>
    <w:rsid w:val="00875A2C"/>
    <w:rsid w:val="00885997"/>
    <w:rsid w:val="00887CC7"/>
    <w:rsid w:val="008A1495"/>
    <w:rsid w:val="008C576C"/>
    <w:rsid w:val="008D1FB2"/>
    <w:rsid w:val="00942AC7"/>
    <w:rsid w:val="00962D56"/>
    <w:rsid w:val="009967BD"/>
    <w:rsid w:val="009A4A62"/>
    <w:rsid w:val="009B4F71"/>
    <w:rsid w:val="009C0AE1"/>
    <w:rsid w:val="00A237F2"/>
    <w:rsid w:val="00A63281"/>
    <w:rsid w:val="00A749B4"/>
    <w:rsid w:val="00AA16E9"/>
    <w:rsid w:val="00B0260F"/>
    <w:rsid w:val="00B54C01"/>
    <w:rsid w:val="00B66660"/>
    <w:rsid w:val="00B74C4D"/>
    <w:rsid w:val="00B94135"/>
    <w:rsid w:val="00BD5A4F"/>
    <w:rsid w:val="00BE2602"/>
    <w:rsid w:val="00C05EF9"/>
    <w:rsid w:val="00C90A0F"/>
    <w:rsid w:val="00CC7004"/>
    <w:rsid w:val="00D25A1F"/>
    <w:rsid w:val="00D25A9A"/>
    <w:rsid w:val="00D71FF2"/>
    <w:rsid w:val="00D75376"/>
    <w:rsid w:val="00DB798B"/>
    <w:rsid w:val="00DC6D42"/>
    <w:rsid w:val="00DD4120"/>
    <w:rsid w:val="00E77916"/>
    <w:rsid w:val="00EA0CAC"/>
    <w:rsid w:val="00EC1F06"/>
    <w:rsid w:val="00EE3A1B"/>
    <w:rsid w:val="00F93726"/>
    <w:rsid w:val="00FA2142"/>
    <w:rsid w:val="00FA5B43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link w:val="27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Колонтитул (2)_"/>
    <w:basedOn w:val="a0"/>
    <w:link w:val="29"/>
    <w:qFormat/>
    <w:rsid w:val="00E77916"/>
    <w:rPr>
      <w:rFonts w:eastAsia="Times New Roman"/>
    </w:rPr>
  </w:style>
  <w:style w:type="paragraph" w:customStyle="1" w:styleId="29">
    <w:name w:val="Колонтитул (2)"/>
    <w:basedOn w:val="a"/>
    <w:link w:val="28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a">
    <w:name w:val="Заголовок №2_"/>
    <w:basedOn w:val="a0"/>
    <w:link w:val="2b"/>
    <w:rsid w:val="00EC1F06"/>
    <w:rPr>
      <w:rFonts w:eastAsia="Times New Roman"/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  <w:style w:type="character" w:customStyle="1" w:styleId="27">
    <w:name w:val="Основной текст (2)_"/>
    <w:basedOn w:val="a0"/>
    <w:link w:val="26"/>
    <w:rsid w:val="005B016C"/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link w:val="27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Колонтитул (2)_"/>
    <w:basedOn w:val="a0"/>
    <w:link w:val="29"/>
    <w:qFormat/>
    <w:rsid w:val="00E77916"/>
    <w:rPr>
      <w:rFonts w:eastAsia="Times New Roman"/>
    </w:rPr>
  </w:style>
  <w:style w:type="paragraph" w:customStyle="1" w:styleId="29">
    <w:name w:val="Колонтитул (2)"/>
    <w:basedOn w:val="a"/>
    <w:link w:val="28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a">
    <w:name w:val="Заголовок №2_"/>
    <w:basedOn w:val="a0"/>
    <w:link w:val="2b"/>
    <w:rsid w:val="00EC1F06"/>
    <w:rPr>
      <w:rFonts w:eastAsia="Times New Roman"/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  <w:style w:type="character" w:customStyle="1" w:styleId="27">
    <w:name w:val="Основной текст (2)_"/>
    <w:basedOn w:val="a0"/>
    <w:link w:val="26"/>
    <w:rsid w:val="005B016C"/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1393-6ED9-4C98-AF1C-758B975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Консалтинг-Волга</dc:creator>
  <dc:description/>
  <cp:lastModifiedBy>Пользователь</cp:lastModifiedBy>
  <cp:revision>21</cp:revision>
  <cp:lastPrinted>2025-05-14T14:00:00Z</cp:lastPrinted>
  <dcterms:created xsi:type="dcterms:W3CDTF">2025-09-18T15:51:00Z</dcterms:created>
  <dcterms:modified xsi:type="dcterms:W3CDTF">2026-07-10T08:01:00Z</dcterms:modified>
  <dc:language>ru-RU</dc:language>
</cp:coreProperties>
</file>